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122" w:rsidRPr="00B55AEE" w:rsidRDefault="00B55AEE" w:rsidP="00B55AE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  <w:lang w:eastAsia="ru-RU"/>
        </w:rPr>
        <w:drawing>
          <wp:inline distT="0" distB="0" distL="0" distR="0" wp14:anchorId="02FA4643" wp14:editId="56663734">
            <wp:extent cx="6463862" cy="9827172"/>
            <wp:effectExtent l="0" t="0" r="0" b="3175"/>
            <wp:docPr id="1" name="Рисунок 1" descr="C:\Users\Оля\Desktop\Титульный лист Звонкие голо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я\Desktop\Титульный лист Звонкие голос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199" cy="984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C0122" w:rsidRPr="00C64085" w:rsidRDefault="003C0122" w:rsidP="00235627">
      <w:pPr>
        <w:pStyle w:val="af"/>
        <w:tabs>
          <w:tab w:val="left" w:pos="567"/>
        </w:tabs>
        <w:rPr>
          <w:sz w:val="28"/>
        </w:rPr>
      </w:pPr>
      <w:r w:rsidRPr="00C64085">
        <w:rPr>
          <w:sz w:val="28"/>
        </w:rPr>
        <w:lastRenderedPageBreak/>
        <w:t>Содержание программы:</w:t>
      </w:r>
    </w:p>
    <w:p w:rsidR="003C0122" w:rsidRPr="00C64085" w:rsidRDefault="003C0122" w:rsidP="00235627">
      <w:pPr>
        <w:pStyle w:val="af"/>
        <w:tabs>
          <w:tab w:val="left" w:pos="567"/>
        </w:tabs>
        <w:rPr>
          <w:sz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26"/>
        <w:gridCol w:w="6804"/>
        <w:gridCol w:w="1524"/>
      </w:tblGrid>
      <w:tr w:rsidR="003C0122" w:rsidRPr="00C64085" w:rsidTr="003C0122">
        <w:tc>
          <w:tcPr>
            <w:tcW w:w="1526" w:type="dxa"/>
          </w:tcPr>
          <w:p w:rsidR="003C0122" w:rsidRPr="00C64085" w:rsidRDefault="003C0122" w:rsidP="00235627">
            <w:pPr>
              <w:pStyle w:val="af"/>
              <w:tabs>
                <w:tab w:val="left" w:pos="567"/>
              </w:tabs>
              <w:rPr>
                <w:b w:val="0"/>
                <w:sz w:val="28"/>
              </w:rPr>
            </w:pPr>
            <w:r w:rsidRPr="00C64085">
              <w:rPr>
                <w:b w:val="0"/>
                <w:sz w:val="28"/>
              </w:rPr>
              <w:t xml:space="preserve">№ </w:t>
            </w:r>
            <w:proofErr w:type="gramStart"/>
            <w:r w:rsidRPr="00C64085">
              <w:rPr>
                <w:b w:val="0"/>
                <w:sz w:val="28"/>
              </w:rPr>
              <w:t>п</w:t>
            </w:r>
            <w:proofErr w:type="gramEnd"/>
            <w:r w:rsidRPr="00C64085">
              <w:rPr>
                <w:b w:val="0"/>
                <w:sz w:val="28"/>
                <w:lang w:val="en-US"/>
              </w:rPr>
              <w:t>/</w:t>
            </w:r>
            <w:r w:rsidRPr="00C64085">
              <w:rPr>
                <w:b w:val="0"/>
                <w:sz w:val="28"/>
              </w:rPr>
              <w:t>п</w:t>
            </w:r>
          </w:p>
        </w:tc>
        <w:tc>
          <w:tcPr>
            <w:tcW w:w="6804" w:type="dxa"/>
          </w:tcPr>
          <w:p w:rsidR="003C0122" w:rsidRPr="00C64085" w:rsidRDefault="003C0122" w:rsidP="00235627">
            <w:pPr>
              <w:pStyle w:val="af"/>
              <w:tabs>
                <w:tab w:val="left" w:pos="567"/>
              </w:tabs>
              <w:rPr>
                <w:b w:val="0"/>
                <w:sz w:val="28"/>
              </w:rPr>
            </w:pPr>
            <w:r w:rsidRPr="00C64085">
              <w:rPr>
                <w:b w:val="0"/>
                <w:sz w:val="28"/>
              </w:rPr>
              <w:t>Наименование</w:t>
            </w:r>
          </w:p>
        </w:tc>
        <w:tc>
          <w:tcPr>
            <w:tcW w:w="1524" w:type="dxa"/>
          </w:tcPr>
          <w:p w:rsidR="003C0122" w:rsidRPr="00C64085" w:rsidRDefault="003C0122" w:rsidP="00235627">
            <w:pPr>
              <w:pStyle w:val="af"/>
              <w:tabs>
                <w:tab w:val="left" w:pos="567"/>
              </w:tabs>
              <w:rPr>
                <w:b w:val="0"/>
                <w:sz w:val="28"/>
              </w:rPr>
            </w:pPr>
            <w:r w:rsidRPr="00C64085">
              <w:rPr>
                <w:b w:val="0"/>
                <w:sz w:val="28"/>
              </w:rPr>
              <w:t>Стр.</w:t>
            </w:r>
          </w:p>
        </w:tc>
      </w:tr>
      <w:tr w:rsidR="003C0122" w:rsidRPr="00C64085" w:rsidTr="003C0122">
        <w:tc>
          <w:tcPr>
            <w:tcW w:w="1526" w:type="dxa"/>
          </w:tcPr>
          <w:p w:rsidR="003C0122" w:rsidRPr="00C64085" w:rsidRDefault="003C0122" w:rsidP="00235627">
            <w:pPr>
              <w:pStyle w:val="af"/>
              <w:tabs>
                <w:tab w:val="left" w:pos="567"/>
              </w:tabs>
              <w:rPr>
                <w:b w:val="0"/>
                <w:sz w:val="28"/>
              </w:rPr>
            </w:pPr>
            <w:r w:rsidRPr="00C64085">
              <w:rPr>
                <w:b w:val="0"/>
                <w:sz w:val="28"/>
              </w:rPr>
              <w:t>1.</w:t>
            </w:r>
          </w:p>
        </w:tc>
        <w:tc>
          <w:tcPr>
            <w:tcW w:w="6804" w:type="dxa"/>
          </w:tcPr>
          <w:p w:rsidR="003C0122" w:rsidRPr="00C64085" w:rsidRDefault="003C0122" w:rsidP="00235627">
            <w:pPr>
              <w:pStyle w:val="af"/>
              <w:tabs>
                <w:tab w:val="left" w:pos="567"/>
              </w:tabs>
              <w:jc w:val="left"/>
              <w:rPr>
                <w:b w:val="0"/>
                <w:sz w:val="28"/>
              </w:rPr>
            </w:pPr>
            <w:r w:rsidRPr="00C64085">
              <w:rPr>
                <w:b w:val="0"/>
                <w:sz w:val="28"/>
              </w:rPr>
              <w:t xml:space="preserve">Раздел </w:t>
            </w:r>
            <w:r w:rsidRPr="00C64085">
              <w:rPr>
                <w:b w:val="0"/>
                <w:sz w:val="28"/>
                <w:lang w:val="en-US"/>
              </w:rPr>
              <w:t>I</w:t>
            </w:r>
            <w:r w:rsidRPr="00C64085">
              <w:rPr>
                <w:b w:val="0"/>
                <w:sz w:val="28"/>
              </w:rPr>
              <w:t xml:space="preserve"> программы «Комплекс основных характеристик образования»</w:t>
            </w:r>
          </w:p>
        </w:tc>
        <w:tc>
          <w:tcPr>
            <w:tcW w:w="1524" w:type="dxa"/>
            <w:vAlign w:val="center"/>
          </w:tcPr>
          <w:p w:rsidR="003C0122" w:rsidRPr="00C64085" w:rsidRDefault="00653802" w:rsidP="00235627">
            <w:pPr>
              <w:pStyle w:val="af"/>
              <w:tabs>
                <w:tab w:val="left" w:pos="567"/>
              </w:tabs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3</w:t>
            </w:r>
          </w:p>
        </w:tc>
      </w:tr>
      <w:tr w:rsidR="003C0122" w:rsidRPr="00C64085" w:rsidTr="003C0122">
        <w:tc>
          <w:tcPr>
            <w:tcW w:w="1526" w:type="dxa"/>
          </w:tcPr>
          <w:p w:rsidR="003C0122" w:rsidRPr="00C64085" w:rsidRDefault="003C0122" w:rsidP="00235627">
            <w:pPr>
              <w:pStyle w:val="af"/>
              <w:tabs>
                <w:tab w:val="left" w:pos="567"/>
              </w:tabs>
              <w:rPr>
                <w:b w:val="0"/>
                <w:sz w:val="28"/>
              </w:rPr>
            </w:pPr>
            <w:r w:rsidRPr="00C64085">
              <w:rPr>
                <w:b w:val="0"/>
                <w:sz w:val="28"/>
              </w:rPr>
              <w:t>1.1.</w:t>
            </w:r>
          </w:p>
        </w:tc>
        <w:tc>
          <w:tcPr>
            <w:tcW w:w="6804" w:type="dxa"/>
          </w:tcPr>
          <w:p w:rsidR="003C0122" w:rsidRPr="00C64085" w:rsidRDefault="003C0122" w:rsidP="00235627">
            <w:pPr>
              <w:pStyle w:val="af"/>
              <w:tabs>
                <w:tab w:val="left" w:pos="567"/>
              </w:tabs>
              <w:jc w:val="left"/>
              <w:rPr>
                <w:b w:val="0"/>
                <w:sz w:val="28"/>
              </w:rPr>
            </w:pPr>
            <w:r w:rsidRPr="00C64085">
              <w:rPr>
                <w:b w:val="0"/>
                <w:sz w:val="28"/>
              </w:rPr>
              <w:t>Пояснительная записка</w:t>
            </w:r>
          </w:p>
        </w:tc>
        <w:tc>
          <w:tcPr>
            <w:tcW w:w="1524" w:type="dxa"/>
          </w:tcPr>
          <w:p w:rsidR="003C0122" w:rsidRPr="00C64085" w:rsidRDefault="00653802" w:rsidP="00235627">
            <w:pPr>
              <w:pStyle w:val="af"/>
              <w:tabs>
                <w:tab w:val="left" w:pos="567"/>
              </w:tabs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3</w:t>
            </w:r>
          </w:p>
        </w:tc>
      </w:tr>
      <w:tr w:rsidR="003C0122" w:rsidRPr="00C64085" w:rsidTr="003C0122">
        <w:tc>
          <w:tcPr>
            <w:tcW w:w="1526" w:type="dxa"/>
          </w:tcPr>
          <w:p w:rsidR="003C0122" w:rsidRPr="00C64085" w:rsidRDefault="003C0122" w:rsidP="00235627">
            <w:pPr>
              <w:pStyle w:val="af"/>
              <w:tabs>
                <w:tab w:val="left" w:pos="567"/>
              </w:tabs>
              <w:rPr>
                <w:b w:val="0"/>
                <w:sz w:val="28"/>
              </w:rPr>
            </w:pPr>
            <w:r w:rsidRPr="00C64085">
              <w:rPr>
                <w:b w:val="0"/>
                <w:sz w:val="28"/>
              </w:rPr>
              <w:t>1.2.</w:t>
            </w:r>
          </w:p>
        </w:tc>
        <w:tc>
          <w:tcPr>
            <w:tcW w:w="6804" w:type="dxa"/>
          </w:tcPr>
          <w:p w:rsidR="003C0122" w:rsidRPr="00C64085" w:rsidRDefault="003C0122" w:rsidP="00235627">
            <w:pPr>
              <w:pStyle w:val="af"/>
              <w:tabs>
                <w:tab w:val="left" w:pos="567"/>
              </w:tabs>
              <w:jc w:val="left"/>
              <w:rPr>
                <w:b w:val="0"/>
                <w:sz w:val="28"/>
              </w:rPr>
            </w:pPr>
            <w:r w:rsidRPr="00C64085">
              <w:rPr>
                <w:b w:val="0"/>
                <w:sz w:val="28"/>
              </w:rPr>
              <w:t>Цель и задачи</w:t>
            </w:r>
          </w:p>
        </w:tc>
        <w:tc>
          <w:tcPr>
            <w:tcW w:w="1524" w:type="dxa"/>
          </w:tcPr>
          <w:p w:rsidR="003C0122" w:rsidRPr="00C64085" w:rsidRDefault="006E7E5A" w:rsidP="00235627">
            <w:pPr>
              <w:pStyle w:val="af"/>
              <w:tabs>
                <w:tab w:val="left" w:pos="567"/>
              </w:tabs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4</w:t>
            </w:r>
          </w:p>
        </w:tc>
      </w:tr>
      <w:tr w:rsidR="003C0122" w:rsidRPr="00C64085" w:rsidTr="003C0122">
        <w:tc>
          <w:tcPr>
            <w:tcW w:w="1526" w:type="dxa"/>
          </w:tcPr>
          <w:p w:rsidR="003C0122" w:rsidRPr="00C64085" w:rsidRDefault="003C0122" w:rsidP="00235627">
            <w:pPr>
              <w:pStyle w:val="af"/>
              <w:tabs>
                <w:tab w:val="left" w:pos="567"/>
              </w:tabs>
              <w:rPr>
                <w:b w:val="0"/>
                <w:sz w:val="28"/>
              </w:rPr>
            </w:pPr>
            <w:r w:rsidRPr="00C64085">
              <w:rPr>
                <w:b w:val="0"/>
                <w:sz w:val="28"/>
              </w:rPr>
              <w:t>1.3.</w:t>
            </w:r>
          </w:p>
        </w:tc>
        <w:tc>
          <w:tcPr>
            <w:tcW w:w="6804" w:type="dxa"/>
          </w:tcPr>
          <w:p w:rsidR="003C0122" w:rsidRPr="00C64085" w:rsidRDefault="003C0122" w:rsidP="00235627">
            <w:pPr>
              <w:pStyle w:val="af"/>
              <w:tabs>
                <w:tab w:val="left" w:pos="567"/>
              </w:tabs>
              <w:jc w:val="left"/>
              <w:rPr>
                <w:b w:val="0"/>
                <w:sz w:val="28"/>
              </w:rPr>
            </w:pPr>
            <w:r w:rsidRPr="00C64085">
              <w:rPr>
                <w:b w:val="0"/>
                <w:sz w:val="28"/>
              </w:rPr>
              <w:t>Содержание программы</w:t>
            </w:r>
          </w:p>
        </w:tc>
        <w:tc>
          <w:tcPr>
            <w:tcW w:w="1524" w:type="dxa"/>
          </w:tcPr>
          <w:p w:rsidR="003C0122" w:rsidRPr="00C64085" w:rsidRDefault="00653802" w:rsidP="00235627">
            <w:pPr>
              <w:pStyle w:val="af"/>
              <w:tabs>
                <w:tab w:val="left" w:pos="567"/>
              </w:tabs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5</w:t>
            </w:r>
          </w:p>
        </w:tc>
      </w:tr>
      <w:tr w:rsidR="003C0122" w:rsidRPr="00C64085" w:rsidTr="003C0122">
        <w:tc>
          <w:tcPr>
            <w:tcW w:w="1526" w:type="dxa"/>
          </w:tcPr>
          <w:p w:rsidR="003C0122" w:rsidRPr="00C64085" w:rsidRDefault="003C0122" w:rsidP="00235627">
            <w:pPr>
              <w:pStyle w:val="af"/>
              <w:tabs>
                <w:tab w:val="left" w:pos="567"/>
              </w:tabs>
              <w:rPr>
                <w:b w:val="0"/>
                <w:sz w:val="28"/>
              </w:rPr>
            </w:pPr>
            <w:r w:rsidRPr="00C64085">
              <w:rPr>
                <w:b w:val="0"/>
                <w:sz w:val="28"/>
              </w:rPr>
              <w:t>1.4.</w:t>
            </w:r>
          </w:p>
        </w:tc>
        <w:tc>
          <w:tcPr>
            <w:tcW w:w="6804" w:type="dxa"/>
          </w:tcPr>
          <w:p w:rsidR="003C0122" w:rsidRPr="00C64085" w:rsidRDefault="003C0122" w:rsidP="00235627">
            <w:pPr>
              <w:pStyle w:val="af"/>
              <w:tabs>
                <w:tab w:val="left" w:pos="567"/>
              </w:tabs>
              <w:jc w:val="left"/>
              <w:rPr>
                <w:b w:val="0"/>
                <w:sz w:val="28"/>
              </w:rPr>
            </w:pPr>
            <w:r w:rsidRPr="00C64085">
              <w:rPr>
                <w:b w:val="0"/>
                <w:sz w:val="28"/>
              </w:rPr>
              <w:t>Планируемые результаты</w:t>
            </w:r>
          </w:p>
        </w:tc>
        <w:tc>
          <w:tcPr>
            <w:tcW w:w="1524" w:type="dxa"/>
          </w:tcPr>
          <w:p w:rsidR="003C0122" w:rsidRPr="00C64085" w:rsidRDefault="00653802" w:rsidP="00235627">
            <w:pPr>
              <w:pStyle w:val="af"/>
              <w:tabs>
                <w:tab w:val="left" w:pos="567"/>
              </w:tabs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7</w:t>
            </w:r>
          </w:p>
        </w:tc>
      </w:tr>
      <w:tr w:rsidR="003C0122" w:rsidRPr="00C64085" w:rsidTr="003C0122">
        <w:tc>
          <w:tcPr>
            <w:tcW w:w="1526" w:type="dxa"/>
          </w:tcPr>
          <w:p w:rsidR="003C0122" w:rsidRPr="00C64085" w:rsidRDefault="003C0122" w:rsidP="00235627">
            <w:pPr>
              <w:pStyle w:val="af"/>
              <w:tabs>
                <w:tab w:val="left" w:pos="567"/>
              </w:tabs>
              <w:jc w:val="left"/>
              <w:rPr>
                <w:b w:val="0"/>
                <w:sz w:val="28"/>
              </w:rPr>
            </w:pPr>
            <w:r w:rsidRPr="00C64085">
              <w:rPr>
                <w:b w:val="0"/>
                <w:sz w:val="28"/>
              </w:rPr>
              <w:t xml:space="preserve">       2.</w:t>
            </w:r>
          </w:p>
        </w:tc>
        <w:tc>
          <w:tcPr>
            <w:tcW w:w="6804" w:type="dxa"/>
          </w:tcPr>
          <w:p w:rsidR="003C0122" w:rsidRPr="00C64085" w:rsidRDefault="003C0122" w:rsidP="00235627">
            <w:pPr>
              <w:pStyle w:val="af"/>
              <w:tabs>
                <w:tab w:val="left" w:pos="567"/>
              </w:tabs>
              <w:jc w:val="left"/>
              <w:rPr>
                <w:b w:val="0"/>
                <w:sz w:val="28"/>
              </w:rPr>
            </w:pPr>
            <w:r w:rsidRPr="00C64085">
              <w:rPr>
                <w:b w:val="0"/>
                <w:sz w:val="28"/>
              </w:rPr>
              <w:t xml:space="preserve">Раздел </w:t>
            </w:r>
            <w:r w:rsidRPr="00C64085">
              <w:rPr>
                <w:b w:val="0"/>
                <w:sz w:val="28"/>
                <w:lang w:val="en-US"/>
              </w:rPr>
              <w:t>II</w:t>
            </w:r>
            <w:r w:rsidRPr="00C64085">
              <w:rPr>
                <w:b w:val="0"/>
                <w:sz w:val="28"/>
              </w:rPr>
              <w:t xml:space="preserve"> программы «Комплекс организационно – педагогических условий»</w:t>
            </w:r>
          </w:p>
        </w:tc>
        <w:tc>
          <w:tcPr>
            <w:tcW w:w="1524" w:type="dxa"/>
          </w:tcPr>
          <w:p w:rsidR="003C0122" w:rsidRPr="00C64085" w:rsidRDefault="00653802" w:rsidP="00235627">
            <w:pPr>
              <w:pStyle w:val="af"/>
              <w:tabs>
                <w:tab w:val="left" w:pos="567"/>
              </w:tabs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7</w:t>
            </w:r>
          </w:p>
        </w:tc>
      </w:tr>
      <w:tr w:rsidR="003C0122" w:rsidRPr="00C64085" w:rsidTr="003C0122">
        <w:tc>
          <w:tcPr>
            <w:tcW w:w="1526" w:type="dxa"/>
          </w:tcPr>
          <w:p w:rsidR="003C0122" w:rsidRPr="00C64085" w:rsidRDefault="003C0122" w:rsidP="00235627">
            <w:pPr>
              <w:pStyle w:val="af"/>
              <w:tabs>
                <w:tab w:val="left" w:pos="567"/>
              </w:tabs>
              <w:rPr>
                <w:b w:val="0"/>
                <w:sz w:val="28"/>
              </w:rPr>
            </w:pPr>
            <w:r w:rsidRPr="00C64085">
              <w:rPr>
                <w:b w:val="0"/>
                <w:sz w:val="28"/>
              </w:rPr>
              <w:t>2.1.</w:t>
            </w:r>
          </w:p>
        </w:tc>
        <w:tc>
          <w:tcPr>
            <w:tcW w:w="6804" w:type="dxa"/>
          </w:tcPr>
          <w:p w:rsidR="003C0122" w:rsidRPr="00C64085" w:rsidRDefault="003C0122" w:rsidP="00235627">
            <w:pPr>
              <w:pStyle w:val="af"/>
              <w:tabs>
                <w:tab w:val="left" w:pos="567"/>
              </w:tabs>
              <w:jc w:val="left"/>
              <w:rPr>
                <w:b w:val="0"/>
                <w:sz w:val="28"/>
              </w:rPr>
            </w:pPr>
            <w:r w:rsidRPr="00C64085">
              <w:rPr>
                <w:b w:val="0"/>
                <w:sz w:val="28"/>
              </w:rPr>
              <w:t xml:space="preserve">Календарный учебный график </w:t>
            </w:r>
          </w:p>
        </w:tc>
        <w:tc>
          <w:tcPr>
            <w:tcW w:w="1524" w:type="dxa"/>
          </w:tcPr>
          <w:p w:rsidR="003C0122" w:rsidRPr="00C64085" w:rsidRDefault="00653802" w:rsidP="00235627">
            <w:pPr>
              <w:pStyle w:val="af"/>
              <w:tabs>
                <w:tab w:val="left" w:pos="567"/>
              </w:tabs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7</w:t>
            </w:r>
          </w:p>
        </w:tc>
      </w:tr>
      <w:tr w:rsidR="003C0122" w:rsidRPr="00C64085" w:rsidTr="003C0122">
        <w:tc>
          <w:tcPr>
            <w:tcW w:w="1526" w:type="dxa"/>
          </w:tcPr>
          <w:p w:rsidR="003C0122" w:rsidRPr="00C64085" w:rsidRDefault="003C0122" w:rsidP="00235627">
            <w:pPr>
              <w:pStyle w:val="af"/>
              <w:tabs>
                <w:tab w:val="left" w:pos="567"/>
              </w:tabs>
              <w:rPr>
                <w:b w:val="0"/>
                <w:sz w:val="28"/>
              </w:rPr>
            </w:pPr>
            <w:r w:rsidRPr="00C64085">
              <w:rPr>
                <w:b w:val="0"/>
                <w:sz w:val="28"/>
              </w:rPr>
              <w:t>2.2.</w:t>
            </w:r>
          </w:p>
        </w:tc>
        <w:tc>
          <w:tcPr>
            <w:tcW w:w="6804" w:type="dxa"/>
          </w:tcPr>
          <w:p w:rsidR="003C0122" w:rsidRPr="00C64085" w:rsidRDefault="003C0122" w:rsidP="00235627">
            <w:pPr>
              <w:pStyle w:val="af"/>
              <w:tabs>
                <w:tab w:val="left" w:pos="567"/>
              </w:tabs>
              <w:jc w:val="left"/>
              <w:rPr>
                <w:b w:val="0"/>
                <w:sz w:val="28"/>
              </w:rPr>
            </w:pPr>
            <w:r w:rsidRPr="00C64085">
              <w:rPr>
                <w:b w:val="0"/>
                <w:sz w:val="28"/>
              </w:rPr>
              <w:t>Условия реализации программы</w:t>
            </w:r>
          </w:p>
        </w:tc>
        <w:tc>
          <w:tcPr>
            <w:tcW w:w="1524" w:type="dxa"/>
          </w:tcPr>
          <w:p w:rsidR="003C0122" w:rsidRPr="00C64085" w:rsidRDefault="00653802" w:rsidP="00235627">
            <w:pPr>
              <w:pStyle w:val="af"/>
              <w:tabs>
                <w:tab w:val="left" w:pos="567"/>
              </w:tabs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3</w:t>
            </w:r>
          </w:p>
        </w:tc>
      </w:tr>
      <w:tr w:rsidR="003C0122" w:rsidRPr="00C64085" w:rsidTr="003C0122">
        <w:tc>
          <w:tcPr>
            <w:tcW w:w="1526" w:type="dxa"/>
          </w:tcPr>
          <w:p w:rsidR="003C0122" w:rsidRPr="00C64085" w:rsidRDefault="003C0122" w:rsidP="00235627">
            <w:pPr>
              <w:pStyle w:val="af"/>
              <w:tabs>
                <w:tab w:val="left" w:pos="567"/>
              </w:tabs>
              <w:rPr>
                <w:b w:val="0"/>
                <w:sz w:val="28"/>
              </w:rPr>
            </w:pPr>
            <w:r w:rsidRPr="00C64085">
              <w:rPr>
                <w:b w:val="0"/>
                <w:sz w:val="28"/>
              </w:rPr>
              <w:t>2.3.</w:t>
            </w:r>
          </w:p>
        </w:tc>
        <w:tc>
          <w:tcPr>
            <w:tcW w:w="6804" w:type="dxa"/>
          </w:tcPr>
          <w:p w:rsidR="003C0122" w:rsidRPr="00C64085" w:rsidRDefault="003C0122" w:rsidP="00235627">
            <w:pPr>
              <w:pStyle w:val="af"/>
              <w:tabs>
                <w:tab w:val="left" w:pos="567"/>
              </w:tabs>
              <w:jc w:val="left"/>
              <w:rPr>
                <w:b w:val="0"/>
                <w:sz w:val="28"/>
              </w:rPr>
            </w:pPr>
            <w:r w:rsidRPr="00C64085">
              <w:rPr>
                <w:b w:val="0"/>
                <w:sz w:val="28"/>
              </w:rPr>
              <w:t>Форма аттестации</w:t>
            </w:r>
          </w:p>
        </w:tc>
        <w:tc>
          <w:tcPr>
            <w:tcW w:w="1524" w:type="dxa"/>
          </w:tcPr>
          <w:p w:rsidR="003C0122" w:rsidRPr="00C64085" w:rsidRDefault="00653802" w:rsidP="00235627">
            <w:pPr>
              <w:pStyle w:val="af"/>
              <w:tabs>
                <w:tab w:val="left" w:pos="567"/>
              </w:tabs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3</w:t>
            </w:r>
          </w:p>
        </w:tc>
      </w:tr>
      <w:tr w:rsidR="003C0122" w:rsidRPr="00C64085" w:rsidTr="003C0122">
        <w:tc>
          <w:tcPr>
            <w:tcW w:w="1526" w:type="dxa"/>
          </w:tcPr>
          <w:p w:rsidR="003C0122" w:rsidRPr="00C64085" w:rsidRDefault="003C0122" w:rsidP="00235627">
            <w:pPr>
              <w:pStyle w:val="af"/>
              <w:tabs>
                <w:tab w:val="left" w:pos="567"/>
              </w:tabs>
              <w:rPr>
                <w:b w:val="0"/>
                <w:sz w:val="28"/>
              </w:rPr>
            </w:pPr>
            <w:r w:rsidRPr="00C64085">
              <w:rPr>
                <w:b w:val="0"/>
                <w:sz w:val="28"/>
              </w:rPr>
              <w:t>2.4.</w:t>
            </w:r>
          </w:p>
        </w:tc>
        <w:tc>
          <w:tcPr>
            <w:tcW w:w="6804" w:type="dxa"/>
          </w:tcPr>
          <w:p w:rsidR="003C0122" w:rsidRPr="00C64085" w:rsidRDefault="003C0122" w:rsidP="00235627">
            <w:pPr>
              <w:pStyle w:val="af"/>
              <w:tabs>
                <w:tab w:val="left" w:pos="567"/>
              </w:tabs>
              <w:jc w:val="left"/>
              <w:rPr>
                <w:b w:val="0"/>
                <w:sz w:val="28"/>
              </w:rPr>
            </w:pPr>
            <w:r w:rsidRPr="00C64085">
              <w:rPr>
                <w:b w:val="0"/>
                <w:sz w:val="28"/>
              </w:rPr>
              <w:t xml:space="preserve">Оценочные материалы </w:t>
            </w:r>
          </w:p>
        </w:tc>
        <w:tc>
          <w:tcPr>
            <w:tcW w:w="1524" w:type="dxa"/>
          </w:tcPr>
          <w:p w:rsidR="003C0122" w:rsidRPr="00C64085" w:rsidRDefault="00653802" w:rsidP="00235627">
            <w:pPr>
              <w:pStyle w:val="af"/>
              <w:tabs>
                <w:tab w:val="left" w:pos="567"/>
              </w:tabs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3</w:t>
            </w:r>
          </w:p>
        </w:tc>
      </w:tr>
      <w:tr w:rsidR="003C0122" w:rsidRPr="00C64085" w:rsidTr="003C0122">
        <w:tc>
          <w:tcPr>
            <w:tcW w:w="1526" w:type="dxa"/>
          </w:tcPr>
          <w:p w:rsidR="003C0122" w:rsidRPr="00C64085" w:rsidRDefault="003C0122" w:rsidP="00235627">
            <w:pPr>
              <w:pStyle w:val="af"/>
              <w:tabs>
                <w:tab w:val="left" w:pos="567"/>
              </w:tabs>
              <w:rPr>
                <w:b w:val="0"/>
                <w:sz w:val="28"/>
              </w:rPr>
            </w:pPr>
            <w:r w:rsidRPr="00C64085">
              <w:rPr>
                <w:b w:val="0"/>
                <w:sz w:val="28"/>
              </w:rPr>
              <w:t>2.5.</w:t>
            </w:r>
          </w:p>
        </w:tc>
        <w:tc>
          <w:tcPr>
            <w:tcW w:w="6804" w:type="dxa"/>
          </w:tcPr>
          <w:p w:rsidR="003C0122" w:rsidRPr="00C64085" w:rsidRDefault="003C0122" w:rsidP="00235627">
            <w:pPr>
              <w:pStyle w:val="af"/>
              <w:tabs>
                <w:tab w:val="left" w:pos="567"/>
              </w:tabs>
              <w:jc w:val="left"/>
              <w:rPr>
                <w:b w:val="0"/>
                <w:sz w:val="28"/>
              </w:rPr>
            </w:pPr>
            <w:r w:rsidRPr="00C64085">
              <w:rPr>
                <w:b w:val="0"/>
                <w:sz w:val="28"/>
              </w:rPr>
              <w:t>Методические материалы</w:t>
            </w:r>
          </w:p>
        </w:tc>
        <w:tc>
          <w:tcPr>
            <w:tcW w:w="1524" w:type="dxa"/>
          </w:tcPr>
          <w:p w:rsidR="003C0122" w:rsidRPr="00C64085" w:rsidRDefault="00C64085" w:rsidP="00235627">
            <w:pPr>
              <w:pStyle w:val="af"/>
              <w:tabs>
                <w:tab w:val="left" w:pos="567"/>
              </w:tabs>
              <w:rPr>
                <w:b w:val="0"/>
                <w:sz w:val="28"/>
              </w:rPr>
            </w:pPr>
            <w:r w:rsidRPr="00C64085">
              <w:rPr>
                <w:b w:val="0"/>
                <w:sz w:val="28"/>
              </w:rPr>
              <w:t>1</w:t>
            </w:r>
            <w:r w:rsidR="006E7E5A">
              <w:rPr>
                <w:b w:val="0"/>
                <w:sz w:val="28"/>
              </w:rPr>
              <w:t>3</w:t>
            </w:r>
          </w:p>
        </w:tc>
      </w:tr>
      <w:tr w:rsidR="003C0122" w:rsidRPr="00C64085" w:rsidTr="003C0122">
        <w:tc>
          <w:tcPr>
            <w:tcW w:w="1526" w:type="dxa"/>
          </w:tcPr>
          <w:p w:rsidR="003C0122" w:rsidRPr="00C64085" w:rsidRDefault="003C0122" w:rsidP="00235627">
            <w:pPr>
              <w:pStyle w:val="af"/>
              <w:tabs>
                <w:tab w:val="left" w:pos="567"/>
              </w:tabs>
              <w:rPr>
                <w:b w:val="0"/>
                <w:sz w:val="28"/>
              </w:rPr>
            </w:pPr>
            <w:r w:rsidRPr="00C64085">
              <w:rPr>
                <w:b w:val="0"/>
                <w:sz w:val="28"/>
              </w:rPr>
              <w:t>2.6.</w:t>
            </w:r>
          </w:p>
        </w:tc>
        <w:tc>
          <w:tcPr>
            <w:tcW w:w="6804" w:type="dxa"/>
          </w:tcPr>
          <w:p w:rsidR="003C0122" w:rsidRPr="00C64085" w:rsidRDefault="003C0122" w:rsidP="00235627">
            <w:pPr>
              <w:pStyle w:val="af"/>
              <w:tabs>
                <w:tab w:val="left" w:pos="567"/>
              </w:tabs>
              <w:jc w:val="left"/>
              <w:rPr>
                <w:b w:val="0"/>
                <w:sz w:val="28"/>
              </w:rPr>
            </w:pPr>
            <w:r w:rsidRPr="00C64085">
              <w:rPr>
                <w:b w:val="0"/>
                <w:sz w:val="28"/>
              </w:rPr>
              <w:t>Список литературы</w:t>
            </w:r>
          </w:p>
        </w:tc>
        <w:tc>
          <w:tcPr>
            <w:tcW w:w="1524" w:type="dxa"/>
          </w:tcPr>
          <w:p w:rsidR="003C0122" w:rsidRPr="00C64085" w:rsidRDefault="006E7E5A" w:rsidP="00235627">
            <w:pPr>
              <w:pStyle w:val="af"/>
              <w:tabs>
                <w:tab w:val="left" w:pos="567"/>
              </w:tabs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5</w:t>
            </w:r>
          </w:p>
        </w:tc>
      </w:tr>
    </w:tbl>
    <w:p w:rsidR="00BA2590" w:rsidRPr="00C64085" w:rsidRDefault="00BA2590" w:rsidP="002356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122" w:rsidRPr="00C64085" w:rsidRDefault="003C0122" w:rsidP="0023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122" w:rsidRPr="00C64085" w:rsidRDefault="003C0122" w:rsidP="0023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122" w:rsidRPr="00C64085" w:rsidRDefault="003C0122" w:rsidP="0023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122" w:rsidRPr="00C64085" w:rsidRDefault="003C0122" w:rsidP="0023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122" w:rsidRPr="00C64085" w:rsidRDefault="003C0122" w:rsidP="0023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122" w:rsidRPr="00C64085" w:rsidRDefault="003C0122" w:rsidP="0023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122" w:rsidRPr="00C64085" w:rsidRDefault="003C0122" w:rsidP="0023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122" w:rsidRPr="00C64085" w:rsidRDefault="003C0122" w:rsidP="0023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122" w:rsidRPr="00C64085" w:rsidRDefault="003C0122" w:rsidP="0023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122" w:rsidRPr="00C64085" w:rsidRDefault="003C0122" w:rsidP="0023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122" w:rsidRPr="00C64085" w:rsidRDefault="003C0122" w:rsidP="0023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122" w:rsidRPr="00C64085" w:rsidRDefault="003C0122" w:rsidP="0023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122" w:rsidRPr="00C64085" w:rsidRDefault="003C0122" w:rsidP="0023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122" w:rsidRPr="00C64085" w:rsidRDefault="003C0122" w:rsidP="0023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122" w:rsidRPr="00C64085" w:rsidRDefault="003C0122" w:rsidP="0023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122" w:rsidRPr="00C64085" w:rsidRDefault="003C0122" w:rsidP="0023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122" w:rsidRPr="00C64085" w:rsidRDefault="003C0122" w:rsidP="0023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122" w:rsidRPr="00C64085" w:rsidRDefault="003C0122" w:rsidP="0023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122" w:rsidRPr="00C64085" w:rsidRDefault="003C0122" w:rsidP="0023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4CCC" w:rsidRPr="00C64085" w:rsidRDefault="00F34CCC" w:rsidP="0023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6F14" w:rsidRPr="00C64085" w:rsidRDefault="002F6F14" w:rsidP="0023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122" w:rsidRPr="00C64085" w:rsidRDefault="003C0122" w:rsidP="0023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3CB6" w:rsidRPr="00C64085" w:rsidRDefault="00FE3CB6" w:rsidP="0023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3CB6" w:rsidRPr="00C64085" w:rsidRDefault="00FE3CB6" w:rsidP="0023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3CB6" w:rsidRPr="00C64085" w:rsidRDefault="00FE3CB6" w:rsidP="0023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08DA" w:rsidRPr="00C64085" w:rsidRDefault="000B08DA" w:rsidP="0023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122" w:rsidRPr="00C64085" w:rsidRDefault="003C0122" w:rsidP="0023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122" w:rsidRPr="00C64085" w:rsidRDefault="003C0122" w:rsidP="00235627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C64085">
        <w:rPr>
          <w:rFonts w:ascii="Times New Roman" w:hAnsi="Times New Roman"/>
          <w:b/>
          <w:sz w:val="28"/>
          <w:szCs w:val="28"/>
        </w:rPr>
        <w:lastRenderedPageBreak/>
        <w:t xml:space="preserve">Раздел 1 </w:t>
      </w:r>
      <w:r w:rsidR="00E52089" w:rsidRPr="00C64085">
        <w:rPr>
          <w:rFonts w:ascii="Times New Roman" w:hAnsi="Times New Roman"/>
          <w:b/>
          <w:sz w:val="28"/>
          <w:szCs w:val="28"/>
        </w:rPr>
        <w:t>Программы</w:t>
      </w:r>
      <w:r w:rsidR="001B06EC" w:rsidRPr="00C64085">
        <w:rPr>
          <w:rFonts w:ascii="Times New Roman" w:hAnsi="Times New Roman"/>
          <w:b/>
          <w:sz w:val="28"/>
          <w:szCs w:val="28"/>
        </w:rPr>
        <w:t xml:space="preserve"> </w:t>
      </w:r>
      <w:r w:rsidRPr="00C64085">
        <w:rPr>
          <w:rFonts w:ascii="Times New Roman" w:hAnsi="Times New Roman"/>
          <w:b/>
          <w:sz w:val="28"/>
          <w:szCs w:val="28"/>
        </w:rPr>
        <w:t>«Комплекс основных характеристик образования»</w:t>
      </w:r>
    </w:p>
    <w:p w:rsidR="001B06EC" w:rsidRPr="00C64085" w:rsidRDefault="001B06EC" w:rsidP="00235627">
      <w:pPr>
        <w:pStyle w:val="af"/>
        <w:tabs>
          <w:tab w:val="left" w:pos="567"/>
        </w:tabs>
        <w:rPr>
          <w:sz w:val="28"/>
        </w:rPr>
      </w:pPr>
    </w:p>
    <w:p w:rsidR="001B06EC" w:rsidRPr="00C64085" w:rsidRDefault="003C0122" w:rsidP="00FD7C40">
      <w:pPr>
        <w:pStyle w:val="af"/>
        <w:tabs>
          <w:tab w:val="left" w:pos="567"/>
        </w:tabs>
        <w:rPr>
          <w:sz w:val="28"/>
        </w:rPr>
      </w:pPr>
      <w:r w:rsidRPr="00C64085">
        <w:rPr>
          <w:sz w:val="28"/>
        </w:rPr>
        <w:t>1.1. Пояснительная записка</w:t>
      </w:r>
    </w:p>
    <w:p w:rsidR="00DE5CF0" w:rsidRPr="00C64085" w:rsidRDefault="001B06EC" w:rsidP="001E2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5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(далее Программа) </w:t>
      </w:r>
      <w:r w:rsidR="00DE5CF0"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на для </w:t>
      </w:r>
      <w:r w:rsidR="00DE5CF0" w:rsidRPr="00C64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</w:t>
      </w:r>
      <w:r w:rsidR="0088346F"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E2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46F"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а</w:t>
      </w:r>
      <w:r w:rsidR="00B53D19"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</w:t>
      </w:r>
      <w:r w:rsidR="004676B2"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DE5CF0"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уже </w:t>
      </w:r>
      <w:r w:rsidR="00DE5CF0" w:rsidRPr="00C64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ончили</w:t>
      </w:r>
      <w:r w:rsidR="00DE5CF0"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E5CF0" w:rsidRPr="00C64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</w:t>
      </w:r>
      <w:r w:rsidR="00DE5CF0"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 курс</w:t>
      </w:r>
      <w:r w:rsidR="00DE5CF0" w:rsidRPr="00C64085">
        <w:rPr>
          <w:rFonts w:ascii="Times New Roman" w:hAnsi="Times New Roman" w:cs="Times New Roman"/>
          <w:sz w:val="28"/>
          <w:szCs w:val="28"/>
        </w:rPr>
        <w:t xml:space="preserve"> дополнительной  общеобразовательной</w:t>
      </w:r>
    </w:p>
    <w:p w:rsidR="00DE5CF0" w:rsidRPr="00C64085" w:rsidRDefault="00DE5CF0" w:rsidP="001E2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085">
        <w:rPr>
          <w:rFonts w:ascii="Times New Roman" w:hAnsi="Times New Roman" w:cs="Times New Roman"/>
          <w:sz w:val="28"/>
          <w:szCs w:val="28"/>
        </w:rPr>
        <w:t>общеразвивающей программы «Эстрадное пение»</w:t>
      </w:r>
      <w:r w:rsidR="004676B2" w:rsidRPr="00C64085">
        <w:rPr>
          <w:rFonts w:ascii="Times New Roman" w:hAnsi="Times New Roman" w:cs="Times New Roman"/>
          <w:sz w:val="28"/>
          <w:szCs w:val="28"/>
        </w:rPr>
        <w:t>.</w:t>
      </w:r>
    </w:p>
    <w:p w:rsidR="00A32B8A" w:rsidRDefault="001B06EC" w:rsidP="001E22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B8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 </w:t>
      </w:r>
      <w:r w:rsidRPr="00A32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</w:t>
      </w:r>
      <w:r w:rsidR="008A198D" w:rsidRPr="00A32B8A">
        <w:rPr>
          <w:rFonts w:ascii="Times New Roman" w:hAnsi="Times New Roman" w:cs="Times New Roman"/>
          <w:sz w:val="28"/>
          <w:szCs w:val="28"/>
        </w:rPr>
        <w:t xml:space="preserve"> «Звонкие голоса</w:t>
      </w:r>
      <w:r w:rsidR="003C0122" w:rsidRPr="00A32B8A">
        <w:rPr>
          <w:rFonts w:ascii="Times New Roman" w:hAnsi="Times New Roman" w:cs="Times New Roman"/>
          <w:sz w:val="28"/>
          <w:szCs w:val="28"/>
        </w:rPr>
        <w:t xml:space="preserve">» </w:t>
      </w:r>
      <w:r w:rsidR="00A32B8A" w:rsidRPr="00A32B8A">
        <w:rPr>
          <w:rFonts w:ascii="Times New Roman" w:hAnsi="Times New Roman" w:cs="Times New Roman"/>
          <w:sz w:val="28"/>
          <w:szCs w:val="28"/>
        </w:rPr>
        <w:t xml:space="preserve">составлена с учетом методических рекомендаций дистанционного обучения И.А. </w:t>
      </w:r>
      <w:proofErr w:type="spellStart"/>
      <w:r w:rsidR="00A32B8A" w:rsidRPr="00A32B8A">
        <w:rPr>
          <w:rFonts w:ascii="Times New Roman" w:hAnsi="Times New Roman" w:cs="Times New Roman"/>
          <w:sz w:val="28"/>
          <w:szCs w:val="28"/>
        </w:rPr>
        <w:t>Рыбалёвой</w:t>
      </w:r>
      <w:proofErr w:type="spellEnd"/>
      <w:r w:rsidR="00A32B8A" w:rsidRPr="00A32B8A">
        <w:rPr>
          <w:rFonts w:ascii="Times New Roman" w:hAnsi="Times New Roman" w:cs="Times New Roman"/>
          <w:sz w:val="28"/>
          <w:szCs w:val="28"/>
        </w:rPr>
        <w:t>.</w:t>
      </w:r>
    </w:p>
    <w:p w:rsidR="00FC4890" w:rsidRPr="00FC4890" w:rsidRDefault="00FC4890" w:rsidP="00FC48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890">
        <w:rPr>
          <w:rFonts w:ascii="Times New Roman" w:hAnsi="Times New Roman" w:cs="Times New Roman"/>
          <w:b/>
          <w:sz w:val="28"/>
          <w:szCs w:val="28"/>
        </w:rPr>
        <w:t xml:space="preserve">Нормативная </w:t>
      </w:r>
      <w:proofErr w:type="gramStart"/>
      <w:r w:rsidRPr="00FC4890">
        <w:rPr>
          <w:rFonts w:ascii="Times New Roman" w:hAnsi="Times New Roman" w:cs="Times New Roman"/>
          <w:b/>
          <w:sz w:val="28"/>
          <w:szCs w:val="28"/>
        </w:rPr>
        <w:t>база программы</w:t>
      </w:r>
      <w:proofErr w:type="gramEnd"/>
      <w:r w:rsidRPr="00FC4890">
        <w:rPr>
          <w:rFonts w:ascii="Times New Roman" w:hAnsi="Times New Roman" w:cs="Times New Roman"/>
          <w:b/>
          <w:sz w:val="28"/>
          <w:szCs w:val="28"/>
        </w:rPr>
        <w:t>:</w:t>
      </w:r>
    </w:p>
    <w:p w:rsidR="00FC4890" w:rsidRPr="00FC4890" w:rsidRDefault="00FC4890" w:rsidP="00FC48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890">
        <w:rPr>
          <w:rFonts w:ascii="Times New Roman" w:hAnsi="Times New Roman" w:cs="Times New Roman"/>
          <w:sz w:val="28"/>
          <w:szCs w:val="28"/>
        </w:rPr>
        <w:t>- Федеральный закон от 29.12.2012 г. №273-ФЗ «Об образовании в РФ»;</w:t>
      </w:r>
    </w:p>
    <w:p w:rsidR="00FC4890" w:rsidRPr="00FC4890" w:rsidRDefault="00FC4890" w:rsidP="00FC48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890">
        <w:rPr>
          <w:rFonts w:ascii="Times New Roman" w:hAnsi="Times New Roman" w:cs="Times New Roman"/>
          <w:sz w:val="28"/>
          <w:szCs w:val="28"/>
        </w:rPr>
        <w:t>- Стратегия развития воспитания в Российской Федерации на период до 2025г.;</w:t>
      </w:r>
    </w:p>
    <w:p w:rsidR="00FC4890" w:rsidRPr="00FC4890" w:rsidRDefault="00FC4890" w:rsidP="00FC48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890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оссийской Федерации от 09.11.2018 года №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FC4890" w:rsidRPr="00FC4890" w:rsidRDefault="00FC4890" w:rsidP="00FC48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890">
        <w:rPr>
          <w:rFonts w:ascii="Times New Roman" w:hAnsi="Times New Roman" w:cs="Times New Roman"/>
          <w:sz w:val="28"/>
          <w:szCs w:val="28"/>
        </w:rPr>
        <w:t xml:space="preserve">- Постановление от  04.07.2014г.  № 41 «Об утверждении </w:t>
      </w:r>
      <w:proofErr w:type="spellStart"/>
      <w:r w:rsidRPr="00FC489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FC4890">
        <w:rPr>
          <w:rFonts w:ascii="Times New Roman" w:hAnsi="Times New Roman" w:cs="Times New Roman"/>
          <w:sz w:val="28"/>
          <w:szCs w:val="28"/>
        </w:rPr>
        <w:t xml:space="preserve"> 2.2.4.3172-14»;</w:t>
      </w:r>
    </w:p>
    <w:p w:rsidR="00FC4890" w:rsidRPr="00FC4890" w:rsidRDefault="00FC4890" w:rsidP="00FC48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890">
        <w:rPr>
          <w:rFonts w:ascii="Times New Roman" w:hAnsi="Times New Roman" w:cs="Times New Roman"/>
          <w:sz w:val="28"/>
          <w:szCs w:val="28"/>
        </w:rPr>
        <w:t>- Концепция развития дополнительного образования детей, утверждённая  распоряжением  Правительства Российской Федерации от 04 сентября 2014 г.№1726;</w:t>
      </w:r>
    </w:p>
    <w:p w:rsidR="00FC4890" w:rsidRPr="00FC4890" w:rsidRDefault="00FC4890" w:rsidP="00FC48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890">
        <w:rPr>
          <w:rFonts w:ascii="Times New Roman" w:hAnsi="Times New Roman" w:cs="Times New Roman"/>
          <w:sz w:val="28"/>
          <w:szCs w:val="28"/>
        </w:rPr>
        <w:t>- Письмо Министерства образования, науки и молодёжной политики Краснодарского края от 06.04.2020г. № 47-01-13-6766/20 «Об организации образовательного процесса по дополнительным общеобразовательным программам»;</w:t>
      </w:r>
    </w:p>
    <w:p w:rsidR="00FC4890" w:rsidRPr="00FC4890" w:rsidRDefault="00FC4890" w:rsidP="00FC48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890">
        <w:rPr>
          <w:rFonts w:ascii="Times New Roman" w:hAnsi="Times New Roman" w:cs="Times New Roman"/>
          <w:sz w:val="28"/>
          <w:szCs w:val="28"/>
        </w:rPr>
        <w:t>- Методические рекомендации по организации образовательного процесса  в организациях, реализующих дополнительные образовательные программы, с применением электронного обучения и дистанционных образовательных технологий в период режима «повышенной готовности», Краснодар 2020 г.</w:t>
      </w:r>
    </w:p>
    <w:p w:rsidR="00FC4890" w:rsidRPr="00FC4890" w:rsidRDefault="00FC4890" w:rsidP="00FC48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890">
        <w:rPr>
          <w:rFonts w:ascii="Times New Roman" w:hAnsi="Times New Roman" w:cs="Times New Roman"/>
          <w:sz w:val="28"/>
          <w:szCs w:val="28"/>
        </w:rPr>
        <w:t>- Приказ МБУДО ЦТ «Радуга» от 09.04.2020 № 126 «Об организации образовательного процесса по дополнительным общеобразовательным программам с применение электронного обучения и дистанционных образовательных технологий в период режима «повышенной готовности» МБУДО ЦТ «Радуга».</w:t>
      </w:r>
    </w:p>
    <w:p w:rsidR="00A32B8A" w:rsidRPr="00FC4890" w:rsidRDefault="00A32B8A" w:rsidP="00FC4890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890">
        <w:rPr>
          <w:rFonts w:ascii="Times New Roman" w:hAnsi="Times New Roman" w:cs="Times New Roman"/>
          <w:sz w:val="28"/>
        </w:rPr>
        <w:t xml:space="preserve"> </w:t>
      </w:r>
      <w:r w:rsidRPr="00FC4890">
        <w:rPr>
          <w:rFonts w:ascii="Times New Roman" w:hAnsi="Times New Roman" w:cs="Times New Roman"/>
          <w:sz w:val="28"/>
        </w:rPr>
        <w:tab/>
        <w:t xml:space="preserve"> Программа </w:t>
      </w:r>
      <w:r w:rsidR="00785069" w:rsidRPr="00FC4890">
        <w:rPr>
          <w:rFonts w:ascii="Times New Roman" w:hAnsi="Times New Roman" w:cs="Times New Roman"/>
          <w:sz w:val="28"/>
        </w:rPr>
        <w:t>«Звонкие голоса</w:t>
      </w:r>
      <w:r w:rsidRPr="00FC4890">
        <w:rPr>
          <w:rFonts w:ascii="Times New Roman" w:hAnsi="Times New Roman" w:cs="Times New Roman"/>
          <w:sz w:val="28"/>
        </w:rPr>
        <w:t xml:space="preserve">» реализуется в </w:t>
      </w:r>
      <w:r w:rsidRPr="00FC4890">
        <w:rPr>
          <w:rFonts w:ascii="Times New Roman" w:hAnsi="Times New Roman" w:cs="Times New Roman"/>
          <w:b/>
          <w:sz w:val="28"/>
        </w:rPr>
        <w:t xml:space="preserve">художественной </w:t>
      </w:r>
      <w:r w:rsidRPr="00FC4890">
        <w:rPr>
          <w:rFonts w:ascii="Times New Roman" w:hAnsi="Times New Roman" w:cs="Times New Roman"/>
          <w:b/>
          <w:sz w:val="28"/>
          <w:szCs w:val="28"/>
        </w:rPr>
        <w:t>направленности,</w:t>
      </w:r>
      <w:r w:rsidRPr="00FC489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C4890">
        <w:rPr>
          <w:rFonts w:ascii="Times New Roman" w:hAnsi="Times New Roman" w:cs="Times New Roman"/>
          <w:sz w:val="28"/>
          <w:szCs w:val="28"/>
          <w:shd w:val="clear" w:color="auto" w:fill="FFFFFF"/>
        </w:rPr>
        <w:t>потому как  развитие вокальных навыков способствует творческой самореализации детей</w:t>
      </w:r>
      <w:r w:rsidRPr="00FC4890">
        <w:rPr>
          <w:rFonts w:ascii="Times New Roman" w:hAnsi="Times New Roman" w:cs="Times New Roman"/>
          <w:sz w:val="28"/>
          <w:szCs w:val="28"/>
        </w:rPr>
        <w:t>.</w:t>
      </w:r>
    </w:p>
    <w:p w:rsidR="00A32B8A" w:rsidRPr="00FC4890" w:rsidRDefault="00A32B8A" w:rsidP="00A32B8A">
      <w:pPr>
        <w:pStyle w:val="Default"/>
        <w:tabs>
          <w:tab w:val="left" w:pos="426"/>
          <w:tab w:val="left" w:pos="567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4890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Новизна</w:t>
      </w:r>
      <w:r w:rsidRPr="00FC4890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FC4890">
        <w:rPr>
          <w:rFonts w:ascii="Times New Roman" w:hAnsi="Times New Roman" w:cs="Times New Roman"/>
          <w:b/>
          <w:color w:val="auto"/>
          <w:sz w:val="28"/>
          <w:szCs w:val="28"/>
        </w:rPr>
        <w:t>данной Программы</w:t>
      </w:r>
      <w:r w:rsidRPr="00FC4890">
        <w:rPr>
          <w:rFonts w:ascii="Times New Roman" w:hAnsi="Times New Roman" w:cs="Times New Roman"/>
          <w:color w:val="auto"/>
          <w:sz w:val="28"/>
          <w:szCs w:val="28"/>
        </w:rPr>
        <w:t xml:space="preserve"> состоит в том, что образовательная деятельность проходит с применением дистанционного обучения.</w:t>
      </w:r>
    </w:p>
    <w:p w:rsidR="00A32B8A" w:rsidRPr="00FC4890" w:rsidRDefault="00A32B8A" w:rsidP="00A32B8A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890">
        <w:rPr>
          <w:rFonts w:ascii="Times New Roman" w:hAnsi="Times New Roman" w:cs="Times New Roman"/>
          <w:b/>
          <w:sz w:val="28"/>
        </w:rPr>
        <w:tab/>
        <w:t>А</w:t>
      </w:r>
      <w:r w:rsidRPr="00FC4890">
        <w:rPr>
          <w:rFonts w:ascii="Times New Roman" w:hAnsi="Times New Roman" w:cs="Times New Roman"/>
          <w:b/>
          <w:sz w:val="28"/>
          <w:szCs w:val="28"/>
        </w:rPr>
        <w:t>ктуальность</w:t>
      </w:r>
      <w:r w:rsidRPr="00FC4890">
        <w:rPr>
          <w:rFonts w:ascii="Times New Roman" w:hAnsi="Times New Roman" w:cs="Times New Roman"/>
          <w:sz w:val="28"/>
          <w:szCs w:val="28"/>
        </w:rPr>
        <w:t xml:space="preserve"> </w:t>
      </w:r>
      <w:r w:rsidRPr="00FC4890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FC4890">
        <w:rPr>
          <w:rFonts w:ascii="Times New Roman" w:hAnsi="Times New Roman" w:cs="Times New Roman"/>
          <w:sz w:val="28"/>
          <w:szCs w:val="28"/>
        </w:rPr>
        <w:t xml:space="preserve"> в то, что она адаптирована для реализации в условиях временного ограничения для учащихся занятий дистанционного обучения.</w:t>
      </w:r>
    </w:p>
    <w:p w:rsidR="00A32B8A" w:rsidRPr="00FC4890" w:rsidRDefault="00A32B8A" w:rsidP="00A32B8A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890">
        <w:rPr>
          <w:rFonts w:ascii="Times New Roman" w:hAnsi="Times New Roman" w:cs="Times New Roman"/>
          <w:b/>
          <w:sz w:val="28"/>
          <w:szCs w:val="28"/>
        </w:rPr>
        <w:tab/>
      </w:r>
      <w:r w:rsidRPr="00FC4890">
        <w:rPr>
          <w:rFonts w:ascii="Times New Roman" w:eastAsia="Calibri" w:hAnsi="Times New Roman" w:cs="Times New Roman"/>
          <w:b/>
          <w:sz w:val="28"/>
          <w:szCs w:val="28"/>
        </w:rPr>
        <w:t>Педагогическая целесообразность</w:t>
      </w:r>
      <w:r w:rsidRPr="00FC4890">
        <w:rPr>
          <w:rFonts w:ascii="Times New Roman" w:eastAsia="Calibri" w:hAnsi="Times New Roman" w:cs="Times New Roman"/>
          <w:sz w:val="28"/>
          <w:szCs w:val="28"/>
        </w:rPr>
        <w:t xml:space="preserve"> в то, что использование форм, средств и методов образовательной деятельности  в условиях дистанционного обучения, в </w:t>
      </w:r>
      <w:r w:rsidRPr="00FC4890">
        <w:rPr>
          <w:rFonts w:ascii="Times New Roman" w:eastAsia="Calibri" w:hAnsi="Times New Roman" w:cs="Times New Roman"/>
          <w:sz w:val="28"/>
          <w:szCs w:val="28"/>
        </w:rPr>
        <w:lastRenderedPageBreak/>
        <w:t>соответствии с целями и задачами образовательной программы, направлены на творческое развитие учащихся.</w:t>
      </w:r>
    </w:p>
    <w:p w:rsidR="00A32B8A" w:rsidRPr="00FC4890" w:rsidRDefault="00A32B8A" w:rsidP="00A32B8A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890">
        <w:rPr>
          <w:rFonts w:ascii="Times New Roman" w:hAnsi="Times New Roman" w:cs="Times New Roman"/>
          <w:b/>
          <w:sz w:val="28"/>
          <w:szCs w:val="28"/>
        </w:rPr>
        <w:tab/>
        <w:t xml:space="preserve">Отличительные особенности </w:t>
      </w:r>
      <w:r w:rsidRPr="00FC4890">
        <w:rPr>
          <w:rFonts w:ascii="Times New Roman" w:hAnsi="Times New Roman" w:cs="Times New Roman"/>
          <w:sz w:val="28"/>
          <w:szCs w:val="28"/>
        </w:rPr>
        <w:t>Программы заключаются в том, что к разделу программы применены дистанционные технологии с использованием социальных сетей в образовательных целях.</w:t>
      </w:r>
    </w:p>
    <w:p w:rsidR="005D1809" w:rsidRPr="00FC4890" w:rsidRDefault="0059336E" w:rsidP="00785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890">
        <w:rPr>
          <w:rFonts w:ascii="Times New Roman" w:hAnsi="Times New Roman" w:cs="Times New Roman"/>
          <w:sz w:val="28"/>
          <w:szCs w:val="28"/>
        </w:rPr>
        <w:t>П</w:t>
      </w:r>
      <w:r w:rsidR="00FA06B1" w:rsidRPr="00FC4890">
        <w:rPr>
          <w:rFonts w:ascii="Times New Roman" w:hAnsi="Times New Roman" w:cs="Times New Roman"/>
          <w:sz w:val="28"/>
          <w:szCs w:val="28"/>
        </w:rPr>
        <w:t>рограмма</w:t>
      </w:r>
      <w:r w:rsidR="00FA06B1" w:rsidRPr="00FC4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6B2" w:rsidRPr="00FC4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вонкие голоса» </w:t>
      </w:r>
      <w:r w:rsidR="00FA06B1" w:rsidRPr="00FC4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тся в </w:t>
      </w:r>
      <w:r w:rsidR="00FA06B1" w:rsidRPr="00FC4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й направленности</w:t>
      </w:r>
      <w:r w:rsidR="008409CF" w:rsidRPr="00FC48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0A49" w:rsidRPr="00FC4890" w:rsidRDefault="00250A49" w:rsidP="00235627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4890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470E9A" w:rsidRPr="00FC489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5CEB" w:rsidRPr="00FC4890">
        <w:rPr>
          <w:rFonts w:ascii="Times New Roman" w:hAnsi="Times New Roman" w:cs="Times New Roman"/>
          <w:b/>
          <w:color w:val="auto"/>
          <w:sz w:val="28"/>
          <w:szCs w:val="28"/>
        </w:rPr>
        <w:t>Адресат  П</w:t>
      </w:r>
      <w:r w:rsidR="00852208" w:rsidRPr="00FC4890">
        <w:rPr>
          <w:rFonts w:ascii="Times New Roman" w:hAnsi="Times New Roman" w:cs="Times New Roman"/>
          <w:b/>
          <w:color w:val="auto"/>
          <w:sz w:val="28"/>
          <w:szCs w:val="28"/>
        </w:rPr>
        <w:t>рограммы.</w:t>
      </w:r>
      <w:r w:rsidR="00852208" w:rsidRPr="00FC4890">
        <w:rPr>
          <w:rFonts w:ascii="Times New Roman" w:hAnsi="Times New Roman" w:cs="Times New Roman"/>
          <w:color w:val="auto"/>
          <w:sz w:val="28"/>
          <w:szCs w:val="28"/>
        </w:rPr>
        <w:t xml:space="preserve"> Возраст учащихся от 12 до 17 лет.</w:t>
      </w:r>
      <w:r w:rsidR="00852208" w:rsidRPr="00FC4890">
        <w:rPr>
          <w:rFonts w:ascii="Times New Roman" w:hAnsi="Times New Roman" w:cs="Times New Roman"/>
          <w:color w:val="auto"/>
          <w:sz w:val="28"/>
        </w:rPr>
        <w:t xml:space="preserve"> Занятия проводятся индивидуально два раза в неделю по 1 часу.</w:t>
      </w:r>
      <w:r w:rsidR="00470E9A" w:rsidRPr="00FC489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E4987" w:rsidRPr="00FC4890" w:rsidRDefault="00250A49" w:rsidP="00235627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4890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C24440" w:rsidRPr="00FC4890">
        <w:rPr>
          <w:rFonts w:ascii="Times New Roman" w:hAnsi="Times New Roman" w:cs="Times New Roman"/>
          <w:b/>
          <w:color w:val="auto"/>
          <w:sz w:val="28"/>
          <w:szCs w:val="28"/>
        </w:rPr>
        <w:t>Уровень П</w:t>
      </w:r>
      <w:r w:rsidR="00852208" w:rsidRPr="00FC4890">
        <w:rPr>
          <w:rFonts w:ascii="Times New Roman" w:hAnsi="Times New Roman" w:cs="Times New Roman"/>
          <w:b/>
          <w:color w:val="auto"/>
          <w:sz w:val="28"/>
          <w:szCs w:val="28"/>
        </w:rPr>
        <w:t>рограммы</w:t>
      </w:r>
      <w:r w:rsidR="009E4987" w:rsidRPr="00FC489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</w:t>
      </w:r>
      <w:r w:rsidR="009E4987" w:rsidRPr="00FC4890">
        <w:rPr>
          <w:rFonts w:ascii="Times New Roman" w:hAnsi="Times New Roman" w:cs="Times New Roman"/>
          <w:color w:val="auto"/>
          <w:sz w:val="28"/>
          <w:szCs w:val="28"/>
        </w:rPr>
        <w:t xml:space="preserve"> углубленный.</w:t>
      </w:r>
      <w:r w:rsidR="009E4987" w:rsidRPr="00FC4890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9E4987" w:rsidRPr="00C64085" w:rsidRDefault="009E4987" w:rsidP="00235627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6408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ъем – </w:t>
      </w:r>
      <w:r w:rsidR="00221918">
        <w:rPr>
          <w:rFonts w:ascii="Times New Roman" w:hAnsi="Times New Roman" w:cs="Times New Roman"/>
          <w:color w:val="auto"/>
          <w:sz w:val="28"/>
          <w:szCs w:val="28"/>
        </w:rPr>
        <w:t>18</w:t>
      </w:r>
      <w:r w:rsidR="003353BC">
        <w:rPr>
          <w:rFonts w:ascii="Times New Roman" w:hAnsi="Times New Roman" w:cs="Times New Roman"/>
          <w:color w:val="auto"/>
          <w:sz w:val="28"/>
          <w:szCs w:val="28"/>
        </w:rPr>
        <w:t xml:space="preserve"> ч</w:t>
      </w:r>
    </w:p>
    <w:p w:rsidR="009E4987" w:rsidRPr="003353BC" w:rsidRDefault="009E4987" w:rsidP="00235627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C6408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роки реализации </w:t>
      </w:r>
      <w:r w:rsidRPr="00C64085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3353BC" w:rsidRPr="003353BC">
        <w:rPr>
          <w:rFonts w:ascii="Times New Roman" w:hAnsi="Times New Roman" w:cs="Times New Roman"/>
          <w:sz w:val="28"/>
          <w:szCs w:val="28"/>
        </w:rPr>
        <w:t xml:space="preserve">Программа базового уровня, рассчитана </w:t>
      </w:r>
      <w:r w:rsidR="003353BC" w:rsidRPr="003353BC">
        <w:rPr>
          <w:rFonts w:ascii="Times New Roman" w:hAnsi="Times New Roman" w:cs="Times New Roman"/>
          <w:sz w:val="28"/>
        </w:rPr>
        <w:t xml:space="preserve"> на 3не</w:t>
      </w:r>
      <w:r w:rsidR="00221918">
        <w:rPr>
          <w:rFonts w:ascii="Times New Roman" w:hAnsi="Times New Roman" w:cs="Times New Roman"/>
          <w:sz w:val="28"/>
        </w:rPr>
        <w:t>дели, на учащегося приходиться 18</w:t>
      </w:r>
      <w:r w:rsidR="003353BC" w:rsidRPr="003353BC">
        <w:rPr>
          <w:rFonts w:ascii="Times New Roman" w:hAnsi="Times New Roman" w:cs="Times New Roman"/>
          <w:sz w:val="28"/>
        </w:rPr>
        <w:t xml:space="preserve"> часов.</w:t>
      </w:r>
    </w:p>
    <w:p w:rsidR="00454B73" w:rsidRPr="003353BC" w:rsidRDefault="009E4987" w:rsidP="003353BC">
      <w:pPr>
        <w:tabs>
          <w:tab w:val="left" w:pos="426"/>
          <w:tab w:val="left" w:pos="567"/>
        </w:tabs>
        <w:jc w:val="both"/>
        <w:rPr>
          <w:sz w:val="28"/>
        </w:rPr>
      </w:pPr>
      <w:r w:rsidRPr="00C64085">
        <w:rPr>
          <w:rFonts w:ascii="Times New Roman" w:hAnsi="Times New Roman" w:cs="Times New Roman"/>
          <w:b/>
          <w:sz w:val="28"/>
          <w:szCs w:val="28"/>
        </w:rPr>
        <w:t xml:space="preserve">Форма обучения: </w:t>
      </w:r>
      <w:r w:rsidR="003353BC" w:rsidRPr="003353BC">
        <w:rPr>
          <w:rFonts w:ascii="Times New Roman" w:hAnsi="Times New Roman" w:cs="Times New Roman"/>
          <w:sz w:val="28"/>
        </w:rPr>
        <w:t>дистанционная</w:t>
      </w:r>
    </w:p>
    <w:p w:rsidR="003353BC" w:rsidRPr="003353BC" w:rsidRDefault="003353BC" w:rsidP="003353BC">
      <w:pPr>
        <w:tabs>
          <w:tab w:val="left" w:pos="426"/>
          <w:tab w:val="left" w:pos="567"/>
          <w:tab w:val="left" w:pos="3402"/>
          <w:tab w:val="left" w:pos="3544"/>
          <w:tab w:val="left" w:pos="3686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3BC">
        <w:rPr>
          <w:rFonts w:ascii="Times New Roman" w:hAnsi="Times New Roman" w:cs="Times New Roman"/>
          <w:b/>
          <w:sz w:val="28"/>
          <w:szCs w:val="28"/>
        </w:rPr>
        <w:t xml:space="preserve">Форма обучения и виды занятия: </w:t>
      </w:r>
      <w:r w:rsidRPr="003353B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глядный показ, мастер-классы, т</w:t>
      </w:r>
      <w:r w:rsidRPr="00335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оретические задания, </w:t>
      </w:r>
      <w:r w:rsidRPr="003353BC">
        <w:rPr>
          <w:rFonts w:ascii="Times New Roman" w:hAnsi="Times New Roman" w:cs="Times New Roman"/>
          <w:sz w:val="28"/>
          <w:szCs w:val="28"/>
        </w:rPr>
        <w:t xml:space="preserve">самостоятельное  </w:t>
      </w:r>
      <w:r w:rsidRPr="00335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торение и изучение нового  материал</w:t>
      </w:r>
      <w:r w:rsidRPr="003353B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,</w:t>
      </w:r>
      <w:r w:rsidRPr="00335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353B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тесты. </w:t>
      </w:r>
    </w:p>
    <w:p w:rsidR="003353BC" w:rsidRPr="003353BC" w:rsidRDefault="003353BC" w:rsidP="003353BC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3BC">
        <w:rPr>
          <w:rFonts w:ascii="Times New Roman" w:hAnsi="Times New Roman" w:cs="Times New Roman"/>
          <w:b/>
          <w:sz w:val="28"/>
          <w:szCs w:val="28"/>
        </w:rPr>
        <w:tab/>
        <w:t xml:space="preserve">Форма контроля: </w:t>
      </w:r>
      <w:r w:rsidRPr="003353BC">
        <w:rPr>
          <w:rFonts w:ascii="Times New Roman" w:hAnsi="Times New Roman" w:cs="Times New Roman"/>
          <w:sz w:val="28"/>
          <w:szCs w:val="28"/>
        </w:rPr>
        <w:t>наблюдение, домашнее задание</w:t>
      </w:r>
    </w:p>
    <w:p w:rsidR="003353BC" w:rsidRPr="003353BC" w:rsidRDefault="003353BC" w:rsidP="003353BC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3BC">
        <w:rPr>
          <w:rFonts w:ascii="Times New Roman" w:hAnsi="Times New Roman" w:cs="Times New Roman"/>
          <w:b/>
          <w:sz w:val="28"/>
          <w:szCs w:val="28"/>
        </w:rPr>
        <w:t xml:space="preserve">Режим занятия – </w:t>
      </w:r>
      <w:r w:rsidRPr="003353BC">
        <w:rPr>
          <w:rFonts w:ascii="Times New Roman" w:hAnsi="Times New Roman" w:cs="Times New Roman"/>
          <w:sz w:val="28"/>
          <w:szCs w:val="28"/>
        </w:rPr>
        <w:t>периодичность  продолжительность занятий. Занятия индивидуальные сокращены с учетом использования дистанционного обучен</w:t>
      </w:r>
      <w:r w:rsidR="00221918">
        <w:rPr>
          <w:rFonts w:ascii="Times New Roman" w:hAnsi="Times New Roman" w:cs="Times New Roman"/>
          <w:sz w:val="28"/>
          <w:szCs w:val="28"/>
        </w:rPr>
        <w:t>ия согласно рекомендациям СанПиН</w:t>
      </w:r>
      <w:r w:rsidRPr="003353BC">
        <w:rPr>
          <w:rFonts w:ascii="Times New Roman" w:hAnsi="Times New Roman" w:cs="Times New Roman"/>
          <w:sz w:val="28"/>
          <w:szCs w:val="28"/>
        </w:rPr>
        <w:t>. Занятия проходят два раза в неделю по 30 минут, перерыв 5 минут.</w:t>
      </w:r>
    </w:p>
    <w:p w:rsidR="002115BD" w:rsidRPr="00C64085" w:rsidRDefault="00470E9A" w:rsidP="003353BC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3353BC">
        <w:rPr>
          <w:rFonts w:ascii="Times New Roman" w:hAnsi="Times New Roman" w:cs="Times New Roman"/>
          <w:color w:val="auto"/>
          <w:sz w:val="28"/>
          <w:szCs w:val="28"/>
        </w:rPr>
        <w:t>Углубленный уровень  обучения продолжают более способ</w:t>
      </w:r>
      <w:r w:rsidR="00C24440" w:rsidRPr="003353BC">
        <w:rPr>
          <w:rFonts w:ascii="Times New Roman" w:hAnsi="Times New Roman" w:cs="Times New Roman"/>
          <w:color w:val="auto"/>
          <w:sz w:val="28"/>
          <w:szCs w:val="28"/>
        </w:rPr>
        <w:t>ные воспитанники. У уча</w:t>
      </w:r>
      <w:r w:rsidRPr="003353BC">
        <w:rPr>
          <w:rFonts w:ascii="Times New Roman" w:hAnsi="Times New Roman" w:cs="Times New Roman"/>
          <w:color w:val="auto"/>
          <w:sz w:val="28"/>
          <w:szCs w:val="28"/>
        </w:rPr>
        <w:t>щихся уже сформированы начальные навыки исполнительского мастерства, они чисто интонируют, поют на дыхании; поют чисто и слаженно в ансамбле несложные песни в унисон с сопровождением и без</w:t>
      </w:r>
      <w:r w:rsidRPr="00C64085">
        <w:rPr>
          <w:rFonts w:ascii="Times New Roman" w:hAnsi="Times New Roman" w:cs="Times New Roman"/>
          <w:color w:val="auto"/>
          <w:sz w:val="28"/>
          <w:szCs w:val="28"/>
        </w:rPr>
        <w:t xml:space="preserve"> сопровождения инструмента, фонограммы; у них развит гармонический и мелодиче</w:t>
      </w:r>
      <w:r w:rsidR="00C24440" w:rsidRPr="00C64085">
        <w:rPr>
          <w:rFonts w:ascii="Times New Roman" w:hAnsi="Times New Roman" w:cs="Times New Roman"/>
          <w:color w:val="auto"/>
          <w:sz w:val="28"/>
          <w:szCs w:val="28"/>
        </w:rPr>
        <w:t>ский слух, эстетический вкус. Уча</w:t>
      </w:r>
      <w:r w:rsidRPr="00C64085">
        <w:rPr>
          <w:rFonts w:ascii="Times New Roman" w:hAnsi="Times New Roman" w:cs="Times New Roman"/>
          <w:color w:val="auto"/>
          <w:sz w:val="28"/>
          <w:szCs w:val="28"/>
        </w:rPr>
        <w:t>щиеся пробуют себя в различных вокальных конкурсах.</w:t>
      </w:r>
      <w:r w:rsidR="00743885" w:rsidRPr="00C64085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:rsidR="002115BD" w:rsidRPr="00C64085" w:rsidRDefault="002115BD" w:rsidP="00235627">
      <w:pPr>
        <w:pStyle w:val="ad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64085">
        <w:rPr>
          <w:rFonts w:ascii="Times New Roman" w:hAnsi="Times New Roman"/>
          <w:b/>
          <w:sz w:val="28"/>
          <w:szCs w:val="28"/>
        </w:rPr>
        <w:t>Особенности организации образовательного процесса.</w:t>
      </w:r>
    </w:p>
    <w:p w:rsidR="002115BD" w:rsidRPr="00C64085" w:rsidRDefault="002115BD" w:rsidP="0023562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C64085">
        <w:rPr>
          <w:rFonts w:ascii="Times New Roman" w:hAnsi="Times New Roman"/>
          <w:sz w:val="28"/>
          <w:szCs w:val="28"/>
        </w:rPr>
        <w:t>Образовательный  процесс  ориентирован, прежде всего, на практические виды деятельности, проходят в форме, как индивидуальных занятий, так и групповых занятий,</w:t>
      </w:r>
      <w:r w:rsidR="009E62CB" w:rsidRPr="00C64085">
        <w:rPr>
          <w:rFonts w:ascii="Times New Roman" w:hAnsi="Times New Roman"/>
          <w:sz w:val="28"/>
          <w:szCs w:val="28"/>
        </w:rPr>
        <w:t xml:space="preserve"> осуществляется  как с</w:t>
      </w:r>
      <w:r w:rsidRPr="00C64085">
        <w:rPr>
          <w:rFonts w:ascii="Times New Roman" w:hAnsi="Times New Roman"/>
          <w:sz w:val="28"/>
          <w:szCs w:val="28"/>
        </w:rPr>
        <w:t xml:space="preserve"> одновозрастны</w:t>
      </w:r>
      <w:r w:rsidR="009E62CB" w:rsidRPr="00C64085">
        <w:rPr>
          <w:rFonts w:ascii="Times New Roman" w:hAnsi="Times New Roman"/>
          <w:sz w:val="28"/>
          <w:szCs w:val="28"/>
        </w:rPr>
        <w:t>ми,  так  и с разновозрастными</w:t>
      </w:r>
      <w:r w:rsidRPr="00C64085">
        <w:rPr>
          <w:rFonts w:ascii="Times New Roman" w:hAnsi="Times New Roman"/>
          <w:sz w:val="28"/>
          <w:szCs w:val="28"/>
        </w:rPr>
        <w:t xml:space="preserve">  </w:t>
      </w:r>
      <w:r w:rsidR="009E62CB" w:rsidRPr="00C64085">
        <w:rPr>
          <w:rFonts w:ascii="Times New Roman" w:hAnsi="Times New Roman"/>
          <w:sz w:val="28"/>
          <w:szCs w:val="28"/>
        </w:rPr>
        <w:t>учащимися</w:t>
      </w:r>
      <w:r w:rsidR="00793FE8" w:rsidRPr="00C64085">
        <w:rPr>
          <w:rFonts w:ascii="Times New Roman" w:hAnsi="Times New Roman"/>
          <w:sz w:val="28"/>
          <w:szCs w:val="28"/>
        </w:rPr>
        <w:t>.</w:t>
      </w:r>
    </w:p>
    <w:p w:rsidR="002115BD" w:rsidRPr="00C64085" w:rsidRDefault="002115BD" w:rsidP="0023562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C64085">
        <w:rPr>
          <w:rFonts w:ascii="Times New Roman" w:hAnsi="Times New Roman"/>
          <w:sz w:val="28"/>
          <w:szCs w:val="28"/>
        </w:rPr>
        <w:t>К каждому исполнителю осуществляется индивидуальный подход, определённый для каждого в отдельности состав упражнений, зависящий от подгот</w:t>
      </w:r>
      <w:r w:rsidR="00793FE8" w:rsidRPr="00C64085">
        <w:rPr>
          <w:rFonts w:ascii="Times New Roman" w:hAnsi="Times New Roman"/>
          <w:sz w:val="28"/>
          <w:szCs w:val="28"/>
        </w:rPr>
        <w:t>овленности и природных данных уча</w:t>
      </w:r>
      <w:r w:rsidRPr="00C64085">
        <w:rPr>
          <w:rFonts w:ascii="Times New Roman" w:hAnsi="Times New Roman"/>
          <w:sz w:val="28"/>
          <w:szCs w:val="28"/>
        </w:rPr>
        <w:t>щегося.</w:t>
      </w:r>
    </w:p>
    <w:p w:rsidR="002115BD" w:rsidRPr="00C64085" w:rsidRDefault="002115BD" w:rsidP="0023562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D19" w:rsidRPr="00C64085" w:rsidRDefault="0044709D" w:rsidP="002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8A198D" w:rsidRPr="00C64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</w:t>
      </w:r>
      <w:r w:rsidR="00DD0D01"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440" w:rsidRPr="00C640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</w:t>
      </w:r>
      <w:r w:rsidR="003B7D19" w:rsidRPr="00C640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раммы</w:t>
      </w:r>
      <w:r w:rsidR="00743885" w:rsidRPr="00C640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24440" w:rsidRPr="00C64085">
        <w:rPr>
          <w:rFonts w:ascii="Times New Roman" w:hAnsi="Times New Roman" w:cs="Times New Roman"/>
          <w:sz w:val="28"/>
          <w:szCs w:val="28"/>
        </w:rPr>
        <w:t>- и</w:t>
      </w:r>
      <w:r w:rsidR="003B7D19" w:rsidRPr="00C64085">
        <w:rPr>
          <w:rFonts w:ascii="Times New Roman" w:hAnsi="Times New Roman" w:cs="Times New Roman"/>
          <w:sz w:val="28"/>
          <w:szCs w:val="28"/>
        </w:rPr>
        <w:t>ндивидуальное и ансамблевое развитие музы</w:t>
      </w:r>
      <w:r w:rsidR="00C24440" w:rsidRPr="00C64085">
        <w:rPr>
          <w:rFonts w:ascii="Times New Roman" w:hAnsi="Times New Roman" w:cs="Times New Roman"/>
          <w:sz w:val="28"/>
          <w:szCs w:val="28"/>
        </w:rPr>
        <w:t>кально-певческих способностей уча</w:t>
      </w:r>
      <w:r w:rsidR="003B7D19" w:rsidRPr="00C64085">
        <w:rPr>
          <w:rFonts w:ascii="Times New Roman" w:hAnsi="Times New Roman" w:cs="Times New Roman"/>
          <w:sz w:val="28"/>
          <w:szCs w:val="28"/>
        </w:rPr>
        <w:t>щихся средствами эстрадного вокала</w:t>
      </w:r>
      <w:r w:rsidR="005D25F6" w:rsidRPr="00C64085">
        <w:rPr>
          <w:rFonts w:ascii="Times New Roman" w:hAnsi="Times New Roman" w:cs="Times New Roman"/>
          <w:sz w:val="28"/>
          <w:szCs w:val="28"/>
        </w:rPr>
        <w:t>.</w:t>
      </w:r>
      <w:r w:rsidR="00643CA4"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93FE8" w:rsidRPr="00C64085" w:rsidRDefault="00793FE8" w:rsidP="002356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4085">
        <w:rPr>
          <w:rFonts w:ascii="Times New Roman" w:hAnsi="Times New Roman" w:cs="Times New Roman"/>
          <w:b/>
          <w:sz w:val="28"/>
          <w:szCs w:val="28"/>
        </w:rPr>
        <w:t xml:space="preserve">Цель первого года обучения - </w:t>
      </w:r>
      <w:r w:rsidRPr="00C64085">
        <w:rPr>
          <w:rFonts w:ascii="Times New Roman" w:hAnsi="Times New Roman" w:cs="Times New Roman"/>
          <w:sz w:val="28"/>
          <w:szCs w:val="28"/>
        </w:rPr>
        <w:t>создание условий для творческой самореализации при исполнении музыкальных произведений.</w:t>
      </w:r>
      <w:r w:rsidRPr="00C6408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793FE8" w:rsidRPr="00C64085" w:rsidRDefault="00793FE8" w:rsidP="002356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64085">
        <w:rPr>
          <w:rFonts w:ascii="Times New Roman" w:hAnsi="Times New Roman" w:cs="Times New Roman"/>
          <w:b/>
          <w:sz w:val="28"/>
          <w:szCs w:val="28"/>
        </w:rPr>
        <w:t xml:space="preserve">Цель второго года обучения - </w:t>
      </w:r>
      <w:r w:rsidRPr="00C64085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Pr="00C64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е условий для развития у учащихся способностей к осмыслению, пониманию, самостоятельному техническому освоению и творческому исполнению музыкальных произведений в ансамбле и </w:t>
      </w:r>
      <w:r w:rsidRPr="00C6408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льно, для формирования музыкальной культуры личности, как неотъемлемой части духовной культуры исполнителя</w:t>
      </w:r>
      <w:r w:rsidRPr="00C64085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</w:p>
    <w:p w:rsidR="00FE3CB6" w:rsidRPr="00C64085" w:rsidRDefault="00FE3CB6" w:rsidP="002356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93FE8" w:rsidRPr="00C64085" w:rsidRDefault="00793FE8" w:rsidP="002356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085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295D15" w:rsidRPr="00C64085" w:rsidRDefault="00793FE8" w:rsidP="00235627">
      <w:pPr>
        <w:tabs>
          <w:tab w:val="left" w:pos="13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085">
        <w:rPr>
          <w:rFonts w:ascii="Times New Roman" w:hAnsi="Times New Roman" w:cs="Times New Roman"/>
          <w:b/>
          <w:sz w:val="28"/>
          <w:szCs w:val="28"/>
        </w:rPr>
        <w:t>Образовательные (предметные):</w:t>
      </w:r>
    </w:p>
    <w:p w:rsidR="00643CA4" w:rsidRPr="00BC240E" w:rsidRDefault="00BC240E" w:rsidP="00BC240E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оттачивать</w:t>
      </w:r>
      <w:r w:rsidR="00643CA4" w:rsidRPr="00BC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25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вческие навыки дома</w:t>
      </w:r>
    </w:p>
    <w:p w:rsidR="00643CA4" w:rsidRPr="00C64085" w:rsidRDefault="00793FE8" w:rsidP="00235627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5"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="00643CA4" w:rsidRPr="00C640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643CA4" w:rsidRPr="00C64085" w:rsidRDefault="00643CA4" w:rsidP="00235627">
      <w:pPr>
        <w:pStyle w:val="a7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гармонический и мелодический слух;</w:t>
      </w:r>
    </w:p>
    <w:p w:rsidR="00643CA4" w:rsidRPr="00C64085" w:rsidRDefault="00643CA4" w:rsidP="00235627">
      <w:pPr>
        <w:pStyle w:val="a7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речевой аппарат;</w:t>
      </w:r>
    </w:p>
    <w:p w:rsidR="00643CA4" w:rsidRPr="00C64085" w:rsidRDefault="00643CA4" w:rsidP="00235627">
      <w:pPr>
        <w:pStyle w:val="a7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вокальный слух;</w:t>
      </w:r>
    </w:p>
    <w:p w:rsidR="004676B2" w:rsidRPr="00C64085" w:rsidRDefault="0025625C" w:rsidP="00235627">
      <w:pPr>
        <w:pStyle w:val="a7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диапазон голоса.</w:t>
      </w:r>
    </w:p>
    <w:p w:rsidR="00643CA4" w:rsidRPr="00C64085" w:rsidRDefault="00793FE8" w:rsidP="00235627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64085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643CA4" w:rsidRPr="00C640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643CA4" w:rsidRPr="00C64085" w:rsidRDefault="0044709D" w:rsidP="0023562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643CA4"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ь интерес к певческой </w:t>
      </w:r>
      <w:r w:rsidR="0025625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и к музыке в целом.</w:t>
      </w:r>
    </w:p>
    <w:p w:rsidR="00FE3CB6" w:rsidRPr="00C64085" w:rsidRDefault="00FE3CB6" w:rsidP="0023562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FE8" w:rsidRPr="00C64085" w:rsidRDefault="00793FE8" w:rsidP="0023562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4085">
        <w:rPr>
          <w:rFonts w:ascii="Times New Roman" w:hAnsi="Times New Roman" w:cs="Times New Roman"/>
          <w:b/>
          <w:sz w:val="28"/>
          <w:szCs w:val="28"/>
        </w:rPr>
        <w:tab/>
        <w:t>Задачи первого года обучения:</w:t>
      </w:r>
    </w:p>
    <w:p w:rsidR="003B442E" w:rsidRPr="00C64085" w:rsidRDefault="00793FE8" w:rsidP="00235627">
      <w:pPr>
        <w:tabs>
          <w:tab w:val="left" w:pos="13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085">
        <w:rPr>
          <w:rFonts w:ascii="Times New Roman" w:hAnsi="Times New Roman" w:cs="Times New Roman"/>
          <w:b/>
          <w:sz w:val="28"/>
          <w:szCs w:val="28"/>
        </w:rPr>
        <w:t>Образовательные (предметные):</w:t>
      </w:r>
    </w:p>
    <w:p w:rsidR="00C10949" w:rsidRPr="00C64085" w:rsidRDefault="000511B0" w:rsidP="000511B0">
      <w:pPr>
        <w:pStyle w:val="Style13"/>
        <w:widowControl/>
        <w:jc w:val="both"/>
        <w:rPr>
          <w:rStyle w:val="FontStyle57"/>
          <w:sz w:val="28"/>
          <w:szCs w:val="28"/>
        </w:rPr>
      </w:pPr>
      <w:r w:rsidRPr="00C64085">
        <w:rPr>
          <w:rFonts w:eastAsiaTheme="minorHAnsi"/>
          <w:sz w:val="28"/>
          <w:szCs w:val="28"/>
          <w:lang w:eastAsia="en-US"/>
        </w:rPr>
        <w:t>- овладение более сложными навыками техники современ</w:t>
      </w:r>
      <w:r w:rsidR="0025625C">
        <w:rPr>
          <w:rFonts w:eastAsiaTheme="minorHAnsi"/>
          <w:sz w:val="28"/>
          <w:szCs w:val="28"/>
          <w:lang w:eastAsia="en-US"/>
        </w:rPr>
        <w:t>ного вокального исполнительства.</w:t>
      </w:r>
    </w:p>
    <w:p w:rsidR="003B442E" w:rsidRPr="00C64085" w:rsidRDefault="00CB10F4" w:rsidP="00235627">
      <w:pPr>
        <w:pStyle w:val="ad"/>
        <w:jc w:val="both"/>
        <w:rPr>
          <w:rStyle w:val="FontStyle57"/>
          <w:b/>
          <w:sz w:val="28"/>
          <w:szCs w:val="28"/>
        </w:rPr>
      </w:pPr>
      <w:r w:rsidRPr="00C64085">
        <w:rPr>
          <w:rFonts w:ascii="Times New Roman" w:hAnsi="Times New Roman"/>
          <w:b/>
          <w:sz w:val="28"/>
          <w:szCs w:val="28"/>
        </w:rPr>
        <w:t>Личностные</w:t>
      </w:r>
      <w:r w:rsidR="003B442E" w:rsidRPr="00C64085">
        <w:rPr>
          <w:rFonts w:ascii="Times New Roman" w:hAnsi="Times New Roman"/>
          <w:b/>
          <w:sz w:val="28"/>
          <w:szCs w:val="28"/>
        </w:rPr>
        <w:t>:</w:t>
      </w:r>
    </w:p>
    <w:p w:rsidR="00C10949" w:rsidRPr="00C64085" w:rsidRDefault="00C10949" w:rsidP="00235627">
      <w:pPr>
        <w:pStyle w:val="Style13"/>
        <w:widowControl/>
        <w:jc w:val="both"/>
        <w:rPr>
          <w:rStyle w:val="FontStyle57"/>
          <w:sz w:val="28"/>
          <w:szCs w:val="28"/>
        </w:rPr>
      </w:pPr>
      <w:r w:rsidRPr="00C64085">
        <w:rPr>
          <w:rStyle w:val="FontStyle57"/>
          <w:sz w:val="28"/>
          <w:szCs w:val="28"/>
        </w:rPr>
        <w:t>- самостоятельная подго</w:t>
      </w:r>
      <w:r w:rsidR="0025625C">
        <w:rPr>
          <w:rStyle w:val="FontStyle57"/>
          <w:sz w:val="28"/>
          <w:szCs w:val="28"/>
        </w:rPr>
        <w:t>товка к различным выступлениям</w:t>
      </w:r>
    </w:p>
    <w:p w:rsidR="00C10949" w:rsidRPr="00C64085" w:rsidRDefault="00C10949" w:rsidP="00235627">
      <w:pPr>
        <w:pStyle w:val="Style13"/>
        <w:widowControl/>
        <w:jc w:val="both"/>
        <w:rPr>
          <w:rStyle w:val="FontStyle57"/>
          <w:sz w:val="28"/>
          <w:szCs w:val="28"/>
        </w:rPr>
      </w:pPr>
      <w:r w:rsidRPr="00C64085">
        <w:rPr>
          <w:rStyle w:val="FontStyle57"/>
          <w:sz w:val="28"/>
          <w:szCs w:val="28"/>
        </w:rPr>
        <w:t>- совершенствовать умения и формировать навыки в вокальном творчестве;</w:t>
      </w:r>
    </w:p>
    <w:p w:rsidR="00FE3CB6" w:rsidRPr="00C64085" w:rsidRDefault="00C10949" w:rsidP="00235627">
      <w:pPr>
        <w:pStyle w:val="Style13"/>
        <w:widowControl/>
        <w:jc w:val="both"/>
        <w:rPr>
          <w:rStyle w:val="FontStyle57"/>
          <w:sz w:val="28"/>
          <w:szCs w:val="28"/>
        </w:rPr>
      </w:pPr>
      <w:r w:rsidRPr="00C64085">
        <w:rPr>
          <w:rStyle w:val="FontStyle57"/>
          <w:sz w:val="28"/>
          <w:szCs w:val="28"/>
        </w:rPr>
        <w:t>- умение применять полученные знания</w:t>
      </w:r>
      <w:r w:rsidR="00743885" w:rsidRPr="00C64085">
        <w:rPr>
          <w:rStyle w:val="FontStyle57"/>
          <w:sz w:val="28"/>
          <w:szCs w:val="28"/>
        </w:rPr>
        <w:t>.</w:t>
      </w:r>
    </w:p>
    <w:p w:rsidR="003B442E" w:rsidRPr="00C64085" w:rsidRDefault="00CB10F4" w:rsidP="00235627">
      <w:pPr>
        <w:pStyle w:val="Style13"/>
        <w:widowControl/>
        <w:jc w:val="both"/>
        <w:rPr>
          <w:rStyle w:val="FontStyle57"/>
          <w:b/>
          <w:sz w:val="28"/>
          <w:szCs w:val="28"/>
        </w:rPr>
      </w:pPr>
      <w:proofErr w:type="spellStart"/>
      <w:r w:rsidRPr="00C64085">
        <w:rPr>
          <w:rStyle w:val="FontStyle57"/>
          <w:b/>
          <w:sz w:val="28"/>
          <w:szCs w:val="28"/>
        </w:rPr>
        <w:t>Метапредметные</w:t>
      </w:r>
      <w:proofErr w:type="spellEnd"/>
      <w:r w:rsidR="003B442E" w:rsidRPr="00C64085">
        <w:rPr>
          <w:rStyle w:val="FontStyle57"/>
          <w:b/>
          <w:sz w:val="28"/>
          <w:szCs w:val="28"/>
        </w:rPr>
        <w:t>:</w:t>
      </w:r>
    </w:p>
    <w:p w:rsidR="000511B0" w:rsidRPr="00C64085" w:rsidRDefault="000511B0" w:rsidP="00BC5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4085">
        <w:rPr>
          <w:rFonts w:ascii="Times New Roman" w:hAnsi="Times New Roman" w:cs="Times New Roman"/>
          <w:sz w:val="28"/>
          <w:szCs w:val="28"/>
        </w:rPr>
        <w:t>- формирование потребности вести ак</w:t>
      </w:r>
      <w:r w:rsidR="0025625C">
        <w:rPr>
          <w:rFonts w:ascii="Times New Roman" w:hAnsi="Times New Roman" w:cs="Times New Roman"/>
          <w:sz w:val="28"/>
          <w:szCs w:val="28"/>
        </w:rPr>
        <w:t>тивную творческую деятельность.</w:t>
      </w:r>
    </w:p>
    <w:p w:rsidR="00CB10F4" w:rsidRPr="00C64085" w:rsidRDefault="00CB10F4" w:rsidP="00BC537A">
      <w:pPr>
        <w:pStyle w:val="Style26"/>
        <w:widowControl/>
        <w:tabs>
          <w:tab w:val="left" w:pos="567"/>
        </w:tabs>
        <w:jc w:val="both"/>
        <w:rPr>
          <w:b/>
          <w:sz w:val="28"/>
          <w:szCs w:val="28"/>
        </w:rPr>
      </w:pPr>
      <w:r w:rsidRPr="00C64085">
        <w:rPr>
          <w:b/>
          <w:sz w:val="28"/>
          <w:szCs w:val="28"/>
        </w:rPr>
        <w:tab/>
        <w:t>Задачи второго года обучения:</w:t>
      </w:r>
    </w:p>
    <w:p w:rsidR="00CB10F4" w:rsidRPr="00C64085" w:rsidRDefault="00CB10F4" w:rsidP="00235627">
      <w:pPr>
        <w:pStyle w:val="Style26"/>
        <w:widowControl/>
        <w:tabs>
          <w:tab w:val="left" w:pos="567"/>
        </w:tabs>
        <w:jc w:val="both"/>
        <w:rPr>
          <w:b/>
          <w:sz w:val="28"/>
          <w:szCs w:val="28"/>
        </w:rPr>
      </w:pPr>
      <w:r w:rsidRPr="00C64085">
        <w:rPr>
          <w:b/>
          <w:sz w:val="28"/>
          <w:szCs w:val="28"/>
        </w:rPr>
        <w:t>Образовательные (предметные):</w:t>
      </w:r>
    </w:p>
    <w:p w:rsidR="008154C0" w:rsidRPr="00C64085" w:rsidRDefault="00CB10F4" w:rsidP="00235627">
      <w:pPr>
        <w:pStyle w:val="ae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C64085">
        <w:rPr>
          <w:sz w:val="28"/>
          <w:szCs w:val="28"/>
        </w:rPr>
        <w:t xml:space="preserve">- развитие музыкальных, творческих </w:t>
      </w:r>
      <w:r w:rsidR="008154C0" w:rsidRPr="00C64085">
        <w:rPr>
          <w:sz w:val="28"/>
          <w:szCs w:val="28"/>
        </w:rPr>
        <w:t>способностей, внимания, памяти,</w:t>
      </w:r>
    </w:p>
    <w:p w:rsidR="00CB10F4" w:rsidRPr="00C64085" w:rsidRDefault="00CB10F4" w:rsidP="00235627">
      <w:pPr>
        <w:pStyle w:val="ae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C64085">
        <w:rPr>
          <w:sz w:val="28"/>
          <w:szCs w:val="28"/>
        </w:rPr>
        <w:t>музыкального слуха,  мышления, воображения,  устойчивого, глубокого интереса и любви к исполнительству.</w:t>
      </w:r>
    </w:p>
    <w:p w:rsidR="00CB10F4" w:rsidRPr="00C64085" w:rsidRDefault="00CB10F4" w:rsidP="00235627">
      <w:pPr>
        <w:pStyle w:val="ae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C64085">
        <w:rPr>
          <w:b/>
          <w:sz w:val="28"/>
          <w:szCs w:val="28"/>
        </w:rPr>
        <w:t>Личностные</w:t>
      </w:r>
      <w:r w:rsidR="00BC537A" w:rsidRPr="00C64085">
        <w:rPr>
          <w:b/>
          <w:sz w:val="28"/>
          <w:szCs w:val="28"/>
        </w:rPr>
        <w:t>:</w:t>
      </w:r>
    </w:p>
    <w:p w:rsidR="00CB10F4" w:rsidRPr="00C64085" w:rsidRDefault="008154C0" w:rsidP="00235627">
      <w:pPr>
        <w:pStyle w:val="ae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C64085">
        <w:rPr>
          <w:sz w:val="28"/>
          <w:szCs w:val="28"/>
        </w:rPr>
        <w:t xml:space="preserve">--  </w:t>
      </w:r>
      <w:r w:rsidR="00CB10F4" w:rsidRPr="00C64085">
        <w:rPr>
          <w:sz w:val="28"/>
          <w:szCs w:val="28"/>
        </w:rPr>
        <w:t>формирование  личности, способной творчески реализовать себя в социуме.</w:t>
      </w:r>
    </w:p>
    <w:p w:rsidR="00CB10F4" w:rsidRPr="00C64085" w:rsidRDefault="00BC537A" w:rsidP="00235627">
      <w:pPr>
        <w:pStyle w:val="ae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proofErr w:type="spellStart"/>
      <w:r w:rsidRPr="00C64085">
        <w:rPr>
          <w:b/>
          <w:sz w:val="28"/>
          <w:szCs w:val="28"/>
        </w:rPr>
        <w:t>Метапредметые</w:t>
      </w:r>
      <w:proofErr w:type="spellEnd"/>
      <w:r w:rsidRPr="00C64085">
        <w:rPr>
          <w:b/>
          <w:sz w:val="28"/>
          <w:szCs w:val="28"/>
        </w:rPr>
        <w:t>:</w:t>
      </w:r>
    </w:p>
    <w:p w:rsidR="008154C0" w:rsidRPr="00C64085" w:rsidRDefault="00CB10F4" w:rsidP="00235627">
      <w:pPr>
        <w:pStyle w:val="ae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C64085">
        <w:rPr>
          <w:rStyle w:val="apple-converted-space"/>
          <w:sz w:val="28"/>
          <w:szCs w:val="28"/>
        </w:rPr>
        <w:t> </w:t>
      </w:r>
      <w:r w:rsidR="00BC537A" w:rsidRPr="00C64085">
        <w:rPr>
          <w:sz w:val="28"/>
          <w:szCs w:val="28"/>
        </w:rPr>
        <w:t>- владение в</w:t>
      </w:r>
      <w:r w:rsidRPr="00C64085">
        <w:rPr>
          <w:sz w:val="28"/>
          <w:szCs w:val="28"/>
        </w:rPr>
        <w:t>окальным мастерством;</w:t>
      </w:r>
    </w:p>
    <w:p w:rsidR="008154C0" w:rsidRPr="00C64085" w:rsidRDefault="008154C0" w:rsidP="00235627">
      <w:pPr>
        <w:pStyle w:val="ae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C64085">
        <w:rPr>
          <w:sz w:val="28"/>
          <w:szCs w:val="28"/>
        </w:rPr>
        <w:t xml:space="preserve">- </w:t>
      </w:r>
      <w:r w:rsidR="00A51D1D">
        <w:rPr>
          <w:sz w:val="28"/>
          <w:szCs w:val="28"/>
        </w:rPr>
        <w:t xml:space="preserve"> обучение основам  импровизации.</w:t>
      </w:r>
    </w:p>
    <w:p w:rsidR="002E6DA9" w:rsidRPr="00C64085" w:rsidRDefault="002E6DA9" w:rsidP="00235627">
      <w:pPr>
        <w:pStyle w:val="Style6"/>
        <w:widowControl/>
        <w:rPr>
          <w:rStyle w:val="FontStyle62"/>
          <w:b w:val="0"/>
          <w:bCs w:val="0"/>
          <w:sz w:val="28"/>
          <w:szCs w:val="28"/>
        </w:rPr>
      </w:pPr>
    </w:p>
    <w:p w:rsidR="00CB10F4" w:rsidRPr="00C64085" w:rsidRDefault="008A198D" w:rsidP="002356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0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B10F4" w:rsidRPr="00C64085">
        <w:rPr>
          <w:rFonts w:ascii="Times New Roman" w:hAnsi="Times New Roman" w:cs="Times New Roman"/>
          <w:b/>
          <w:sz w:val="28"/>
          <w:szCs w:val="28"/>
        </w:rPr>
        <w:t>1.3. Содержание Программы</w:t>
      </w:r>
    </w:p>
    <w:p w:rsidR="00CB10F4" w:rsidRPr="00C64085" w:rsidRDefault="00CB10F4" w:rsidP="002356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085">
        <w:rPr>
          <w:rFonts w:ascii="Times New Roman" w:hAnsi="Times New Roman" w:cs="Times New Roman"/>
          <w:sz w:val="28"/>
          <w:szCs w:val="28"/>
        </w:rPr>
        <w:t xml:space="preserve"> </w:t>
      </w:r>
      <w:r w:rsidRPr="00C64085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CB10F4" w:rsidRPr="00C64085" w:rsidRDefault="00CB10F4" w:rsidP="00235627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64085">
        <w:rPr>
          <w:rFonts w:ascii="Times New Roman" w:hAnsi="Times New Roman" w:cs="Times New Roman"/>
          <w:b/>
          <w:sz w:val="28"/>
          <w:szCs w:val="28"/>
        </w:rPr>
        <w:t>1-й год обучения</w:t>
      </w:r>
    </w:p>
    <w:p w:rsidR="00C10949" w:rsidRPr="00C64085" w:rsidRDefault="00C10949" w:rsidP="00235627">
      <w:pPr>
        <w:pStyle w:val="ad"/>
        <w:tabs>
          <w:tab w:val="left" w:pos="2552"/>
          <w:tab w:val="left" w:pos="3119"/>
        </w:tabs>
        <w:ind w:left="2694"/>
        <w:rPr>
          <w:rFonts w:ascii="Times New Roman" w:hAnsi="Times New Roman"/>
          <w:b/>
          <w:sz w:val="28"/>
          <w:szCs w:val="28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94"/>
        <w:gridCol w:w="992"/>
        <w:gridCol w:w="1134"/>
        <w:gridCol w:w="1559"/>
        <w:gridCol w:w="2127"/>
      </w:tblGrid>
      <w:tr w:rsidR="00C10949" w:rsidRPr="00C64085" w:rsidTr="00F371CE">
        <w:trPr>
          <w:cantSplit/>
          <w:trHeight w:val="331"/>
        </w:trPr>
        <w:tc>
          <w:tcPr>
            <w:tcW w:w="675" w:type="dxa"/>
            <w:vMerge w:val="restart"/>
          </w:tcPr>
          <w:p w:rsidR="00C10949" w:rsidRPr="00C64085" w:rsidRDefault="00C10949" w:rsidP="0023562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10949" w:rsidRPr="00C64085" w:rsidRDefault="00D808F4" w:rsidP="0023562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640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3294" w:type="dxa"/>
            <w:vMerge w:val="restart"/>
            <w:vAlign w:val="center"/>
          </w:tcPr>
          <w:p w:rsidR="002E6DA9" w:rsidRPr="00C64085" w:rsidRDefault="002E6DA9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,</w:t>
            </w:r>
          </w:p>
          <w:p w:rsidR="00C10949" w:rsidRPr="00C64085" w:rsidRDefault="002E6DA9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ы</w:t>
            </w:r>
          </w:p>
        </w:tc>
        <w:tc>
          <w:tcPr>
            <w:tcW w:w="3685" w:type="dxa"/>
            <w:gridSpan w:val="3"/>
            <w:vAlign w:val="center"/>
          </w:tcPr>
          <w:p w:rsidR="00C10949" w:rsidRPr="00C64085" w:rsidRDefault="002E6DA9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127" w:type="dxa"/>
            <w:vMerge w:val="restart"/>
          </w:tcPr>
          <w:p w:rsidR="002E6DA9" w:rsidRPr="00C64085" w:rsidRDefault="002E6DA9" w:rsidP="00235627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6DA9" w:rsidRPr="00C64085" w:rsidRDefault="002E6DA9" w:rsidP="00235627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4085">
              <w:rPr>
                <w:rFonts w:ascii="Times New Roman" w:hAnsi="Times New Roman"/>
                <w:b/>
                <w:sz w:val="28"/>
                <w:szCs w:val="28"/>
              </w:rPr>
              <w:t>Формы аттестации/</w:t>
            </w:r>
          </w:p>
          <w:p w:rsidR="00C10949" w:rsidRPr="00C64085" w:rsidRDefault="002E6DA9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</w:t>
            </w:r>
          </w:p>
        </w:tc>
      </w:tr>
      <w:tr w:rsidR="00D808F4" w:rsidRPr="00C64085" w:rsidTr="00F371CE">
        <w:trPr>
          <w:cantSplit/>
          <w:trHeight w:val="1090"/>
        </w:trPr>
        <w:tc>
          <w:tcPr>
            <w:tcW w:w="675" w:type="dxa"/>
            <w:vMerge/>
          </w:tcPr>
          <w:p w:rsidR="00C10949" w:rsidRPr="00C64085" w:rsidRDefault="00C10949" w:rsidP="0023562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:rsidR="00C10949" w:rsidRPr="00C64085" w:rsidRDefault="00C10949" w:rsidP="0023562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10949" w:rsidRPr="00C64085" w:rsidRDefault="002E6DA9" w:rsidP="0023562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C10949" w:rsidRPr="00C64085" w:rsidRDefault="002E6DA9" w:rsidP="0023562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:rsidR="00C10949" w:rsidRPr="00C64085" w:rsidRDefault="00C10949" w:rsidP="0023562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127" w:type="dxa"/>
            <w:vMerge/>
          </w:tcPr>
          <w:p w:rsidR="00C10949" w:rsidRPr="00C64085" w:rsidRDefault="00C10949" w:rsidP="00235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8F4" w:rsidRPr="00C64085" w:rsidTr="00F371CE">
        <w:trPr>
          <w:trHeight w:val="2268"/>
        </w:trPr>
        <w:tc>
          <w:tcPr>
            <w:tcW w:w="675" w:type="dxa"/>
          </w:tcPr>
          <w:p w:rsidR="00D808F4" w:rsidRPr="00C64085" w:rsidRDefault="002B67A1" w:rsidP="0023562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1</w:t>
            </w:r>
            <w:r w:rsidR="009E62CB"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294" w:type="dxa"/>
          </w:tcPr>
          <w:p w:rsidR="00D808F4" w:rsidRPr="00C64085" w:rsidRDefault="00D66856" w:rsidP="00235627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="00F34CCC"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D808F4" w:rsidRPr="00C64085">
              <w:rPr>
                <w:rStyle w:val="FontStyle57"/>
                <w:b/>
                <w:sz w:val="28"/>
                <w:szCs w:val="28"/>
              </w:rPr>
              <w:t xml:space="preserve">Индивидуальная работа по постановке голоса, подготовка сольных номеров </w:t>
            </w:r>
          </w:p>
        </w:tc>
        <w:tc>
          <w:tcPr>
            <w:tcW w:w="992" w:type="dxa"/>
            <w:vAlign w:val="center"/>
          </w:tcPr>
          <w:p w:rsidR="00D808F4" w:rsidRPr="00C64085" w:rsidRDefault="00221918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  <w:vAlign w:val="center"/>
          </w:tcPr>
          <w:p w:rsidR="00D808F4" w:rsidRPr="00C64085" w:rsidRDefault="00CD5CB6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D808F4" w:rsidRPr="00C64085" w:rsidRDefault="00221918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D5CB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27" w:type="dxa"/>
            <w:vAlign w:val="center"/>
          </w:tcPr>
          <w:p w:rsidR="00D808F4" w:rsidRPr="0070245A" w:rsidRDefault="0070245A" w:rsidP="00235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5A">
              <w:rPr>
                <w:rFonts w:ascii="Times New Roman" w:hAnsi="Times New Roman" w:cs="Times New Roman"/>
                <w:sz w:val="28"/>
                <w:szCs w:val="28"/>
              </w:rPr>
              <w:t>Наблюдение, домашнее задание, тестирование</w:t>
            </w:r>
          </w:p>
        </w:tc>
      </w:tr>
      <w:tr w:rsidR="009E62CB" w:rsidRPr="00C64085" w:rsidTr="00F371CE">
        <w:trPr>
          <w:trHeight w:val="786"/>
        </w:trPr>
        <w:tc>
          <w:tcPr>
            <w:tcW w:w="675" w:type="dxa"/>
          </w:tcPr>
          <w:p w:rsidR="009E62CB" w:rsidRPr="00C64085" w:rsidRDefault="002B67A1" w:rsidP="00235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294" w:type="dxa"/>
          </w:tcPr>
          <w:p w:rsidR="009E62CB" w:rsidRPr="00C64085" w:rsidRDefault="00937FAD" w:rsidP="00235627">
            <w:pPr>
              <w:tabs>
                <w:tab w:val="left" w:pos="317"/>
              </w:tabs>
              <w:spacing w:after="0" w:line="240" w:lineRule="auto"/>
              <w:rPr>
                <w:rStyle w:val="FontStyle57"/>
                <w:b/>
                <w:sz w:val="28"/>
                <w:szCs w:val="28"/>
              </w:rPr>
            </w:pPr>
            <w:r w:rsidRPr="00C64085">
              <w:rPr>
                <w:rStyle w:val="FontStyle57"/>
                <w:sz w:val="28"/>
                <w:szCs w:val="28"/>
              </w:rPr>
              <w:t xml:space="preserve">Углубленная работа над репертуаром. </w:t>
            </w:r>
          </w:p>
        </w:tc>
        <w:tc>
          <w:tcPr>
            <w:tcW w:w="992" w:type="dxa"/>
            <w:vAlign w:val="center"/>
          </w:tcPr>
          <w:p w:rsidR="009E62CB" w:rsidRPr="00C64085" w:rsidRDefault="000511EB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9E62CB" w:rsidRPr="00C64085" w:rsidRDefault="000511EB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559" w:type="dxa"/>
            <w:vAlign w:val="center"/>
          </w:tcPr>
          <w:p w:rsidR="009E62CB" w:rsidRPr="00C64085" w:rsidRDefault="000511EB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  <w:tc>
          <w:tcPr>
            <w:tcW w:w="2127" w:type="dxa"/>
            <w:vAlign w:val="center"/>
          </w:tcPr>
          <w:p w:rsidR="009E62CB" w:rsidRPr="00C64085" w:rsidRDefault="009E62CB" w:rsidP="00235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679" w:rsidRPr="00C64085" w:rsidTr="00F371CE">
        <w:trPr>
          <w:trHeight w:val="415"/>
        </w:trPr>
        <w:tc>
          <w:tcPr>
            <w:tcW w:w="675" w:type="dxa"/>
          </w:tcPr>
          <w:p w:rsidR="00E80679" w:rsidRPr="00C64085" w:rsidRDefault="002B67A1" w:rsidP="00235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294" w:type="dxa"/>
          </w:tcPr>
          <w:p w:rsidR="00E80679" w:rsidRDefault="00E80679" w:rsidP="002B67A1">
            <w:pPr>
              <w:tabs>
                <w:tab w:val="left" w:pos="317"/>
              </w:tabs>
              <w:spacing w:after="0" w:line="240" w:lineRule="auto"/>
              <w:rPr>
                <w:rStyle w:val="FontStyle57"/>
                <w:sz w:val="28"/>
                <w:szCs w:val="28"/>
              </w:rPr>
            </w:pPr>
            <w:r w:rsidRPr="00C64085">
              <w:rPr>
                <w:rStyle w:val="FontStyle57"/>
                <w:sz w:val="28"/>
                <w:szCs w:val="28"/>
              </w:rPr>
              <w:t xml:space="preserve">Тренировочные упражнения, </w:t>
            </w:r>
            <w:proofErr w:type="spellStart"/>
            <w:r w:rsidRPr="00C64085">
              <w:rPr>
                <w:rStyle w:val="FontStyle57"/>
                <w:sz w:val="28"/>
                <w:szCs w:val="28"/>
              </w:rPr>
              <w:t>распевки</w:t>
            </w:r>
            <w:proofErr w:type="spellEnd"/>
            <w:r w:rsidRPr="00C64085">
              <w:rPr>
                <w:rStyle w:val="FontStyle57"/>
                <w:sz w:val="28"/>
                <w:szCs w:val="28"/>
              </w:rPr>
              <w:t xml:space="preserve">. </w:t>
            </w:r>
          </w:p>
          <w:p w:rsidR="0070245A" w:rsidRPr="0070245A" w:rsidRDefault="0070245A" w:rsidP="002B67A1">
            <w:pPr>
              <w:tabs>
                <w:tab w:val="left" w:pos="317"/>
              </w:tabs>
              <w:spacing w:after="0"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0245A">
              <w:rPr>
                <w:rFonts w:ascii="Times New Roman" w:hAnsi="Times New Roman" w:cs="Times New Roman"/>
                <w:sz w:val="28"/>
                <w:szCs w:val="28"/>
              </w:rPr>
              <w:t>идео уроки -  самостоятельное изучение</w:t>
            </w:r>
          </w:p>
        </w:tc>
        <w:tc>
          <w:tcPr>
            <w:tcW w:w="992" w:type="dxa"/>
            <w:vAlign w:val="center"/>
          </w:tcPr>
          <w:p w:rsidR="00E80679" w:rsidRPr="00C64085" w:rsidRDefault="00221918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E80679" w:rsidRPr="00C64085" w:rsidRDefault="00CD5CB6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11EB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1559" w:type="dxa"/>
            <w:vAlign w:val="center"/>
          </w:tcPr>
          <w:p w:rsidR="00E80679" w:rsidRPr="00C64085" w:rsidRDefault="000511EB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2127" w:type="dxa"/>
            <w:vAlign w:val="center"/>
          </w:tcPr>
          <w:p w:rsidR="00E80679" w:rsidRPr="00C64085" w:rsidRDefault="00E80679" w:rsidP="00235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6E9" w:rsidRPr="00C64085" w:rsidTr="00F371CE">
        <w:trPr>
          <w:trHeight w:val="415"/>
        </w:trPr>
        <w:tc>
          <w:tcPr>
            <w:tcW w:w="675" w:type="dxa"/>
          </w:tcPr>
          <w:p w:rsidR="005B46E9" w:rsidRDefault="005B46E9" w:rsidP="00235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5B46E9" w:rsidRPr="00C64085" w:rsidRDefault="005B46E9" w:rsidP="002B67A1">
            <w:pPr>
              <w:tabs>
                <w:tab w:val="left" w:pos="317"/>
              </w:tabs>
              <w:spacing w:after="0"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B46E9" w:rsidRPr="000511EB" w:rsidRDefault="00221918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1EB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  <w:vAlign w:val="center"/>
          </w:tcPr>
          <w:p w:rsidR="005B46E9" w:rsidRPr="000511EB" w:rsidRDefault="00CD5CB6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1E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5B46E9" w:rsidRPr="000511EB" w:rsidRDefault="00CD5CB6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1EB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127" w:type="dxa"/>
            <w:vAlign w:val="center"/>
          </w:tcPr>
          <w:p w:rsidR="005B46E9" w:rsidRPr="00C64085" w:rsidRDefault="005B46E9" w:rsidP="00235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54C0" w:rsidRPr="00C64085" w:rsidRDefault="008154C0" w:rsidP="002B67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35BA" w:rsidRPr="00C64085" w:rsidRDefault="006E35BA" w:rsidP="00274B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67D8" w:rsidRPr="00C64085" w:rsidRDefault="006F67D8" w:rsidP="002356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085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6F67D8" w:rsidRPr="00C64085" w:rsidRDefault="006F67D8" w:rsidP="002356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085">
        <w:rPr>
          <w:rFonts w:ascii="Times New Roman" w:hAnsi="Times New Roman" w:cs="Times New Roman"/>
          <w:b/>
          <w:sz w:val="28"/>
          <w:szCs w:val="28"/>
        </w:rPr>
        <w:t xml:space="preserve">2-й год обучения </w:t>
      </w:r>
    </w:p>
    <w:tbl>
      <w:tblPr>
        <w:tblpPr w:leftFromText="180" w:rightFromText="180" w:vertAnchor="text" w:horzAnchor="margin" w:tblpY="36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992"/>
        <w:gridCol w:w="1134"/>
        <w:gridCol w:w="1560"/>
        <w:gridCol w:w="2268"/>
      </w:tblGrid>
      <w:tr w:rsidR="006F67D8" w:rsidRPr="00C64085" w:rsidTr="00F739D6">
        <w:trPr>
          <w:cantSplit/>
          <w:trHeight w:val="313"/>
        </w:trPr>
        <w:tc>
          <w:tcPr>
            <w:tcW w:w="675" w:type="dxa"/>
            <w:vMerge w:val="restart"/>
          </w:tcPr>
          <w:p w:rsidR="006F67D8" w:rsidRPr="00C64085" w:rsidRDefault="006F67D8" w:rsidP="00235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F67D8" w:rsidRPr="00C64085" w:rsidRDefault="006F67D8" w:rsidP="00235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6F67D8" w:rsidRPr="00C64085" w:rsidRDefault="006F67D8" w:rsidP="00235627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67D8" w:rsidRPr="00C64085" w:rsidRDefault="006F67D8" w:rsidP="00235627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4085">
              <w:rPr>
                <w:rFonts w:ascii="Times New Roman" w:hAnsi="Times New Roman"/>
                <w:b/>
                <w:sz w:val="28"/>
                <w:szCs w:val="28"/>
              </w:rPr>
              <w:t>Название раздела,</w:t>
            </w:r>
          </w:p>
          <w:p w:rsidR="006F67D8" w:rsidRPr="00C64085" w:rsidRDefault="006F67D8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3686" w:type="dxa"/>
            <w:gridSpan w:val="3"/>
          </w:tcPr>
          <w:p w:rsidR="006F67D8" w:rsidRPr="00C64085" w:rsidRDefault="006F67D8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b/>
                <w:sz w:val="28"/>
              </w:rPr>
              <w:t>Количество часов</w:t>
            </w:r>
          </w:p>
        </w:tc>
        <w:tc>
          <w:tcPr>
            <w:tcW w:w="2268" w:type="dxa"/>
            <w:vMerge w:val="restart"/>
          </w:tcPr>
          <w:p w:rsidR="006F67D8" w:rsidRPr="00C64085" w:rsidRDefault="006F67D8" w:rsidP="00235627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67D8" w:rsidRPr="00C64085" w:rsidRDefault="006F67D8" w:rsidP="00235627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C64085">
              <w:rPr>
                <w:rFonts w:ascii="Times New Roman" w:hAnsi="Times New Roman"/>
                <w:b/>
                <w:sz w:val="28"/>
                <w:szCs w:val="28"/>
              </w:rPr>
              <w:t>Формы аттестации/</w:t>
            </w:r>
          </w:p>
          <w:p w:rsidR="006F67D8" w:rsidRPr="00C64085" w:rsidRDefault="006F67D8" w:rsidP="00235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</w:t>
            </w:r>
          </w:p>
        </w:tc>
      </w:tr>
      <w:tr w:rsidR="006F67D8" w:rsidRPr="00C64085" w:rsidTr="00F739D6">
        <w:trPr>
          <w:cantSplit/>
          <w:trHeight w:val="1112"/>
        </w:trPr>
        <w:tc>
          <w:tcPr>
            <w:tcW w:w="675" w:type="dxa"/>
            <w:vMerge/>
          </w:tcPr>
          <w:p w:rsidR="006F67D8" w:rsidRPr="00C64085" w:rsidRDefault="006F67D8" w:rsidP="00235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6F67D8" w:rsidRPr="00C64085" w:rsidRDefault="006F67D8" w:rsidP="00235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F67D8" w:rsidRPr="00C64085" w:rsidRDefault="006F67D8" w:rsidP="0023562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6F67D8" w:rsidRPr="00C64085" w:rsidRDefault="006F67D8" w:rsidP="0023562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60" w:type="dxa"/>
          </w:tcPr>
          <w:p w:rsidR="006F67D8" w:rsidRPr="00C64085" w:rsidRDefault="006F67D8" w:rsidP="0023562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268" w:type="dxa"/>
            <w:vMerge/>
          </w:tcPr>
          <w:p w:rsidR="006F67D8" w:rsidRPr="00C64085" w:rsidRDefault="006F67D8" w:rsidP="00235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7D8" w:rsidRPr="00C64085" w:rsidTr="00F739D6">
        <w:trPr>
          <w:trHeight w:val="313"/>
        </w:trPr>
        <w:tc>
          <w:tcPr>
            <w:tcW w:w="675" w:type="dxa"/>
          </w:tcPr>
          <w:p w:rsidR="006F67D8" w:rsidRPr="00C64085" w:rsidRDefault="00D66856" w:rsidP="0023562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F67D8"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6F67D8" w:rsidRPr="00C64085" w:rsidRDefault="00D66856" w:rsidP="00235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="006F67D8"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6F67D8" w:rsidRPr="00C640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кально-хоровая </w:t>
            </w:r>
            <w:r w:rsidR="006F67D8" w:rsidRPr="00C64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="006F67D8" w:rsidRPr="00C64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F67D8" w:rsidRPr="00C640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</w:t>
            </w:r>
            <w:r w:rsidR="006F67D8"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F67D8" w:rsidRPr="00C64085" w:rsidRDefault="00CD5CB6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  <w:vAlign w:val="center"/>
          </w:tcPr>
          <w:p w:rsidR="006F67D8" w:rsidRPr="00C64085" w:rsidRDefault="00CD5CB6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6F67D8" w:rsidRPr="00C64085" w:rsidRDefault="00CD5CB6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268" w:type="dxa"/>
          </w:tcPr>
          <w:p w:rsidR="006F67D8" w:rsidRPr="00C64085" w:rsidRDefault="005B46E9" w:rsidP="00235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5A">
              <w:rPr>
                <w:rFonts w:ascii="Times New Roman" w:hAnsi="Times New Roman" w:cs="Times New Roman"/>
                <w:sz w:val="28"/>
                <w:szCs w:val="28"/>
              </w:rPr>
              <w:t>Наблюдение, домашнее задание, тестирование</w:t>
            </w:r>
          </w:p>
        </w:tc>
      </w:tr>
      <w:tr w:rsidR="006F67D8" w:rsidRPr="00C64085" w:rsidTr="00F739D6">
        <w:trPr>
          <w:trHeight w:val="627"/>
        </w:trPr>
        <w:tc>
          <w:tcPr>
            <w:tcW w:w="675" w:type="dxa"/>
          </w:tcPr>
          <w:p w:rsidR="006F67D8" w:rsidRPr="00C64085" w:rsidRDefault="00C831AC" w:rsidP="00235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2977" w:type="dxa"/>
          </w:tcPr>
          <w:p w:rsidR="006F67D8" w:rsidRPr="00C64085" w:rsidRDefault="006F67D8" w:rsidP="00235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ие учебно-тренировочного материала</w:t>
            </w:r>
          </w:p>
        </w:tc>
        <w:tc>
          <w:tcPr>
            <w:tcW w:w="992" w:type="dxa"/>
            <w:vAlign w:val="center"/>
          </w:tcPr>
          <w:p w:rsidR="006F67D8" w:rsidRPr="00C64085" w:rsidRDefault="000511EB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6F67D8" w:rsidRPr="00C64085" w:rsidRDefault="001E6705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11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vAlign w:val="center"/>
          </w:tcPr>
          <w:p w:rsidR="006F67D8" w:rsidRPr="00C64085" w:rsidRDefault="000511EB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E6705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2268" w:type="dxa"/>
          </w:tcPr>
          <w:p w:rsidR="006F67D8" w:rsidRPr="00C64085" w:rsidRDefault="006F67D8" w:rsidP="00235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7D8" w:rsidRPr="00C64085" w:rsidTr="00F739D6">
        <w:trPr>
          <w:trHeight w:val="627"/>
        </w:trPr>
        <w:tc>
          <w:tcPr>
            <w:tcW w:w="675" w:type="dxa"/>
          </w:tcPr>
          <w:p w:rsidR="006F67D8" w:rsidRPr="00C64085" w:rsidRDefault="00C831AC" w:rsidP="00235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2977" w:type="dxa"/>
          </w:tcPr>
          <w:p w:rsidR="006F67D8" w:rsidRPr="00C64085" w:rsidRDefault="00C831AC" w:rsidP="00235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0245A">
              <w:rPr>
                <w:rFonts w:ascii="Times New Roman" w:hAnsi="Times New Roman" w:cs="Times New Roman"/>
                <w:sz w:val="28"/>
                <w:szCs w:val="28"/>
              </w:rPr>
              <w:t>идео уроки -  самостоятельное изучение</w:t>
            </w:r>
          </w:p>
        </w:tc>
        <w:tc>
          <w:tcPr>
            <w:tcW w:w="992" w:type="dxa"/>
            <w:vAlign w:val="center"/>
          </w:tcPr>
          <w:p w:rsidR="006F67D8" w:rsidRPr="00C64085" w:rsidRDefault="000511EB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6F67D8" w:rsidRPr="00C64085" w:rsidRDefault="001E6705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560" w:type="dxa"/>
            <w:vAlign w:val="center"/>
          </w:tcPr>
          <w:p w:rsidR="006F67D8" w:rsidRPr="00C64085" w:rsidRDefault="000511EB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E6705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2268" w:type="dxa"/>
          </w:tcPr>
          <w:p w:rsidR="006F67D8" w:rsidRPr="00C64085" w:rsidRDefault="006F67D8" w:rsidP="00235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7D8" w:rsidRPr="00C64085" w:rsidTr="00F739D6">
        <w:trPr>
          <w:trHeight w:val="325"/>
        </w:trPr>
        <w:tc>
          <w:tcPr>
            <w:tcW w:w="675" w:type="dxa"/>
          </w:tcPr>
          <w:p w:rsidR="006F67D8" w:rsidRPr="00C64085" w:rsidRDefault="006F67D8" w:rsidP="00235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F67D8" w:rsidRPr="00C64085" w:rsidRDefault="006F67D8" w:rsidP="00235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6F67D8" w:rsidRPr="00C64085" w:rsidRDefault="00CD5CB6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  <w:vAlign w:val="center"/>
          </w:tcPr>
          <w:p w:rsidR="006F67D8" w:rsidRPr="00C64085" w:rsidRDefault="00CD5CB6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6F67D8" w:rsidRPr="00C64085" w:rsidRDefault="00CD5CB6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268" w:type="dxa"/>
          </w:tcPr>
          <w:p w:rsidR="006F67D8" w:rsidRPr="00C64085" w:rsidRDefault="006F67D8" w:rsidP="00235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16BA" w:rsidRPr="00C64085" w:rsidRDefault="00A116BA" w:rsidP="00235627">
      <w:pPr>
        <w:pStyle w:val="ad"/>
        <w:rPr>
          <w:rFonts w:ascii="Times New Roman" w:hAnsi="Times New Roman"/>
          <w:b/>
          <w:sz w:val="28"/>
          <w:szCs w:val="28"/>
        </w:rPr>
      </w:pPr>
    </w:p>
    <w:p w:rsidR="006F67D8" w:rsidRPr="00C64085" w:rsidRDefault="006F67D8" w:rsidP="00235627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C64085">
        <w:rPr>
          <w:rFonts w:ascii="Times New Roman" w:hAnsi="Times New Roman"/>
          <w:b/>
          <w:sz w:val="28"/>
          <w:szCs w:val="28"/>
        </w:rPr>
        <w:t xml:space="preserve">Содержание учебного плана </w:t>
      </w:r>
    </w:p>
    <w:p w:rsidR="006F67D8" w:rsidRPr="00C64085" w:rsidRDefault="006F67D8" w:rsidP="00235627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C64085">
        <w:rPr>
          <w:rFonts w:ascii="Times New Roman" w:hAnsi="Times New Roman"/>
          <w:b/>
          <w:sz w:val="28"/>
          <w:szCs w:val="28"/>
        </w:rPr>
        <w:t>1 года обучения</w:t>
      </w:r>
    </w:p>
    <w:p w:rsidR="00D004A7" w:rsidRPr="00C64085" w:rsidRDefault="00C831AC" w:rsidP="00235627">
      <w:pPr>
        <w:spacing w:after="0" w:line="240" w:lineRule="auto"/>
        <w:ind w:firstLine="709"/>
        <w:rPr>
          <w:rStyle w:val="FontStyle57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</w:t>
      </w:r>
      <w:r w:rsidR="00D004A7" w:rsidRPr="00C640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004A7" w:rsidRPr="00C64085">
        <w:rPr>
          <w:rStyle w:val="FontStyle57"/>
          <w:b/>
          <w:sz w:val="28"/>
          <w:szCs w:val="28"/>
        </w:rPr>
        <w:t>Индивидуальная работа по постановке голоса</w:t>
      </w:r>
      <w:r>
        <w:rPr>
          <w:rStyle w:val="FontStyle57"/>
          <w:b/>
          <w:sz w:val="28"/>
          <w:szCs w:val="28"/>
        </w:rPr>
        <w:t xml:space="preserve">, подготовка сольных номеров – </w:t>
      </w:r>
      <w:r w:rsidR="00D004A7" w:rsidRPr="00C64085">
        <w:rPr>
          <w:rStyle w:val="FontStyle57"/>
          <w:b/>
          <w:sz w:val="28"/>
          <w:szCs w:val="28"/>
        </w:rPr>
        <w:t>6 часов</w:t>
      </w:r>
    </w:p>
    <w:p w:rsidR="00D004A7" w:rsidRPr="00C64085" w:rsidRDefault="001E6705" w:rsidP="00235627">
      <w:pPr>
        <w:spacing w:after="0" w:line="240" w:lineRule="auto"/>
        <w:rPr>
          <w:rStyle w:val="FontStyle57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 – </w:t>
      </w:r>
      <w:r w:rsidR="00D004A7" w:rsidRPr="00C640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1EB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D004A7" w:rsidRPr="00C64085">
        <w:rPr>
          <w:rFonts w:ascii="Times New Roman" w:hAnsi="Times New Roman" w:cs="Times New Roman"/>
          <w:b/>
          <w:sz w:val="28"/>
          <w:szCs w:val="28"/>
        </w:rPr>
        <w:t xml:space="preserve">часа: </w:t>
      </w:r>
      <w:r w:rsidR="00D004A7" w:rsidRPr="00C64085">
        <w:rPr>
          <w:rStyle w:val="FontStyle57"/>
          <w:sz w:val="28"/>
          <w:szCs w:val="28"/>
        </w:rPr>
        <w:t>р</w:t>
      </w:r>
      <w:r w:rsidR="00C10949" w:rsidRPr="00C64085">
        <w:rPr>
          <w:rStyle w:val="FontStyle57"/>
          <w:sz w:val="28"/>
          <w:szCs w:val="28"/>
        </w:rPr>
        <w:t>азвитие индивидуальных голосовых данных.</w:t>
      </w:r>
    </w:p>
    <w:p w:rsidR="00C10949" w:rsidRPr="00C64085" w:rsidRDefault="000511EB" w:rsidP="00C831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 - 16 часов</w:t>
      </w:r>
      <w:r w:rsidR="00D004A7" w:rsidRPr="00C6408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004A7" w:rsidRPr="00C64085">
        <w:rPr>
          <w:rStyle w:val="FontStyle57"/>
          <w:sz w:val="28"/>
          <w:szCs w:val="28"/>
        </w:rPr>
        <w:t>у</w:t>
      </w:r>
      <w:r w:rsidR="00C10949" w:rsidRPr="00C64085">
        <w:rPr>
          <w:rStyle w:val="FontStyle57"/>
          <w:sz w:val="28"/>
          <w:szCs w:val="28"/>
        </w:rPr>
        <w:t xml:space="preserve">глубленная работа над репертуаром. Тренировочные упражнения, </w:t>
      </w:r>
      <w:proofErr w:type="spellStart"/>
      <w:r w:rsidR="00C10949" w:rsidRPr="00C64085">
        <w:rPr>
          <w:rStyle w:val="FontStyle57"/>
          <w:sz w:val="28"/>
          <w:szCs w:val="28"/>
        </w:rPr>
        <w:t>распевки</w:t>
      </w:r>
      <w:proofErr w:type="spellEnd"/>
      <w:r w:rsidR="00C10949" w:rsidRPr="00C64085">
        <w:rPr>
          <w:rStyle w:val="FontStyle57"/>
          <w:sz w:val="28"/>
          <w:szCs w:val="28"/>
        </w:rPr>
        <w:t xml:space="preserve">. </w:t>
      </w:r>
    </w:p>
    <w:p w:rsidR="006F67D8" w:rsidRPr="00C64085" w:rsidRDefault="006F67D8" w:rsidP="00235627">
      <w:pPr>
        <w:pStyle w:val="af4"/>
        <w:tabs>
          <w:tab w:val="left" w:pos="2371"/>
        </w:tabs>
        <w:spacing w:after="0" w:line="240" w:lineRule="auto"/>
        <w:ind w:right="187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C64085">
        <w:rPr>
          <w:rFonts w:ascii="Times New Roman" w:hAnsi="Times New Roman" w:cs="Times New Roman"/>
          <w:b/>
          <w:spacing w:val="-1"/>
          <w:sz w:val="28"/>
          <w:szCs w:val="28"/>
        </w:rPr>
        <w:t>Содержание учебного плана</w:t>
      </w:r>
    </w:p>
    <w:p w:rsidR="006F67D8" w:rsidRPr="00C64085" w:rsidRDefault="006F67D8" w:rsidP="00235627">
      <w:pPr>
        <w:pStyle w:val="af4"/>
        <w:tabs>
          <w:tab w:val="left" w:pos="2371"/>
        </w:tabs>
        <w:spacing w:after="0" w:line="240" w:lineRule="auto"/>
        <w:ind w:right="187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C64085">
        <w:rPr>
          <w:rFonts w:ascii="Times New Roman" w:hAnsi="Times New Roman" w:cs="Times New Roman"/>
          <w:b/>
          <w:spacing w:val="-1"/>
          <w:sz w:val="28"/>
          <w:szCs w:val="28"/>
        </w:rPr>
        <w:t xml:space="preserve"> 2 год обучения.</w:t>
      </w:r>
    </w:p>
    <w:p w:rsidR="006F67D8" w:rsidRPr="00C64085" w:rsidRDefault="006F67D8" w:rsidP="002356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4085">
        <w:rPr>
          <w:rFonts w:ascii="Times New Roman" w:hAnsi="Times New Roman" w:cs="Times New Roman"/>
          <w:sz w:val="28"/>
          <w:szCs w:val="28"/>
        </w:rPr>
        <w:lastRenderedPageBreak/>
        <w:t>.</w:t>
      </w:r>
    </w:p>
    <w:p w:rsidR="006F67D8" w:rsidRPr="00C64085" w:rsidRDefault="0070054A" w:rsidP="0023562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</w:t>
      </w:r>
      <w:r w:rsidR="006F67D8" w:rsidRPr="00C640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F67D8" w:rsidRPr="00C640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кально-хоровая </w:t>
      </w:r>
      <w:r w:rsidR="006F67D8"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6F67D8" w:rsidRPr="00C640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</w:t>
      </w:r>
      <w:r w:rsidR="006F67D8" w:rsidRPr="00C640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6</w:t>
      </w:r>
      <w:r w:rsidR="006F67D8" w:rsidRPr="00C640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ов</w:t>
      </w:r>
    </w:p>
    <w:p w:rsidR="006F67D8" w:rsidRPr="00C64085" w:rsidRDefault="000511EB" w:rsidP="007005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 – 2</w:t>
      </w:r>
      <w:r w:rsidR="0070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</w:t>
      </w:r>
      <w:r w:rsidR="006F67D8"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0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вокальных данных</w:t>
      </w:r>
    </w:p>
    <w:p w:rsidR="006F67D8" w:rsidRPr="00C64085" w:rsidRDefault="000511EB" w:rsidP="00700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 – 16 часов</w:t>
      </w:r>
      <w:r w:rsidR="006F67D8" w:rsidRPr="00C64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69190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91900"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учебно-тренировочного материала</w:t>
      </w:r>
      <w:r w:rsidR="006919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91900">
        <w:rPr>
          <w:rFonts w:ascii="Times New Roman" w:hAnsi="Times New Roman" w:cs="Times New Roman"/>
          <w:sz w:val="28"/>
          <w:szCs w:val="28"/>
        </w:rPr>
        <w:t xml:space="preserve"> в</w:t>
      </w:r>
      <w:r w:rsidR="00691900" w:rsidRPr="0070245A">
        <w:rPr>
          <w:rFonts w:ascii="Times New Roman" w:hAnsi="Times New Roman" w:cs="Times New Roman"/>
          <w:sz w:val="28"/>
          <w:szCs w:val="28"/>
        </w:rPr>
        <w:t>идео уроки -  самостоятельное изучение</w:t>
      </w:r>
    </w:p>
    <w:p w:rsidR="000E7EF1" w:rsidRPr="00C64085" w:rsidRDefault="000E7EF1" w:rsidP="00235627">
      <w:pPr>
        <w:tabs>
          <w:tab w:val="left" w:pos="1134"/>
          <w:tab w:val="left" w:pos="1701"/>
        </w:tabs>
        <w:spacing w:after="0" w:line="240" w:lineRule="auto"/>
        <w:jc w:val="both"/>
        <w:rPr>
          <w:rStyle w:val="FontStyle57"/>
          <w:sz w:val="28"/>
          <w:szCs w:val="28"/>
        </w:rPr>
      </w:pPr>
    </w:p>
    <w:p w:rsidR="00F94B7C" w:rsidRPr="00C64085" w:rsidRDefault="00F94B7C" w:rsidP="00235627">
      <w:pPr>
        <w:pStyle w:val="a7"/>
        <w:tabs>
          <w:tab w:val="left" w:pos="1276"/>
        </w:tabs>
        <w:spacing w:after="0" w:line="240" w:lineRule="auto"/>
        <w:ind w:left="1647"/>
        <w:rPr>
          <w:rFonts w:ascii="Times New Roman" w:hAnsi="Times New Roman" w:cs="Times New Roman"/>
          <w:sz w:val="28"/>
          <w:szCs w:val="28"/>
        </w:rPr>
      </w:pPr>
      <w:r w:rsidRPr="00C64085">
        <w:rPr>
          <w:rFonts w:ascii="Times New Roman" w:hAnsi="Times New Roman" w:cs="Times New Roman"/>
          <w:b/>
          <w:sz w:val="28"/>
          <w:szCs w:val="28"/>
        </w:rPr>
        <w:t xml:space="preserve">                    1.4.  Планируемые результаты</w:t>
      </w:r>
    </w:p>
    <w:p w:rsidR="00C10949" w:rsidRPr="00C64085" w:rsidRDefault="00F94B7C" w:rsidP="0023562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085">
        <w:rPr>
          <w:rFonts w:ascii="Times New Roman" w:hAnsi="Times New Roman" w:cs="Times New Roman"/>
          <w:sz w:val="28"/>
          <w:szCs w:val="28"/>
        </w:rPr>
        <w:tab/>
      </w:r>
      <w:r w:rsidR="00D808F4" w:rsidRPr="00C64085">
        <w:rPr>
          <w:rFonts w:ascii="Times New Roman" w:hAnsi="Times New Roman" w:cs="Times New Roman"/>
          <w:sz w:val="28"/>
          <w:szCs w:val="28"/>
        </w:rPr>
        <w:t>По окончании 1</w:t>
      </w:r>
      <w:r w:rsidR="00C10949" w:rsidRPr="00C64085">
        <w:rPr>
          <w:rFonts w:ascii="Times New Roman" w:hAnsi="Times New Roman" w:cs="Times New Roman"/>
          <w:sz w:val="28"/>
          <w:szCs w:val="28"/>
        </w:rPr>
        <w:t xml:space="preserve"> года обучения учащийся  должен</w:t>
      </w:r>
      <w:r w:rsidR="00C10949" w:rsidRPr="00C64085">
        <w:rPr>
          <w:rFonts w:ascii="Times New Roman" w:hAnsi="Times New Roman" w:cs="Times New Roman"/>
          <w:b/>
          <w:sz w:val="28"/>
          <w:szCs w:val="28"/>
        </w:rPr>
        <w:t>:</w:t>
      </w:r>
    </w:p>
    <w:p w:rsidR="003B442E" w:rsidRPr="00C64085" w:rsidRDefault="006E35BA" w:rsidP="00235627">
      <w:pPr>
        <w:pStyle w:val="Style13"/>
        <w:widowControl/>
        <w:jc w:val="both"/>
        <w:rPr>
          <w:rStyle w:val="FontStyle57"/>
          <w:sz w:val="28"/>
          <w:szCs w:val="28"/>
        </w:rPr>
      </w:pPr>
      <w:r w:rsidRPr="00C64085">
        <w:rPr>
          <w:rFonts w:eastAsiaTheme="minorHAnsi"/>
          <w:sz w:val="28"/>
          <w:szCs w:val="28"/>
          <w:lang w:eastAsia="en-US"/>
        </w:rPr>
        <w:t>- владеть более сложными навыками техники современного вокального исполнительства.</w:t>
      </w:r>
    </w:p>
    <w:p w:rsidR="003B442E" w:rsidRPr="00C64085" w:rsidRDefault="003B442E" w:rsidP="00235627">
      <w:pPr>
        <w:pStyle w:val="Style13"/>
        <w:widowControl/>
        <w:jc w:val="center"/>
        <w:rPr>
          <w:rStyle w:val="FontStyle57"/>
          <w:b/>
          <w:sz w:val="28"/>
          <w:szCs w:val="28"/>
        </w:rPr>
      </w:pPr>
      <w:r w:rsidRPr="00C64085">
        <w:rPr>
          <w:rStyle w:val="FontStyle57"/>
          <w:b/>
          <w:sz w:val="28"/>
          <w:szCs w:val="28"/>
        </w:rPr>
        <w:t>Личностные результаты</w:t>
      </w:r>
    </w:p>
    <w:p w:rsidR="00C10949" w:rsidRPr="00C64085" w:rsidRDefault="00C10949" w:rsidP="00235627">
      <w:pPr>
        <w:pStyle w:val="Style13"/>
        <w:widowControl/>
        <w:jc w:val="both"/>
        <w:rPr>
          <w:rStyle w:val="FontStyle57"/>
          <w:sz w:val="28"/>
          <w:szCs w:val="28"/>
        </w:rPr>
      </w:pPr>
      <w:r w:rsidRPr="00C64085">
        <w:rPr>
          <w:rStyle w:val="FontStyle57"/>
          <w:sz w:val="28"/>
          <w:szCs w:val="28"/>
        </w:rPr>
        <w:t>- должен уметь самостоятельно подготовиться к различным выступлениям;</w:t>
      </w:r>
    </w:p>
    <w:p w:rsidR="00C10949" w:rsidRPr="00C64085" w:rsidRDefault="00C10949" w:rsidP="00235627">
      <w:pPr>
        <w:pStyle w:val="Style26"/>
        <w:widowControl/>
        <w:jc w:val="both"/>
        <w:rPr>
          <w:rStyle w:val="FontStyle57"/>
          <w:sz w:val="28"/>
          <w:szCs w:val="28"/>
        </w:rPr>
      </w:pPr>
      <w:r w:rsidRPr="00C64085">
        <w:rPr>
          <w:rStyle w:val="FontStyle57"/>
          <w:sz w:val="28"/>
          <w:szCs w:val="28"/>
        </w:rPr>
        <w:t>- должен владеть теорией вокального творчества и уметь применять свои знания в жизни;</w:t>
      </w:r>
    </w:p>
    <w:p w:rsidR="00F4513D" w:rsidRPr="00C64085" w:rsidRDefault="006E35BA" w:rsidP="006E35BA">
      <w:pPr>
        <w:pStyle w:val="Style26"/>
        <w:widowControl/>
        <w:jc w:val="center"/>
        <w:rPr>
          <w:b/>
          <w:sz w:val="28"/>
          <w:szCs w:val="28"/>
        </w:rPr>
      </w:pPr>
      <w:proofErr w:type="spellStart"/>
      <w:r w:rsidRPr="00C64085">
        <w:rPr>
          <w:rStyle w:val="FontStyle57"/>
          <w:b/>
          <w:sz w:val="28"/>
          <w:szCs w:val="28"/>
        </w:rPr>
        <w:t>Метапредметные</w:t>
      </w:r>
      <w:proofErr w:type="spellEnd"/>
      <w:r w:rsidRPr="00C64085">
        <w:rPr>
          <w:rStyle w:val="FontStyle57"/>
          <w:b/>
          <w:sz w:val="28"/>
          <w:szCs w:val="28"/>
        </w:rPr>
        <w:t xml:space="preserve"> результаты</w:t>
      </w:r>
    </w:p>
    <w:p w:rsidR="00AD427C" w:rsidRPr="00C64085" w:rsidRDefault="006E35BA" w:rsidP="006E3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4085">
        <w:rPr>
          <w:rFonts w:ascii="Times New Roman" w:hAnsi="Times New Roman" w:cs="Times New Roman"/>
          <w:sz w:val="28"/>
          <w:szCs w:val="28"/>
        </w:rPr>
        <w:t>- формированы</w:t>
      </w:r>
      <w:r w:rsidR="00AD427C" w:rsidRPr="00C64085">
        <w:rPr>
          <w:rFonts w:ascii="Times New Roman" w:hAnsi="Times New Roman" w:cs="Times New Roman"/>
          <w:sz w:val="28"/>
          <w:szCs w:val="28"/>
        </w:rPr>
        <w:t xml:space="preserve"> потребности вести активную творческую деятельность, принимать участие в концертах и мероприятиях. </w:t>
      </w:r>
    </w:p>
    <w:p w:rsidR="00AD427C" w:rsidRPr="00C64085" w:rsidRDefault="00AD427C" w:rsidP="0023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513D" w:rsidRPr="00C64085" w:rsidRDefault="00F4513D" w:rsidP="00235627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C64085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F4513D" w:rsidRPr="00C64085" w:rsidRDefault="00F4513D" w:rsidP="0023562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085">
        <w:rPr>
          <w:rFonts w:ascii="Times New Roman" w:hAnsi="Times New Roman" w:cs="Times New Roman"/>
          <w:sz w:val="28"/>
          <w:szCs w:val="28"/>
        </w:rPr>
        <w:t>По окончании 2 года обучения учащийся  должен овладеть</w:t>
      </w:r>
      <w:r w:rsidRPr="00C64085">
        <w:rPr>
          <w:rFonts w:ascii="Times New Roman" w:hAnsi="Times New Roman" w:cs="Times New Roman"/>
          <w:b/>
          <w:sz w:val="28"/>
          <w:szCs w:val="28"/>
        </w:rPr>
        <w:t>:</w:t>
      </w:r>
    </w:p>
    <w:p w:rsidR="00F4513D" w:rsidRPr="00C64085" w:rsidRDefault="00F4513D" w:rsidP="00235627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ирать репертуар совместно с педагогом, в соответствии со своими способностями и особенностями;</w:t>
      </w:r>
    </w:p>
    <w:p w:rsidR="00F4513D" w:rsidRPr="00C64085" w:rsidRDefault="00F4513D" w:rsidP="00235627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сглаживать «переходные ноты»;</w:t>
      </w:r>
    </w:p>
    <w:p w:rsidR="00F4513D" w:rsidRPr="00C64085" w:rsidRDefault="00F4513D" w:rsidP="00235627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развивать подвижность голоса с помощью упражнений;</w:t>
      </w:r>
    </w:p>
    <w:p w:rsidR="00F4513D" w:rsidRPr="00C64085" w:rsidRDefault="00F4513D" w:rsidP="00235627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особенности записи песен на студии.</w:t>
      </w:r>
    </w:p>
    <w:p w:rsidR="00F4513D" w:rsidRPr="00C64085" w:rsidRDefault="00F4513D" w:rsidP="00235627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C64085">
        <w:rPr>
          <w:rFonts w:ascii="Times New Roman" w:hAnsi="Times New Roman"/>
          <w:b/>
          <w:sz w:val="28"/>
          <w:szCs w:val="28"/>
        </w:rPr>
        <w:t>Личностные результаты</w:t>
      </w:r>
    </w:p>
    <w:p w:rsidR="00F4513D" w:rsidRPr="00C64085" w:rsidRDefault="00F4513D" w:rsidP="00235627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работать над своими ошибками;</w:t>
      </w:r>
    </w:p>
    <w:p w:rsidR="00F4513D" w:rsidRPr="00C64085" w:rsidRDefault="00F4513D" w:rsidP="00235627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педагогом работать над танцевальным сопровождением песен;</w:t>
      </w:r>
    </w:p>
    <w:p w:rsidR="00F4513D" w:rsidRPr="00C64085" w:rsidRDefault="00F4513D" w:rsidP="00235627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навыками творческой импровизации.</w:t>
      </w:r>
    </w:p>
    <w:p w:rsidR="00F4513D" w:rsidRPr="00C64085" w:rsidRDefault="00F4513D" w:rsidP="00235627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C64085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C64085">
        <w:rPr>
          <w:rFonts w:ascii="Times New Roman" w:hAnsi="Times New Roman"/>
          <w:b/>
          <w:sz w:val="28"/>
          <w:szCs w:val="28"/>
        </w:rPr>
        <w:t xml:space="preserve"> результаты</w:t>
      </w:r>
    </w:p>
    <w:p w:rsidR="00F4513D" w:rsidRPr="00C64085" w:rsidRDefault="00F4513D" w:rsidP="00235627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 контроля   и оценки результатов своей деятельности.</w:t>
      </w:r>
    </w:p>
    <w:p w:rsidR="00F4513D" w:rsidRPr="00C64085" w:rsidRDefault="00F4513D" w:rsidP="00235627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085">
        <w:rPr>
          <w:rFonts w:ascii="Times New Roman" w:hAnsi="Times New Roman" w:cs="Times New Roman"/>
          <w:b/>
          <w:sz w:val="28"/>
          <w:szCs w:val="28"/>
        </w:rPr>
        <w:t>Раздел 2 Программы «Комплекс организационно – педагогических условий».</w:t>
      </w:r>
    </w:p>
    <w:p w:rsidR="00F4513D" w:rsidRPr="00C64085" w:rsidRDefault="00F4513D" w:rsidP="00235627">
      <w:pPr>
        <w:pStyle w:val="a7"/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4085">
        <w:rPr>
          <w:rFonts w:ascii="Times New Roman" w:hAnsi="Times New Roman" w:cs="Times New Roman"/>
          <w:b/>
          <w:sz w:val="28"/>
          <w:szCs w:val="28"/>
        </w:rPr>
        <w:tab/>
      </w:r>
      <w:r w:rsidR="00C86D62" w:rsidRPr="00C64085">
        <w:rPr>
          <w:rFonts w:ascii="Times New Roman" w:hAnsi="Times New Roman" w:cs="Times New Roman"/>
          <w:b/>
          <w:sz w:val="28"/>
          <w:szCs w:val="28"/>
        </w:rPr>
        <w:t>2.1</w:t>
      </w:r>
      <w:r w:rsidR="00821B9C" w:rsidRPr="00C640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64085">
        <w:rPr>
          <w:rFonts w:ascii="Times New Roman" w:hAnsi="Times New Roman" w:cs="Times New Roman"/>
          <w:b/>
          <w:sz w:val="28"/>
          <w:szCs w:val="28"/>
        </w:rPr>
        <w:t>Календарный учебный график первого года обучения</w:t>
      </w:r>
    </w:p>
    <w:tbl>
      <w:tblPr>
        <w:tblStyle w:val="af1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9"/>
        <w:gridCol w:w="1254"/>
        <w:gridCol w:w="1228"/>
        <w:gridCol w:w="48"/>
        <w:gridCol w:w="2220"/>
        <w:gridCol w:w="48"/>
        <w:gridCol w:w="850"/>
        <w:gridCol w:w="1418"/>
        <w:gridCol w:w="2126"/>
      </w:tblGrid>
      <w:tr w:rsidR="009F2A6B" w:rsidRPr="00C64085" w:rsidTr="009F2A6B">
        <w:tc>
          <w:tcPr>
            <w:tcW w:w="589" w:type="dxa"/>
          </w:tcPr>
          <w:p w:rsidR="009F2A6B" w:rsidRPr="00C64085" w:rsidRDefault="009F2A6B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9F2A6B" w:rsidRPr="00C64085" w:rsidRDefault="009F2A6B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C64085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C6408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</w:t>
            </w:r>
            <w:r w:rsidRPr="00C64085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</w:p>
        </w:tc>
        <w:tc>
          <w:tcPr>
            <w:tcW w:w="1254" w:type="dxa"/>
          </w:tcPr>
          <w:p w:rsidR="009F2A6B" w:rsidRPr="00C64085" w:rsidRDefault="009F2A6B" w:rsidP="0023562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b/>
                <w:sz w:val="26"/>
                <w:szCs w:val="26"/>
              </w:rPr>
              <w:t>Дата занятия</w:t>
            </w:r>
          </w:p>
          <w:p w:rsidR="009F2A6B" w:rsidRPr="00C64085" w:rsidRDefault="009F2A6B" w:rsidP="0023562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b/>
                <w:sz w:val="26"/>
                <w:szCs w:val="26"/>
              </w:rPr>
              <w:t>по плану</w:t>
            </w:r>
          </w:p>
        </w:tc>
        <w:tc>
          <w:tcPr>
            <w:tcW w:w="1276" w:type="dxa"/>
            <w:gridSpan w:val="2"/>
          </w:tcPr>
          <w:p w:rsidR="009F2A6B" w:rsidRPr="00C64085" w:rsidRDefault="009F2A6B" w:rsidP="0023562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b/>
                <w:sz w:val="26"/>
                <w:szCs w:val="26"/>
              </w:rPr>
              <w:t>Дата занятия по факту</w:t>
            </w:r>
          </w:p>
        </w:tc>
        <w:tc>
          <w:tcPr>
            <w:tcW w:w="2220" w:type="dxa"/>
          </w:tcPr>
          <w:p w:rsidR="009F2A6B" w:rsidRPr="00C64085" w:rsidRDefault="009F2A6B" w:rsidP="0023562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b/>
                <w:sz w:val="26"/>
                <w:szCs w:val="26"/>
              </w:rPr>
              <w:t>Тема занятия</w:t>
            </w:r>
          </w:p>
        </w:tc>
        <w:tc>
          <w:tcPr>
            <w:tcW w:w="898" w:type="dxa"/>
            <w:gridSpan w:val="2"/>
          </w:tcPr>
          <w:p w:rsidR="009F2A6B" w:rsidRPr="00C64085" w:rsidRDefault="009F2A6B" w:rsidP="0023562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b/>
                <w:sz w:val="26"/>
                <w:szCs w:val="26"/>
              </w:rPr>
              <w:t>Кол-во часов</w:t>
            </w:r>
          </w:p>
        </w:tc>
        <w:tc>
          <w:tcPr>
            <w:tcW w:w="1418" w:type="dxa"/>
          </w:tcPr>
          <w:p w:rsidR="009F2A6B" w:rsidRPr="00C64085" w:rsidRDefault="009F2A6B" w:rsidP="00274B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b/>
                <w:sz w:val="26"/>
                <w:szCs w:val="26"/>
              </w:rPr>
              <w:t>Форма занятия</w:t>
            </w:r>
          </w:p>
        </w:tc>
        <w:tc>
          <w:tcPr>
            <w:tcW w:w="2126" w:type="dxa"/>
          </w:tcPr>
          <w:p w:rsidR="009F2A6B" w:rsidRPr="00C64085" w:rsidRDefault="009F2A6B" w:rsidP="00274B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b/>
                <w:sz w:val="26"/>
                <w:szCs w:val="26"/>
              </w:rPr>
              <w:t>Форма контроля</w:t>
            </w:r>
          </w:p>
        </w:tc>
      </w:tr>
      <w:tr w:rsidR="00206382" w:rsidRPr="00C64085" w:rsidTr="000511EB">
        <w:tc>
          <w:tcPr>
            <w:tcW w:w="9781" w:type="dxa"/>
            <w:gridSpan w:val="9"/>
          </w:tcPr>
          <w:p w:rsidR="00206382" w:rsidRPr="00206382" w:rsidRDefault="00206382" w:rsidP="0020638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206382">
              <w:rPr>
                <w:rStyle w:val="FontStyle57"/>
                <w:b/>
                <w:sz w:val="24"/>
                <w:szCs w:val="24"/>
              </w:rPr>
              <w:t>Индивидуальная работа по постановке голоса, подготовка сольных номеров – 6 часов</w:t>
            </w:r>
          </w:p>
        </w:tc>
      </w:tr>
      <w:tr w:rsidR="009F2A6B" w:rsidRPr="00206382" w:rsidTr="009F2A6B">
        <w:tc>
          <w:tcPr>
            <w:tcW w:w="589" w:type="dxa"/>
          </w:tcPr>
          <w:p w:rsidR="009F2A6B" w:rsidRPr="00206382" w:rsidRDefault="009F2A6B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254" w:type="dxa"/>
          </w:tcPr>
          <w:p w:rsidR="009F2A6B" w:rsidRPr="00206382" w:rsidRDefault="009F2A6B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9F2A6B" w:rsidRPr="00206382" w:rsidRDefault="009F2A6B" w:rsidP="009F2A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0" w:type="dxa"/>
          </w:tcPr>
          <w:p w:rsidR="009F2A6B" w:rsidRPr="00206382" w:rsidRDefault="009F2A6B" w:rsidP="009F2A6B">
            <w:pPr>
              <w:spacing w:before="100" w:beforeAutospacing="1" w:after="100" w:afterAutospacing="1" w:line="245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Решение организационных вопросов. Ознакомление с формой работы.</w:t>
            </w:r>
          </w:p>
        </w:tc>
        <w:tc>
          <w:tcPr>
            <w:tcW w:w="898" w:type="dxa"/>
            <w:gridSpan w:val="2"/>
          </w:tcPr>
          <w:p w:rsidR="009F2A6B" w:rsidRPr="00206382" w:rsidRDefault="009F2A6B" w:rsidP="009F2A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9F2A6B" w:rsidRPr="00206382" w:rsidRDefault="009F2A6B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</w:tc>
        <w:tc>
          <w:tcPr>
            <w:tcW w:w="2126" w:type="dxa"/>
          </w:tcPr>
          <w:p w:rsidR="009F2A6B" w:rsidRPr="00206382" w:rsidRDefault="00206382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206382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206382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9F2A6B" w:rsidRPr="00206382" w:rsidTr="009F2A6B">
        <w:tc>
          <w:tcPr>
            <w:tcW w:w="589" w:type="dxa"/>
          </w:tcPr>
          <w:p w:rsidR="009F2A6B" w:rsidRPr="00206382" w:rsidRDefault="009F2A6B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254" w:type="dxa"/>
          </w:tcPr>
          <w:p w:rsidR="009F2A6B" w:rsidRPr="00206382" w:rsidRDefault="009F2A6B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9F2A6B" w:rsidRPr="00206382" w:rsidRDefault="009F2A6B" w:rsidP="009F2A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0" w:type="dxa"/>
          </w:tcPr>
          <w:p w:rsidR="009F2A6B" w:rsidRPr="00206382" w:rsidRDefault="009F2A6B" w:rsidP="009F2A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 xml:space="preserve">Изучение </w:t>
            </w:r>
            <w:proofErr w:type="gramStart"/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новых</w:t>
            </w:r>
            <w:proofErr w:type="gramEnd"/>
            <w:r w:rsidRPr="0020638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2063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певок</w:t>
            </w:r>
            <w:proofErr w:type="spellEnd"/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. Повторение  изученного песенного материала.</w:t>
            </w:r>
          </w:p>
        </w:tc>
        <w:tc>
          <w:tcPr>
            <w:tcW w:w="898" w:type="dxa"/>
            <w:gridSpan w:val="2"/>
          </w:tcPr>
          <w:p w:rsidR="009F2A6B" w:rsidRPr="00206382" w:rsidRDefault="009F2A6B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418" w:type="dxa"/>
          </w:tcPr>
          <w:p w:rsidR="009F2A6B" w:rsidRPr="00206382" w:rsidRDefault="009F2A6B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 xml:space="preserve">Учебное </w:t>
            </w:r>
            <w:r w:rsidRPr="002063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нятие</w:t>
            </w:r>
          </w:p>
        </w:tc>
        <w:tc>
          <w:tcPr>
            <w:tcW w:w="2126" w:type="dxa"/>
          </w:tcPr>
          <w:p w:rsidR="009F2A6B" w:rsidRPr="00206382" w:rsidRDefault="00206382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блюде</w:t>
            </w:r>
            <w:r w:rsidRPr="00206382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ние, </w:t>
            </w:r>
            <w:r w:rsidRPr="002063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</w:t>
            </w:r>
            <w:r w:rsidRPr="00206382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9F2A6B" w:rsidRPr="00206382" w:rsidTr="009F2A6B">
        <w:tc>
          <w:tcPr>
            <w:tcW w:w="589" w:type="dxa"/>
          </w:tcPr>
          <w:p w:rsidR="009F2A6B" w:rsidRPr="00206382" w:rsidRDefault="009F2A6B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1254" w:type="dxa"/>
          </w:tcPr>
          <w:p w:rsidR="009F2A6B" w:rsidRPr="00206382" w:rsidRDefault="009F2A6B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9F2A6B" w:rsidRPr="00206382" w:rsidRDefault="009F2A6B" w:rsidP="009F2A6B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rStyle w:val="FontStyle57"/>
              </w:rPr>
            </w:pPr>
          </w:p>
        </w:tc>
        <w:tc>
          <w:tcPr>
            <w:tcW w:w="2316" w:type="dxa"/>
            <w:gridSpan w:val="3"/>
          </w:tcPr>
          <w:p w:rsidR="009F2A6B" w:rsidRPr="00206382" w:rsidRDefault="009F2A6B" w:rsidP="009F2A6B">
            <w:pPr>
              <w:spacing w:before="100" w:beforeAutospacing="1" w:after="100" w:afterAutospacing="1" w:line="245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 xml:space="preserve">Изучение </w:t>
            </w:r>
            <w:proofErr w:type="gramStart"/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новых</w:t>
            </w:r>
            <w:proofErr w:type="gramEnd"/>
            <w:r w:rsidRPr="0020638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распевок</w:t>
            </w:r>
            <w:proofErr w:type="spellEnd"/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. Повторение изученного песенного материала.</w:t>
            </w:r>
          </w:p>
        </w:tc>
        <w:tc>
          <w:tcPr>
            <w:tcW w:w="850" w:type="dxa"/>
          </w:tcPr>
          <w:p w:rsidR="009F2A6B" w:rsidRPr="00206382" w:rsidRDefault="009F2A6B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9F2A6B" w:rsidRPr="00206382" w:rsidRDefault="009F2A6B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2126" w:type="dxa"/>
          </w:tcPr>
          <w:p w:rsidR="009F2A6B" w:rsidRPr="00206382" w:rsidRDefault="00206382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206382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206382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9F2A6B" w:rsidRPr="00206382" w:rsidTr="009F2A6B">
        <w:tc>
          <w:tcPr>
            <w:tcW w:w="589" w:type="dxa"/>
          </w:tcPr>
          <w:p w:rsidR="009F2A6B" w:rsidRPr="00206382" w:rsidRDefault="009F2A6B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254" w:type="dxa"/>
          </w:tcPr>
          <w:p w:rsidR="009F2A6B" w:rsidRPr="00206382" w:rsidRDefault="009F2A6B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9F2A6B" w:rsidRPr="00206382" w:rsidRDefault="009F2A6B" w:rsidP="009F2A6B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rStyle w:val="FontStyle57"/>
              </w:rPr>
            </w:pPr>
          </w:p>
        </w:tc>
        <w:tc>
          <w:tcPr>
            <w:tcW w:w="2316" w:type="dxa"/>
            <w:gridSpan w:val="3"/>
          </w:tcPr>
          <w:p w:rsidR="009F2A6B" w:rsidRPr="00206382" w:rsidRDefault="009F2A6B" w:rsidP="000511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06382">
              <w:rPr>
                <w:rFonts w:ascii="Times New Roman" w:hAnsi="Times New Roman" w:cs="Times New Roman"/>
                <w:sz w:val="26"/>
                <w:szCs w:val="26"/>
              </w:rPr>
              <w:t xml:space="preserve">Изучение новых </w:t>
            </w:r>
            <w:proofErr w:type="spellStart"/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распевок</w:t>
            </w:r>
            <w:proofErr w:type="spellEnd"/>
            <w:r w:rsidRPr="00206382">
              <w:rPr>
                <w:rFonts w:ascii="Times New Roman" w:hAnsi="Times New Roman" w:cs="Times New Roman"/>
                <w:sz w:val="26"/>
                <w:szCs w:val="26"/>
              </w:rPr>
              <w:t xml:space="preserve">   Просмотр видео урока «Профессиональные </w:t>
            </w:r>
            <w:proofErr w:type="spellStart"/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распевки</w:t>
            </w:r>
            <w:proofErr w:type="spellEnd"/>
            <w:r w:rsidRPr="00206382">
              <w:rPr>
                <w:rFonts w:ascii="Times New Roman" w:hAnsi="Times New Roman" w:cs="Times New Roman"/>
                <w:sz w:val="26"/>
                <w:szCs w:val="26"/>
              </w:rPr>
              <w:t xml:space="preserve"> для голоса» -  самостоятельное изучение</w:t>
            </w:r>
            <w:proofErr w:type="gramEnd"/>
          </w:p>
        </w:tc>
        <w:tc>
          <w:tcPr>
            <w:tcW w:w="850" w:type="dxa"/>
          </w:tcPr>
          <w:p w:rsidR="009F2A6B" w:rsidRPr="00206382" w:rsidRDefault="009F2A6B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9F2A6B" w:rsidRPr="00206382" w:rsidRDefault="000511EB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астер-класс</w:t>
            </w:r>
          </w:p>
        </w:tc>
        <w:tc>
          <w:tcPr>
            <w:tcW w:w="2126" w:type="dxa"/>
          </w:tcPr>
          <w:p w:rsidR="009F2A6B" w:rsidRPr="00206382" w:rsidRDefault="00206382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206382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206382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9F2A6B" w:rsidRPr="00206382" w:rsidTr="009F2A6B">
        <w:tc>
          <w:tcPr>
            <w:tcW w:w="589" w:type="dxa"/>
          </w:tcPr>
          <w:p w:rsidR="009F2A6B" w:rsidRPr="00206382" w:rsidRDefault="009F2A6B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254" w:type="dxa"/>
          </w:tcPr>
          <w:p w:rsidR="009F2A6B" w:rsidRPr="00206382" w:rsidRDefault="009F2A6B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9F2A6B" w:rsidRPr="00206382" w:rsidRDefault="009F2A6B" w:rsidP="009F2A6B">
            <w:pPr>
              <w:tabs>
                <w:tab w:val="left" w:pos="567"/>
              </w:tabs>
              <w:rPr>
                <w:rStyle w:val="FontStyle57"/>
              </w:rPr>
            </w:pPr>
          </w:p>
        </w:tc>
        <w:tc>
          <w:tcPr>
            <w:tcW w:w="2316" w:type="dxa"/>
            <w:gridSpan w:val="3"/>
          </w:tcPr>
          <w:p w:rsidR="009F2A6B" w:rsidRPr="00206382" w:rsidRDefault="009F2A6B" w:rsidP="000511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 xml:space="preserve">Изучение новых </w:t>
            </w:r>
            <w:proofErr w:type="spellStart"/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распевок</w:t>
            </w:r>
            <w:proofErr w:type="spellEnd"/>
            <w:r w:rsidRPr="00206382">
              <w:rPr>
                <w:rFonts w:ascii="Times New Roman" w:hAnsi="Times New Roman" w:cs="Times New Roman"/>
                <w:sz w:val="26"/>
                <w:szCs w:val="26"/>
              </w:rPr>
              <w:t xml:space="preserve">  Просмотр видео урока «Как быстро научиться петь» самостоятельное изучение</w:t>
            </w:r>
          </w:p>
        </w:tc>
        <w:tc>
          <w:tcPr>
            <w:tcW w:w="850" w:type="dxa"/>
          </w:tcPr>
          <w:p w:rsidR="009F2A6B" w:rsidRPr="00206382" w:rsidRDefault="009F2A6B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9F2A6B" w:rsidRPr="00206382" w:rsidRDefault="000511EB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астер-класс</w:t>
            </w:r>
          </w:p>
        </w:tc>
        <w:tc>
          <w:tcPr>
            <w:tcW w:w="2126" w:type="dxa"/>
          </w:tcPr>
          <w:p w:rsidR="009F2A6B" w:rsidRPr="00206382" w:rsidRDefault="00206382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206382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206382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9F2A6B" w:rsidRPr="00206382" w:rsidTr="009F2A6B">
        <w:trPr>
          <w:trHeight w:val="422"/>
        </w:trPr>
        <w:tc>
          <w:tcPr>
            <w:tcW w:w="589" w:type="dxa"/>
          </w:tcPr>
          <w:p w:rsidR="009F2A6B" w:rsidRPr="00206382" w:rsidRDefault="009F2A6B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254" w:type="dxa"/>
          </w:tcPr>
          <w:p w:rsidR="009F2A6B" w:rsidRPr="00206382" w:rsidRDefault="009F2A6B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9F2A6B" w:rsidRPr="00206382" w:rsidRDefault="009F2A6B" w:rsidP="009F2A6B">
            <w:pPr>
              <w:pStyle w:val="Default"/>
              <w:tabs>
                <w:tab w:val="left" w:pos="567"/>
              </w:tabs>
              <w:rPr>
                <w:rStyle w:val="FontStyle57"/>
                <w:color w:val="auto"/>
              </w:rPr>
            </w:pPr>
          </w:p>
        </w:tc>
        <w:tc>
          <w:tcPr>
            <w:tcW w:w="2316" w:type="dxa"/>
            <w:gridSpan w:val="3"/>
          </w:tcPr>
          <w:p w:rsidR="009F2A6B" w:rsidRPr="00206382" w:rsidRDefault="009F2A6B" w:rsidP="000511E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Тестирование.   Определение уровня усвоения изученного материала</w:t>
            </w:r>
          </w:p>
        </w:tc>
        <w:tc>
          <w:tcPr>
            <w:tcW w:w="850" w:type="dxa"/>
          </w:tcPr>
          <w:p w:rsidR="009F2A6B" w:rsidRPr="00206382" w:rsidRDefault="009F2A6B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9F2A6B" w:rsidRPr="00206382" w:rsidRDefault="009F2A6B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2126" w:type="dxa"/>
          </w:tcPr>
          <w:p w:rsidR="009F2A6B" w:rsidRPr="00206382" w:rsidRDefault="0075793E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стирование</w:t>
            </w:r>
          </w:p>
        </w:tc>
      </w:tr>
      <w:tr w:rsidR="003C07DE" w:rsidRPr="00206382" w:rsidTr="009F2A6B">
        <w:trPr>
          <w:trHeight w:val="422"/>
        </w:trPr>
        <w:tc>
          <w:tcPr>
            <w:tcW w:w="589" w:type="dxa"/>
          </w:tcPr>
          <w:p w:rsidR="003C07DE" w:rsidRPr="00206382" w:rsidRDefault="003C07DE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254" w:type="dxa"/>
          </w:tcPr>
          <w:p w:rsidR="003C07DE" w:rsidRPr="00206382" w:rsidRDefault="003C07DE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3C07DE" w:rsidRPr="00206382" w:rsidRDefault="003C07DE" w:rsidP="009F2A6B">
            <w:pPr>
              <w:pStyle w:val="Default"/>
              <w:tabs>
                <w:tab w:val="left" w:pos="567"/>
              </w:tabs>
              <w:rPr>
                <w:rStyle w:val="FontStyle57"/>
                <w:color w:val="auto"/>
              </w:rPr>
            </w:pPr>
          </w:p>
        </w:tc>
        <w:tc>
          <w:tcPr>
            <w:tcW w:w="2316" w:type="dxa"/>
            <w:gridSpan w:val="3"/>
          </w:tcPr>
          <w:p w:rsidR="003C07DE" w:rsidRPr="00F3239C" w:rsidRDefault="003C07DE" w:rsidP="00F32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DF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gramStart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>распевок</w:t>
            </w:r>
            <w:proofErr w:type="spellEnd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 xml:space="preserve">. Повтор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ного песенного материала</w:t>
            </w:r>
          </w:p>
        </w:tc>
        <w:tc>
          <w:tcPr>
            <w:tcW w:w="850" w:type="dxa"/>
          </w:tcPr>
          <w:p w:rsidR="003C07DE" w:rsidRPr="00206382" w:rsidRDefault="003C07DE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3C07DE" w:rsidRPr="00206382" w:rsidRDefault="003C07DE" w:rsidP="00911FE1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2126" w:type="dxa"/>
          </w:tcPr>
          <w:p w:rsidR="003C07DE" w:rsidRDefault="003C07DE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206382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206382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3C07DE" w:rsidRPr="00206382" w:rsidTr="009F2A6B">
        <w:trPr>
          <w:trHeight w:val="422"/>
        </w:trPr>
        <w:tc>
          <w:tcPr>
            <w:tcW w:w="589" w:type="dxa"/>
          </w:tcPr>
          <w:p w:rsidR="003C07DE" w:rsidRPr="00206382" w:rsidRDefault="003C07DE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1254" w:type="dxa"/>
          </w:tcPr>
          <w:p w:rsidR="003C07DE" w:rsidRPr="00206382" w:rsidRDefault="003C07DE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3C07DE" w:rsidRPr="00206382" w:rsidRDefault="003C07DE" w:rsidP="009F2A6B">
            <w:pPr>
              <w:pStyle w:val="Default"/>
              <w:tabs>
                <w:tab w:val="left" w:pos="567"/>
              </w:tabs>
              <w:rPr>
                <w:rStyle w:val="FontStyle57"/>
                <w:color w:val="auto"/>
              </w:rPr>
            </w:pPr>
          </w:p>
        </w:tc>
        <w:tc>
          <w:tcPr>
            <w:tcW w:w="2316" w:type="dxa"/>
            <w:gridSpan w:val="3"/>
          </w:tcPr>
          <w:p w:rsidR="003C07DE" w:rsidRPr="00F3239C" w:rsidRDefault="003C07DE" w:rsidP="00F32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DF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gramStart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>распевок</w:t>
            </w:r>
            <w:proofErr w:type="spellEnd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 xml:space="preserve">. Повтор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ного песенного материала.</w:t>
            </w:r>
          </w:p>
        </w:tc>
        <w:tc>
          <w:tcPr>
            <w:tcW w:w="850" w:type="dxa"/>
          </w:tcPr>
          <w:p w:rsidR="003C07DE" w:rsidRPr="00206382" w:rsidRDefault="003C07DE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3C07DE" w:rsidRPr="00206382" w:rsidRDefault="003C07DE" w:rsidP="00911FE1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2126" w:type="dxa"/>
          </w:tcPr>
          <w:p w:rsidR="003C07DE" w:rsidRDefault="003C07DE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206382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206382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3C07DE" w:rsidRPr="00206382" w:rsidTr="009F2A6B">
        <w:trPr>
          <w:trHeight w:val="422"/>
        </w:trPr>
        <w:tc>
          <w:tcPr>
            <w:tcW w:w="589" w:type="dxa"/>
          </w:tcPr>
          <w:p w:rsidR="003C07DE" w:rsidRPr="00206382" w:rsidRDefault="003C07DE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1254" w:type="dxa"/>
          </w:tcPr>
          <w:p w:rsidR="003C07DE" w:rsidRPr="00206382" w:rsidRDefault="003C07DE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3C07DE" w:rsidRPr="00206382" w:rsidRDefault="003C07DE" w:rsidP="009F2A6B">
            <w:pPr>
              <w:pStyle w:val="Default"/>
              <w:tabs>
                <w:tab w:val="left" w:pos="567"/>
              </w:tabs>
              <w:rPr>
                <w:rStyle w:val="FontStyle57"/>
                <w:color w:val="auto"/>
              </w:rPr>
            </w:pPr>
          </w:p>
        </w:tc>
        <w:tc>
          <w:tcPr>
            <w:tcW w:w="2316" w:type="dxa"/>
            <w:gridSpan w:val="3"/>
          </w:tcPr>
          <w:p w:rsidR="003C07DE" w:rsidRPr="00F3239C" w:rsidRDefault="003C07DE" w:rsidP="00F32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DF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gramStart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>распевок</w:t>
            </w:r>
            <w:proofErr w:type="spellEnd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 xml:space="preserve">. Повтор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ного пес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.</w:t>
            </w:r>
          </w:p>
        </w:tc>
        <w:tc>
          <w:tcPr>
            <w:tcW w:w="850" w:type="dxa"/>
          </w:tcPr>
          <w:p w:rsidR="003C07DE" w:rsidRPr="00206382" w:rsidRDefault="003C07DE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418" w:type="dxa"/>
          </w:tcPr>
          <w:p w:rsidR="003C07DE" w:rsidRPr="00206382" w:rsidRDefault="003C07DE" w:rsidP="00911FE1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2126" w:type="dxa"/>
          </w:tcPr>
          <w:p w:rsidR="003C07DE" w:rsidRDefault="003C07DE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206382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206382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3C07DE" w:rsidRPr="00206382" w:rsidTr="009F2A6B">
        <w:trPr>
          <w:trHeight w:val="422"/>
        </w:trPr>
        <w:tc>
          <w:tcPr>
            <w:tcW w:w="589" w:type="dxa"/>
          </w:tcPr>
          <w:p w:rsidR="003C07DE" w:rsidRPr="00206382" w:rsidRDefault="003C07DE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1254" w:type="dxa"/>
          </w:tcPr>
          <w:p w:rsidR="003C07DE" w:rsidRPr="00206382" w:rsidRDefault="003C07DE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3C07DE" w:rsidRPr="00206382" w:rsidRDefault="003C07DE" w:rsidP="009F2A6B">
            <w:pPr>
              <w:pStyle w:val="Default"/>
              <w:tabs>
                <w:tab w:val="left" w:pos="567"/>
              </w:tabs>
              <w:rPr>
                <w:rStyle w:val="FontStyle57"/>
                <w:color w:val="auto"/>
              </w:rPr>
            </w:pPr>
          </w:p>
        </w:tc>
        <w:tc>
          <w:tcPr>
            <w:tcW w:w="2316" w:type="dxa"/>
            <w:gridSpan w:val="3"/>
          </w:tcPr>
          <w:p w:rsidR="003C07DE" w:rsidRPr="00F3239C" w:rsidRDefault="003C07DE" w:rsidP="00F32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DF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gramStart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>распевок</w:t>
            </w:r>
            <w:proofErr w:type="spellEnd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 xml:space="preserve">. Повтор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ного песенного материала.</w:t>
            </w:r>
          </w:p>
        </w:tc>
        <w:tc>
          <w:tcPr>
            <w:tcW w:w="850" w:type="dxa"/>
          </w:tcPr>
          <w:p w:rsidR="003C07DE" w:rsidRPr="00206382" w:rsidRDefault="003C07DE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3C07DE" w:rsidRPr="00206382" w:rsidRDefault="003C07DE" w:rsidP="00911FE1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2126" w:type="dxa"/>
          </w:tcPr>
          <w:p w:rsidR="003C07DE" w:rsidRDefault="003C07DE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206382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206382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3C07DE" w:rsidRPr="00206382" w:rsidTr="009F2A6B">
        <w:trPr>
          <w:trHeight w:val="422"/>
        </w:trPr>
        <w:tc>
          <w:tcPr>
            <w:tcW w:w="589" w:type="dxa"/>
          </w:tcPr>
          <w:p w:rsidR="003C07DE" w:rsidRPr="00206382" w:rsidRDefault="003C07DE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1254" w:type="dxa"/>
          </w:tcPr>
          <w:p w:rsidR="003C07DE" w:rsidRPr="00206382" w:rsidRDefault="003C07DE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3C07DE" w:rsidRPr="00206382" w:rsidRDefault="003C07DE" w:rsidP="009F2A6B">
            <w:pPr>
              <w:pStyle w:val="Default"/>
              <w:tabs>
                <w:tab w:val="left" w:pos="567"/>
              </w:tabs>
              <w:rPr>
                <w:rStyle w:val="FontStyle57"/>
                <w:color w:val="auto"/>
              </w:rPr>
            </w:pPr>
          </w:p>
        </w:tc>
        <w:tc>
          <w:tcPr>
            <w:tcW w:w="2316" w:type="dxa"/>
            <w:gridSpan w:val="3"/>
          </w:tcPr>
          <w:p w:rsidR="003C07DE" w:rsidRPr="00206382" w:rsidRDefault="003C07DE" w:rsidP="000511E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ых </w:t>
            </w:r>
            <w:proofErr w:type="spellStart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>распевок</w:t>
            </w:r>
            <w:proofErr w:type="spellEnd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 xml:space="preserve">   Просмотр видео урока «Професс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ь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е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голоса».</w:t>
            </w:r>
            <w:proofErr w:type="gramEnd"/>
          </w:p>
        </w:tc>
        <w:tc>
          <w:tcPr>
            <w:tcW w:w="850" w:type="dxa"/>
          </w:tcPr>
          <w:p w:rsidR="003C07DE" w:rsidRPr="00206382" w:rsidRDefault="003C07DE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3C07DE" w:rsidRPr="00206382" w:rsidRDefault="003C07DE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део урок </w:t>
            </w:r>
          </w:p>
        </w:tc>
        <w:tc>
          <w:tcPr>
            <w:tcW w:w="2126" w:type="dxa"/>
          </w:tcPr>
          <w:p w:rsidR="003C07DE" w:rsidRDefault="003C07DE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206382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206382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3C07DE" w:rsidRPr="00206382" w:rsidTr="009F2A6B">
        <w:trPr>
          <w:trHeight w:val="422"/>
        </w:trPr>
        <w:tc>
          <w:tcPr>
            <w:tcW w:w="589" w:type="dxa"/>
          </w:tcPr>
          <w:p w:rsidR="003C07DE" w:rsidRPr="00206382" w:rsidRDefault="003C07DE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1254" w:type="dxa"/>
          </w:tcPr>
          <w:p w:rsidR="003C07DE" w:rsidRPr="00206382" w:rsidRDefault="003C07DE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3C07DE" w:rsidRPr="00206382" w:rsidRDefault="003C07DE" w:rsidP="009F2A6B">
            <w:pPr>
              <w:pStyle w:val="Default"/>
              <w:tabs>
                <w:tab w:val="left" w:pos="567"/>
              </w:tabs>
              <w:rPr>
                <w:rStyle w:val="FontStyle57"/>
                <w:color w:val="auto"/>
              </w:rPr>
            </w:pPr>
          </w:p>
        </w:tc>
        <w:tc>
          <w:tcPr>
            <w:tcW w:w="2316" w:type="dxa"/>
            <w:gridSpan w:val="3"/>
          </w:tcPr>
          <w:p w:rsidR="003C07DE" w:rsidRPr="00F3239C" w:rsidRDefault="003C07DE" w:rsidP="00F32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DF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gramStart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>распевок</w:t>
            </w:r>
            <w:proofErr w:type="spellEnd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 xml:space="preserve">. Повто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ного песенного материала.</w:t>
            </w:r>
          </w:p>
        </w:tc>
        <w:tc>
          <w:tcPr>
            <w:tcW w:w="850" w:type="dxa"/>
          </w:tcPr>
          <w:p w:rsidR="003C07DE" w:rsidRPr="00206382" w:rsidRDefault="003C07DE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3C07DE" w:rsidRPr="00206382" w:rsidRDefault="003C07DE" w:rsidP="00911FE1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2126" w:type="dxa"/>
          </w:tcPr>
          <w:p w:rsidR="003C07DE" w:rsidRDefault="003C07DE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206382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206382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3C07DE" w:rsidRPr="00206382" w:rsidTr="009F2A6B">
        <w:trPr>
          <w:trHeight w:val="422"/>
        </w:trPr>
        <w:tc>
          <w:tcPr>
            <w:tcW w:w="589" w:type="dxa"/>
          </w:tcPr>
          <w:p w:rsidR="003C07DE" w:rsidRPr="00206382" w:rsidRDefault="003C07DE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1254" w:type="dxa"/>
          </w:tcPr>
          <w:p w:rsidR="003C07DE" w:rsidRPr="00206382" w:rsidRDefault="003C07DE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3C07DE" w:rsidRPr="00206382" w:rsidRDefault="003C07DE" w:rsidP="009F2A6B">
            <w:pPr>
              <w:pStyle w:val="Default"/>
              <w:tabs>
                <w:tab w:val="left" w:pos="567"/>
              </w:tabs>
              <w:rPr>
                <w:rStyle w:val="FontStyle57"/>
                <w:color w:val="auto"/>
              </w:rPr>
            </w:pPr>
          </w:p>
        </w:tc>
        <w:tc>
          <w:tcPr>
            <w:tcW w:w="2316" w:type="dxa"/>
            <w:gridSpan w:val="3"/>
          </w:tcPr>
          <w:p w:rsidR="003C07DE" w:rsidRPr="00F3239C" w:rsidRDefault="003C07DE" w:rsidP="00F32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DF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gramStart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>распевок</w:t>
            </w:r>
            <w:proofErr w:type="spellEnd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 xml:space="preserve">. Повто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ного песенного материала.</w:t>
            </w:r>
          </w:p>
        </w:tc>
        <w:tc>
          <w:tcPr>
            <w:tcW w:w="850" w:type="dxa"/>
          </w:tcPr>
          <w:p w:rsidR="003C07DE" w:rsidRPr="00206382" w:rsidRDefault="003C07DE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3C07DE" w:rsidRPr="00206382" w:rsidRDefault="003C07DE" w:rsidP="00911FE1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2126" w:type="dxa"/>
          </w:tcPr>
          <w:p w:rsidR="003C07DE" w:rsidRDefault="003C07DE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206382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206382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3C07DE" w:rsidRPr="00206382" w:rsidTr="009F2A6B">
        <w:trPr>
          <w:trHeight w:val="422"/>
        </w:trPr>
        <w:tc>
          <w:tcPr>
            <w:tcW w:w="589" w:type="dxa"/>
          </w:tcPr>
          <w:p w:rsidR="003C07DE" w:rsidRDefault="003C07DE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1254" w:type="dxa"/>
          </w:tcPr>
          <w:p w:rsidR="003C07DE" w:rsidRPr="00206382" w:rsidRDefault="003C07DE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3C07DE" w:rsidRPr="00206382" w:rsidRDefault="003C07DE" w:rsidP="009F2A6B">
            <w:pPr>
              <w:pStyle w:val="Default"/>
              <w:tabs>
                <w:tab w:val="left" w:pos="567"/>
              </w:tabs>
              <w:rPr>
                <w:rStyle w:val="FontStyle57"/>
                <w:color w:val="auto"/>
              </w:rPr>
            </w:pPr>
          </w:p>
        </w:tc>
        <w:tc>
          <w:tcPr>
            <w:tcW w:w="2316" w:type="dxa"/>
            <w:gridSpan w:val="3"/>
          </w:tcPr>
          <w:p w:rsidR="003C07DE" w:rsidRPr="00F3239C" w:rsidRDefault="003C07DE" w:rsidP="00F32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DF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gramStart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>распевок</w:t>
            </w:r>
            <w:proofErr w:type="spellEnd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 xml:space="preserve">. Повто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ного песенного материала.</w:t>
            </w:r>
          </w:p>
        </w:tc>
        <w:tc>
          <w:tcPr>
            <w:tcW w:w="850" w:type="dxa"/>
          </w:tcPr>
          <w:p w:rsidR="003C07DE" w:rsidRPr="00206382" w:rsidRDefault="003C07DE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3C07DE" w:rsidRPr="00206382" w:rsidRDefault="003C07DE" w:rsidP="00911FE1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2126" w:type="dxa"/>
          </w:tcPr>
          <w:p w:rsidR="003C07DE" w:rsidRDefault="003C07DE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206382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206382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3C07DE" w:rsidRPr="00206382" w:rsidTr="009F2A6B">
        <w:trPr>
          <w:trHeight w:val="422"/>
        </w:trPr>
        <w:tc>
          <w:tcPr>
            <w:tcW w:w="589" w:type="dxa"/>
          </w:tcPr>
          <w:p w:rsidR="003C07DE" w:rsidRDefault="003C07DE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1254" w:type="dxa"/>
          </w:tcPr>
          <w:p w:rsidR="003C07DE" w:rsidRPr="00206382" w:rsidRDefault="003C07DE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3C07DE" w:rsidRPr="00206382" w:rsidRDefault="003C07DE" w:rsidP="009F2A6B">
            <w:pPr>
              <w:pStyle w:val="Default"/>
              <w:tabs>
                <w:tab w:val="left" w:pos="567"/>
              </w:tabs>
              <w:rPr>
                <w:rStyle w:val="FontStyle57"/>
                <w:color w:val="auto"/>
              </w:rPr>
            </w:pPr>
          </w:p>
        </w:tc>
        <w:tc>
          <w:tcPr>
            <w:tcW w:w="2316" w:type="dxa"/>
            <w:gridSpan w:val="3"/>
          </w:tcPr>
          <w:p w:rsidR="003C07DE" w:rsidRPr="00F3239C" w:rsidRDefault="003C07DE" w:rsidP="00F32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DF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gramStart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>распевок</w:t>
            </w:r>
            <w:proofErr w:type="spellEnd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 xml:space="preserve">. Повто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ного песенного материала.</w:t>
            </w:r>
          </w:p>
        </w:tc>
        <w:tc>
          <w:tcPr>
            <w:tcW w:w="850" w:type="dxa"/>
          </w:tcPr>
          <w:p w:rsidR="003C07DE" w:rsidRPr="00206382" w:rsidRDefault="003C07DE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3C07DE" w:rsidRPr="00206382" w:rsidRDefault="003C07DE" w:rsidP="00911FE1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2126" w:type="dxa"/>
          </w:tcPr>
          <w:p w:rsidR="003C07DE" w:rsidRDefault="003C07DE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206382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206382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3C07DE" w:rsidRPr="00206382" w:rsidTr="009F2A6B">
        <w:trPr>
          <w:trHeight w:val="422"/>
        </w:trPr>
        <w:tc>
          <w:tcPr>
            <w:tcW w:w="589" w:type="dxa"/>
          </w:tcPr>
          <w:p w:rsidR="003C07DE" w:rsidRDefault="003C07DE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1254" w:type="dxa"/>
          </w:tcPr>
          <w:p w:rsidR="003C07DE" w:rsidRPr="00206382" w:rsidRDefault="003C07DE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3C07DE" w:rsidRPr="00206382" w:rsidRDefault="003C07DE" w:rsidP="009F2A6B">
            <w:pPr>
              <w:pStyle w:val="Default"/>
              <w:tabs>
                <w:tab w:val="left" w:pos="567"/>
              </w:tabs>
              <w:rPr>
                <w:rStyle w:val="FontStyle57"/>
                <w:color w:val="auto"/>
              </w:rPr>
            </w:pPr>
          </w:p>
        </w:tc>
        <w:tc>
          <w:tcPr>
            <w:tcW w:w="2316" w:type="dxa"/>
            <w:gridSpan w:val="3"/>
          </w:tcPr>
          <w:p w:rsidR="003C07DE" w:rsidRPr="00F3239C" w:rsidRDefault="003C07DE" w:rsidP="00F32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DF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gramStart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>распевок</w:t>
            </w:r>
            <w:proofErr w:type="spellEnd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 xml:space="preserve">. Повто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ного песенного материала.</w:t>
            </w:r>
          </w:p>
        </w:tc>
        <w:tc>
          <w:tcPr>
            <w:tcW w:w="850" w:type="dxa"/>
          </w:tcPr>
          <w:p w:rsidR="003C07DE" w:rsidRPr="00206382" w:rsidRDefault="003C07DE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3C07DE" w:rsidRPr="00206382" w:rsidRDefault="003C07DE" w:rsidP="00911FE1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2126" w:type="dxa"/>
          </w:tcPr>
          <w:p w:rsidR="003C07DE" w:rsidRDefault="003C07DE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206382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206382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3C07DE" w:rsidRPr="00206382" w:rsidTr="009F2A6B">
        <w:trPr>
          <w:trHeight w:val="422"/>
        </w:trPr>
        <w:tc>
          <w:tcPr>
            <w:tcW w:w="589" w:type="dxa"/>
          </w:tcPr>
          <w:p w:rsidR="003C07DE" w:rsidRDefault="003C07DE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1254" w:type="dxa"/>
          </w:tcPr>
          <w:p w:rsidR="003C07DE" w:rsidRPr="00206382" w:rsidRDefault="003C07DE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3C07DE" w:rsidRPr="00206382" w:rsidRDefault="003C07DE" w:rsidP="009F2A6B">
            <w:pPr>
              <w:pStyle w:val="Default"/>
              <w:tabs>
                <w:tab w:val="left" w:pos="567"/>
              </w:tabs>
              <w:rPr>
                <w:rStyle w:val="FontStyle57"/>
                <w:color w:val="auto"/>
              </w:rPr>
            </w:pPr>
          </w:p>
        </w:tc>
        <w:tc>
          <w:tcPr>
            <w:tcW w:w="2316" w:type="dxa"/>
            <w:gridSpan w:val="3"/>
          </w:tcPr>
          <w:p w:rsidR="003C07DE" w:rsidRPr="00206382" w:rsidRDefault="003C07DE" w:rsidP="000511E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ых </w:t>
            </w:r>
            <w:proofErr w:type="spellStart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>распевок</w:t>
            </w:r>
            <w:proofErr w:type="spellEnd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 xml:space="preserve">   Просмотр видео урока «Профессиональные </w:t>
            </w:r>
            <w:proofErr w:type="spellStart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>распевки</w:t>
            </w:r>
            <w:proofErr w:type="spellEnd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 xml:space="preserve"> для голоса»</w:t>
            </w:r>
            <w:proofErr w:type="gramEnd"/>
          </w:p>
        </w:tc>
        <w:tc>
          <w:tcPr>
            <w:tcW w:w="850" w:type="dxa"/>
          </w:tcPr>
          <w:p w:rsidR="003C07DE" w:rsidRPr="00206382" w:rsidRDefault="003C07DE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3C07DE" w:rsidRPr="00206382" w:rsidRDefault="003C07DE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ео урок</w:t>
            </w:r>
          </w:p>
        </w:tc>
        <w:tc>
          <w:tcPr>
            <w:tcW w:w="2126" w:type="dxa"/>
          </w:tcPr>
          <w:p w:rsidR="003C07DE" w:rsidRDefault="002B4374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206382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206382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3C07DE" w:rsidRPr="00206382" w:rsidTr="009F2A6B">
        <w:trPr>
          <w:trHeight w:val="422"/>
        </w:trPr>
        <w:tc>
          <w:tcPr>
            <w:tcW w:w="589" w:type="dxa"/>
          </w:tcPr>
          <w:p w:rsidR="003C07DE" w:rsidRDefault="003C07DE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.</w:t>
            </w:r>
          </w:p>
        </w:tc>
        <w:tc>
          <w:tcPr>
            <w:tcW w:w="1254" w:type="dxa"/>
          </w:tcPr>
          <w:p w:rsidR="003C07DE" w:rsidRPr="00206382" w:rsidRDefault="003C07DE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3C07DE" w:rsidRPr="00206382" w:rsidRDefault="003C07DE" w:rsidP="009F2A6B">
            <w:pPr>
              <w:pStyle w:val="Default"/>
              <w:tabs>
                <w:tab w:val="left" w:pos="567"/>
              </w:tabs>
              <w:rPr>
                <w:rStyle w:val="FontStyle57"/>
                <w:color w:val="auto"/>
              </w:rPr>
            </w:pPr>
          </w:p>
        </w:tc>
        <w:tc>
          <w:tcPr>
            <w:tcW w:w="2316" w:type="dxa"/>
            <w:gridSpan w:val="3"/>
          </w:tcPr>
          <w:p w:rsidR="003C07DE" w:rsidRPr="00206382" w:rsidRDefault="003C07DE" w:rsidP="000511E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ых </w:t>
            </w:r>
            <w:proofErr w:type="spellStart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>распевок</w:t>
            </w:r>
            <w:proofErr w:type="spellEnd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 xml:space="preserve">   Просмотр видео урока «Профессиональные </w:t>
            </w:r>
            <w:proofErr w:type="spellStart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>распевки</w:t>
            </w:r>
            <w:proofErr w:type="spellEnd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 xml:space="preserve"> для голоса»</w:t>
            </w:r>
            <w:proofErr w:type="gramEnd"/>
          </w:p>
        </w:tc>
        <w:tc>
          <w:tcPr>
            <w:tcW w:w="850" w:type="dxa"/>
          </w:tcPr>
          <w:p w:rsidR="003C07DE" w:rsidRPr="00206382" w:rsidRDefault="003C07DE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3C07DE" w:rsidRPr="00206382" w:rsidRDefault="003C07DE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ео урок</w:t>
            </w:r>
          </w:p>
        </w:tc>
        <w:tc>
          <w:tcPr>
            <w:tcW w:w="2126" w:type="dxa"/>
          </w:tcPr>
          <w:p w:rsidR="003C07DE" w:rsidRDefault="002B4374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206382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206382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3C07DE" w:rsidRPr="00206382" w:rsidTr="009F2A6B">
        <w:trPr>
          <w:trHeight w:val="422"/>
        </w:trPr>
        <w:tc>
          <w:tcPr>
            <w:tcW w:w="589" w:type="dxa"/>
          </w:tcPr>
          <w:p w:rsidR="003C07DE" w:rsidRDefault="003C07DE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1254" w:type="dxa"/>
          </w:tcPr>
          <w:p w:rsidR="003C07DE" w:rsidRPr="00206382" w:rsidRDefault="003C07DE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3C07DE" w:rsidRPr="00206382" w:rsidRDefault="003C07DE" w:rsidP="009F2A6B">
            <w:pPr>
              <w:pStyle w:val="Default"/>
              <w:tabs>
                <w:tab w:val="left" w:pos="567"/>
              </w:tabs>
              <w:rPr>
                <w:rStyle w:val="FontStyle57"/>
                <w:color w:val="auto"/>
              </w:rPr>
            </w:pPr>
          </w:p>
        </w:tc>
        <w:tc>
          <w:tcPr>
            <w:tcW w:w="2316" w:type="dxa"/>
            <w:gridSpan w:val="3"/>
          </w:tcPr>
          <w:p w:rsidR="003C07DE" w:rsidRPr="00206382" w:rsidRDefault="003C07DE" w:rsidP="000511E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631DF3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</w:t>
            </w:r>
            <w:proofErr w:type="gramStart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>распевок</w:t>
            </w:r>
            <w:proofErr w:type="spellEnd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>. Повторение изученного песенного материала.</w:t>
            </w:r>
          </w:p>
        </w:tc>
        <w:tc>
          <w:tcPr>
            <w:tcW w:w="850" w:type="dxa"/>
          </w:tcPr>
          <w:p w:rsidR="003C07DE" w:rsidRPr="00206382" w:rsidRDefault="003C07DE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3C07DE" w:rsidRPr="00206382" w:rsidRDefault="003C07DE" w:rsidP="00911FE1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2126" w:type="dxa"/>
          </w:tcPr>
          <w:p w:rsidR="003C07DE" w:rsidRDefault="002B4374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206382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206382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3C07DE" w:rsidRPr="00206382" w:rsidTr="009F2A6B">
        <w:trPr>
          <w:trHeight w:val="422"/>
        </w:trPr>
        <w:tc>
          <w:tcPr>
            <w:tcW w:w="589" w:type="dxa"/>
          </w:tcPr>
          <w:p w:rsidR="003C07DE" w:rsidRDefault="003C07DE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1254" w:type="dxa"/>
          </w:tcPr>
          <w:p w:rsidR="003C07DE" w:rsidRPr="00206382" w:rsidRDefault="003C07DE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3C07DE" w:rsidRPr="00206382" w:rsidRDefault="003C07DE" w:rsidP="009F2A6B">
            <w:pPr>
              <w:pStyle w:val="Default"/>
              <w:tabs>
                <w:tab w:val="left" w:pos="567"/>
              </w:tabs>
              <w:rPr>
                <w:rStyle w:val="FontStyle57"/>
                <w:color w:val="auto"/>
              </w:rPr>
            </w:pPr>
          </w:p>
        </w:tc>
        <w:tc>
          <w:tcPr>
            <w:tcW w:w="2316" w:type="dxa"/>
            <w:gridSpan w:val="3"/>
          </w:tcPr>
          <w:p w:rsidR="003C07DE" w:rsidRPr="00206382" w:rsidRDefault="003C07DE" w:rsidP="00911F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631DF3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</w:t>
            </w:r>
            <w:proofErr w:type="gramStart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>распевок</w:t>
            </w:r>
            <w:proofErr w:type="spellEnd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>. Повторение изученного песенного материала.</w:t>
            </w:r>
          </w:p>
        </w:tc>
        <w:tc>
          <w:tcPr>
            <w:tcW w:w="850" w:type="dxa"/>
          </w:tcPr>
          <w:p w:rsidR="003C07DE" w:rsidRPr="00206382" w:rsidRDefault="003C07DE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3C07DE" w:rsidRPr="00206382" w:rsidRDefault="003C07DE" w:rsidP="00911FE1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2126" w:type="dxa"/>
          </w:tcPr>
          <w:p w:rsidR="003C07DE" w:rsidRDefault="002B4374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206382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206382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2B4374" w:rsidRPr="00206382" w:rsidTr="009F2A6B">
        <w:trPr>
          <w:trHeight w:val="422"/>
        </w:trPr>
        <w:tc>
          <w:tcPr>
            <w:tcW w:w="589" w:type="dxa"/>
          </w:tcPr>
          <w:p w:rsidR="002B4374" w:rsidRDefault="002B4374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1254" w:type="dxa"/>
          </w:tcPr>
          <w:p w:rsidR="002B4374" w:rsidRPr="00206382" w:rsidRDefault="002B4374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2B4374" w:rsidRPr="00206382" w:rsidRDefault="002B4374" w:rsidP="009F2A6B">
            <w:pPr>
              <w:pStyle w:val="Default"/>
              <w:tabs>
                <w:tab w:val="left" w:pos="567"/>
              </w:tabs>
              <w:rPr>
                <w:rStyle w:val="FontStyle57"/>
                <w:color w:val="auto"/>
              </w:rPr>
            </w:pPr>
          </w:p>
        </w:tc>
        <w:tc>
          <w:tcPr>
            <w:tcW w:w="2316" w:type="dxa"/>
            <w:gridSpan w:val="3"/>
          </w:tcPr>
          <w:p w:rsidR="002B4374" w:rsidRPr="00206382" w:rsidRDefault="002B4374" w:rsidP="00911F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631DF3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</w:t>
            </w:r>
            <w:proofErr w:type="gramStart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>распевок</w:t>
            </w:r>
            <w:proofErr w:type="spellEnd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>. Повторение изученного песенного материала.</w:t>
            </w:r>
          </w:p>
        </w:tc>
        <w:tc>
          <w:tcPr>
            <w:tcW w:w="850" w:type="dxa"/>
          </w:tcPr>
          <w:p w:rsidR="002B4374" w:rsidRPr="00206382" w:rsidRDefault="002B4374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2B4374" w:rsidRPr="00206382" w:rsidRDefault="002B4374" w:rsidP="00911FE1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2126" w:type="dxa"/>
          </w:tcPr>
          <w:p w:rsidR="002B4374" w:rsidRDefault="002B4374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206382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206382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2B4374" w:rsidRPr="00206382" w:rsidTr="009F2A6B">
        <w:trPr>
          <w:trHeight w:val="422"/>
        </w:trPr>
        <w:tc>
          <w:tcPr>
            <w:tcW w:w="589" w:type="dxa"/>
          </w:tcPr>
          <w:p w:rsidR="002B4374" w:rsidRDefault="002B4374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1254" w:type="dxa"/>
          </w:tcPr>
          <w:p w:rsidR="002B4374" w:rsidRPr="00206382" w:rsidRDefault="002B4374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2B4374" w:rsidRPr="00206382" w:rsidRDefault="002B4374" w:rsidP="009F2A6B">
            <w:pPr>
              <w:pStyle w:val="Default"/>
              <w:tabs>
                <w:tab w:val="left" w:pos="567"/>
              </w:tabs>
              <w:rPr>
                <w:rStyle w:val="FontStyle57"/>
                <w:color w:val="auto"/>
              </w:rPr>
            </w:pPr>
          </w:p>
        </w:tc>
        <w:tc>
          <w:tcPr>
            <w:tcW w:w="2316" w:type="dxa"/>
            <w:gridSpan w:val="3"/>
          </w:tcPr>
          <w:p w:rsidR="002B4374" w:rsidRPr="00631DF3" w:rsidRDefault="002B4374" w:rsidP="0091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1DF3">
              <w:rPr>
                <w:rFonts w:ascii="Times New Roman" w:hAnsi="Times New Roman" w:cs="Times New Roman"/>
                <w:sz w:val="24"/>
                <w:szCs w:val="24"/>
              </w:rPr>
              <w:t>Тестирование.   Определение уровня усвоения изученного материала</w:t>
            </w:r>
          </w:p>
        </w:tc>
        <w:tc>
          <w:tcPr>
            <w:tcW w:w="850" w:type="dxa"/>
          </w:tcPr>
          <w:p w:rsidR="002B4374" w:rsidRPr="00206382" w:rsidRDefault="002B4374" w:rsidP="009F2A6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2B4374" w:rsidRPr="00206382" w:rsidRDefault="002B4374" w:rsidP="00911FE1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2126" w:type="dxa"/>
          </w:tcPr>
          <w:p w:rsidR="002B4374" w:rsidRPr="00206382" w:rsidRDefault="002B4374" w:rsidP="00911FE1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стирование</w:t>
            </w:r>
          </w:p>
        </w:tc>
      </w:tr>
    </w:tbl>
    <w:p w:rsidR="00C86D62" w:rsidRPr="00206382" w:rsidRDefault="00C86D62" w:rsidP="0023562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67905" w:rsidRPr="00C64085" w:rsidRDefault="00F67905" w:rsidP="0023562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085">
        <w:rPr>
          <w:rFonts w:ascii="Times New Roman" w:hAnsi="Times New Roman" w:cs="Times New Roman"/>
          <w:b/>
          <w:sz w:val="28"/>
          <w:szCs w:val="28"/>
        </w:rPr>
        <w:t>Календарный учебный график второго года обучения</w:t>
      </w:r>
    </w:p>
    <w:tbl>
      <w:tblPr>
        <w:tblStyle w:val="af1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9"/>
        <w:gridCol w:w="1254"/>
        <w:gridCol w:w="1228"/>
        <w:gridCol w:w="48"/>
        <w:gridCol w:w="2220"/>
        <w:gridCol w:w="48"/>
        <w:gridCol w:w="850"/>
        <w:gridCol w:w="1418"/>
        <w:gridCol w:w="2126"/>
      </w:tblGrid>
      <w:tr w:rsidR="0075793E" w:rsidRPr="00C64085" w:rsidTr="000511EB">
        <w:tc>
          <w:tcPr>
            <w:tcW w:w="589" w:type="dxa"/>
          </w:tcPr>
          <w:p w:rsidR="0075793E" w:rsidRPr="00C64085" w:rsidRDefault="0075793E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75793E" w:rsidRPr="00C64085" w:rsidRDefault="0075793E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C64085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C6408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</w:t>
            </w:r>
            <w:r w:rsidRPr="00C64085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</w:p>
        </w:tc>
        <w:tc>
          <w:tcPr>
            <w:tcW w:w="1254" w:type="dxa"/>
          </w:tcPr>
          <w:p w:rsidR="0075793E" w:rsidRPr="00C64085" w:rsidRDefault="0075793E" w:rsidP="000511E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b/>
                <w:sz w:val="26"/>
                <w:szCs w:val="26"/>
              </w:rPr>
              <w:t>Дата занятия</w:t>
            </w:r>
          </w:p>
          <w:p w:rsidR="0075793E" w:rsidRPr="00C64085" w:rsidRDefault="0075793E" w:rsidP="000511E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b/>
                <w:sz w:val="26"/>
                <w:szCs w:val="26"/>
              </w:rPr>
              <w:t>по плану</w:t>
            </w:r>
          </w:p>
        </w:tc>
        <w:tc>
          <w:tcPr>
            <w:tcW w:w="1276" w:type="dxa"/>
            <w:gridSpan w:val="2"/>
          </w:tcPr>
          <w:p w:rsidR="0075793E" w:rsidRPr="00C64085" w:rsidRDefault="0075793E" w:rsidP="000511E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b/>
                <w:sz w:val="26"/>
                <w:szCs w:val="26"/>
              </w:rPr>
              <w:t>Дата занятия по факту</w:t>
            </w:r>
          </w:p>
        </w:tc>
        <w:tc>
          <w:tcPr>
            <w:tcW w:w="2220" w:type="dxa"/>
          </w:tcPr>
          <w:p w:rsidR="0075793E" w:rsidRPr="00C64085" w:rsidRDefault="0075793E" w:rsidP="000511E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b/>
                <w:sz w:val="26"/>
                <w:szCs w:val="26"/>
              </w:rPr>
              <w:t>Тема занятия</w:t>
            </w:r>
          </w:p>
        </w:tc>
        <w:tc>
          <w:tcPr>
            <w:tcW w:w="898" w:type="dxa"/>
            <w:gridSpan w:val="2"/>
          </w:tcPr>
          <w:p w:rsidR="0075793E" w:rsidRPr="00C64085" w:rsidRDefault="0075793E" w:rsidP="000511E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b/>
                <w:sz w:val="26"/>
                <w:szCs w:val="26"/>
              </w:rPr>
              <w:t>Кол-во часов</w:t>
            </w:r>
          </w:p>
        </w:tc>
        <w:tc>
          <w:tcPr>
            <w:tcW w:w="1418" w:type="dxa"/>
          </w:tcPr>
          <w:p w:rsidR="0075793E" w:rsidRPr="00C64085" w:rsidRDefault="0075793E" w:rsidP="000511E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b/>
                <w:sz w:val="26"/>
                <w:szCs w:val="26"/>
              </w:rPr>
              <w:t>Форма занятия</w:t>
            </w:r>
          </w:p>
        </w:tc>
        <w:tc>
          <w:tcPr>
            <w:tcW w:w="2126" w:type="dxa"/>
          </w:tcPr>
          <w:p w:rsidR="0075793E" w:rsidRPr="00C64085" w:rsidRDefault="0075793E" w:rsidP="000511E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b/>
                <w:sz w:val="26"/>
                <w:szCs w:val="26"/>
              </w:rPr>
              <w:t>Форма контроля</w:t>
            </w:r>
          </w:p>
        </w:tc>
      </w:tr>
      <w:tr w:rsidR="0075793E" w:rsidRPr="00C64085" w:rsidTr="000511EB">
        <w:tc>
          <w:tcPr>
            <w:tcW w:w="9781" w:type="dxa"/>
            <w:gridSpan w:val="9"/>
          </w:tcPr>
          <w:p w:rsidR="0075793E" w:rsidRPr="00206382" w:rsidRDefault="0075793E" w:rsidP="000511EB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206382">
              <w:rPr>
                <w:rStyle w:val="FontStyle57"/>
                <w:b/>
                <w:sz w:val="24"/>
                <w:szCs w:val="24"/>
              </w:rPr>
              <w:t>Индивидуальная работа по постановке голоса, подготовка сольных номеров – 6 часов</w:t>
            </w:r>
          </w:p>
        </w:tc>
      </w:tr>
      <w:tr w:rsidR="0075793E" w:rsidRPr="00206382" w:rsidTr="000511EB">
        <w:tc>
          <w:tcPr>
            <w:tcW w:w="589" w:type="dxa"/>
          </w:tcPr>
          <w:p w:rsidR="0075793E" w:rsidRPr="00206382" w:rsidRDefault="0075793E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254" w:type="dxa"/>
          </w:tcPr>
          <w:p w:rsidR="0075793E" w:rsidRPr="00206382" w:rsidRDefault="0075793E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75793E" w:rsidRPr="00206382" w:rsidRDefault="0075793E" w:rsidP="000511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0" w:type="dxa"/>
          </w:tcPr>
          <w:p w:rsidR="0075793E" w:rsidRPr="00206382" w:rsidRDefault="0075793E" w:rsidP="000511EB">
            <w:pPr>
              <w:spacing w:before="100" w:beforeAutospacing="1" w:after="100" w:afterAutospacing="1" w:line="245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Решение организационных вопросов. Ознакомление с формой работы.</w:t>
            </w:r>
          </w:p>
        </w:tc>
        <w:tc>
          <w:tcPr>
            <w:tcW w:w="898" w:type="dxa"/>
            <w:gridSpan w:val="2"/>
          </w:tcPr>
          <w:p w:rsidR="0075793E" w:rsidRPr="00206382" w:rsidRDefault="0075793E" w:rsidP="000511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75793E" w:rsidRPr="00206382" w:rsidRDefault="0075793E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</w:tc>
        <w:tc>
          <w:tcPr>
            <w:tcW w:w="2126" w:type="dxa"/>
          </w:tcPr>
          <w:p w:rsidR="0075793E" w:rsidRPr="00206382" w:rsidRDefault="0075793E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206382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206382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75793E" w:rsidRPr="00206382" w:rsidTr="000511EB">
        <w:tc>
          <w:tcPr>
            <w:tcW w:w="589" w:type="dxa"/>
          </w:tcPr>
          <w:p w:rsidR="0075793E" w:rsidRPr="00206382" w:rsidRDefault="0075793E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254" w:type="dxa"/>
          </w:tcPr>
          <w:p w:rsidR="0075793E" w:rsidRPr="00206382" w:rsidRDefault="0075793E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75793E" w:rsidRPr="00206382" w:rsidRDefault="0075793E" w:rsidP="000511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0" w:type="dxa"/>
          </w:tcPr>
          <w:p w:rsidR="0075793E" w:rsidRPr="00206382" w:rsidRDefault="0075793E" w:rsidP="000511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 xml:space="preserve">Изучение </w:t>
            </w:r>
            <w:proofErr w:type="gramStart"/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новых</w:t>
            </w:r>
            <w:proofErr w:type="gramEnd"/>
            <w:r w:rsidRPr="0020638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распевок</w:t>
            </w:r>
            <w:proofErr w:type="spellEnd"/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. Повторение  изученного песенного материала.</w:t>
            </w:r>
          </w:p>
        </w:tc>
        <w:tc>
          <w:tcPr>
            <w:tcW w:w="898" w:type="dxa"/>
            <w:gridSpan w:val="2"/>
          </w:tcPr>
          <w:p w:rsidR="0075793E" w:rsidRPr="00206382" w:rsidRDefault="0075793E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75793E" w:rsidRPr="00206382" w:rsidRDefault="0075793E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2126" w:type="dxa"/>
          </w:tcPr>
          <w:p w:rsidR="0075793E" w:rsidRPr="00206382" w:rsidRDefault="0075793E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206382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206382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75793E" w:rsidRPr="00206382" w:rsidTr="000511EB">
        <w:tc>
          <w:tcPr>
            <w:tcW w:w="589" w:type="dxa"/>
          </w:tcPr>
          <w:p w:rsidR="0075793E" w:rsidRPr="00206382" w:rsidRDefault="0075793E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254" w:type="dxa"/>
          </w:tcPr>
          <w:p w:rsidR="0075793E" w:rsidRPr="00206382" w:rsidRDefault="0075793E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75793E" w:rsidRPr="00206382" w:rsidRDefault="0075793E" w:rsidP="000511EB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rStyle w:val="FontStyle57"/>
              </w:rPr>
            </w:pPr>
          </w:p>
        </w:tc>
        <w:tc>
          <w:tcPr>
            <w:tcW w:w="2316" w:type="dxa"/>
            <w:gridSpan w:val="3"/>
          </w:tcPr>
          <w:p w:rsidR="0075793E" w:rsidRPr="00206382" w:rsidRDefault="0075793E" w:rsidP="000511EB">
            <w:pPr>
              <w:spacing w:before="100" w:beforeAutospacing="1" w:after="100" w:afterAutospacing="1" w:line="245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 xml:space="preserve">Изучение </w:t>
            </w:r>
            <w:proofErr w:type="gramStart"/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новых</w:t>
            </w:r>
            <w:proofErr w:type="gramEnd"/>
            <w:r w:rsidRPr="0020638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распевок</w:t>
            </w:r>
            <w:proofErr w:type="spellEnd"/>
            <w:r w:rsidRPr="0020638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2063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вторение изученного песенного материала.</w:t>
            </w:r>
          </w:p>
        </w:tc>
        <w:tc>
          <w:tcPr>
            <w:tcW w:w="850" w:type="dxa"/>
          </w:tcPr>
          <w:p w:rsidR="0075793E" w:rsidRPr="00206382" w:rsidRDefault="0075793E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418" w:type="dxa"/>
          </w:tcPr>
          <w:p w:rsidR="0075793E" w:rsidRPr="00206382" w:rsidRDefault="0075793E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2126" w:type="dxa"/>
          </w:tcPr>
          <w:p w:rsidR="0075793E" w:rsidRPr="00206382" w:rsidRDefault="0075793E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206382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206382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75793E" w:rsidRPr="00206382" w:rsidTr="000511EB">
        <w:tc>
          <w:tcPr>
            <w:tcW w:w="589" w:type="dxa"/>
          </w:tcPr>
          <w:p w:rsidR="0075793E" w:rsidRPr="00206382" w:rsidRDefault="0075793E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1254" w:type="dxa"/>
          </w:tcPr>
          <w:p w:rsidR="0075793E" w:rsidRPr="00206382" w:rsidRDefault="0075793E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75793E" w:rsidRPr="00206382" w:rsidRDefault="0075793E" w:rsidP="000511EB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rStyle w:val="FontStyle57"/>
              </w:rPr>
            </w:pPr>
          </w:p>
        </w:tc>
        <w:tc>
          <w:tcPr>
            <w:tcW w:w="2316" w:type="dxa"/>
            <w:gridSpan w:val="3"/>
          </w:tcPr>
          <w:p w:rsidR="0075793E" w:rsidRPr="00206382" w:rsidRDefault="0075793E" w:rsidP="000511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06382">
              <w:rPr>
                <w:rFonts w:ascii="Times New Roman" w:hAnsi="Times New Roman" w:cs="Times New Roman"/>
                <w:sz w:val="26"/>
                <w:szCs w:val="26"/>
              </w:rPr>
              <w:t xml:space="preserve">Изучение новых </w:t>
            </w:r>
            <w:proofErr w:type="spellStart"/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распевок</w:t>
            </w:r>
            <w:proofErr w:type="spellEnd"/>
            <w:r w:rsidRPr="00206382">
              <w:rPr>
                <w:rFonts w:ascii="Times New Roman" w:hAnsi="Times New Roman" w:cs="Times New Roman"/>
                <w:sz w:val="26"/>
                <w:szCs w:val="26"/>
              </w:rPr>
              <w:t xml:space="preserve">   Просмотр видео урока «Профессиональные </w:t>
            </w:r>
            <w:proofErr w:type="spellStart"/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распевки</w:t>
            </w:r>
            <w:proofErr w:type="spellEnd"/>
            <w:r w:rsidRPr="00206382">
              <w:rPr>
                <w:rFonts w:ascii="Times New Roman" w:hAnsi="Times New Roman" w:cs="Times New Roman"/>
                <w:sz w:val="26"/>
                <w:szCs w:val="26"/>
              </w:rPr>
              <w:t xml:space="preserve"> для голоса» -  самостоятельное изучение</w:t>
            </w:r>
            <w:proofErr w:type="gramEnd"/>
          </w:p>
        </w:tc>
        <w:tc>
          <w:tcPr>
            <w:tcW w:w="850" w:type="dxa"/>
          </w:tcPr>
          <w:p w:rsidR="0075793E" w:rsidRPr="00206382" w:rsidRDefault="0075793E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75793E" w:rsidRPr="00206382" w:rsidRDefault="002B4374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тер класс</w:t>
            </w:r>
          </w:p>
        </w:tc>
        <w:tc>
          <w:tcPr>
            <w:tcW w:w="2126" w:type="dxa"/>
          </w:tcPr>
          <w:p w:rsidR="0075793E" w:rsidRPr="00206382" w:rsidRDefault="0075793E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206382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206382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75793E" w:rsidRPr="00206382" w:rsidTr="000511EB">
        <w:tc>
          <w:tcPr>
            <w:tcW w:w="589" w:type="dxa"/>
          </w:tcPr>
          <w:p w:rsidR="0075793E" w:rsidRPr="00206382" w:rsidRDefault="0075793E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254" w:type="dxa"/>
          </w:tcPr>
          <w:p w:rsidR="0075793E" w:rsidRPr="00206382" w:rsidRDefault="0075793E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75793E" w:rsidRPr="00206382" w:rsidRDefault="0075793E" w:rsidP="000511EB">
            <w:pPr>
              <w:tabs>
                <w:tab w:val="left" w:pos="567"/>
              </w:tabs>
              <w:rPr>
                <w:rStyle w:val="FontStyle57"/>
              </w:rPr>
            </w:pPr>
          </w:p>
        </w:tc>
        <w:tc>
          <w:tcPr>
            <w:tcW w:w="2316" w:type="dxa"/>
            <w:gridSpan w:val="3"/>
          </w:tcPr>
          <w:p w:rsidR="0075793E" w:rsidRPr="00206382" w:rsidRDefault="0075793E" w:rsidP="000511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 xml:space="preserve">Изучение новых </w:t>
            </w:r>
            <w:proofErr w:type="spellStart"/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распевок</w:t>
            </w:r>
            <w:proofErr w:type="spellEnd"/>
            <w:r w:rsidRPr="00206382">
              <w:rPr>
                <w:rFonts w:ascii="Times New Roman" w:hAnsi="Times New Roman" w:cs="Times New Roman"/>
                <w:sz w:val="26"/>
                <w:szCs w:val="26"/>
              </w:rPr>
              <w:t xml:space="preserve">  Просмотр видео урока «Как быстро научиться петь» самостоятельное изучение</w:t>
            </w:r>
          </w:p>
        </w:tc>
        <w:tc>
          <w:tcPr>
            <w:tcW w:w="850" w:type="dxa"/>
          </w:tcPr>
          <w:p w:rsidR="0075793E" w:rsidRPr="00206382" w:rsidRDefault="0075793E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75793E" w:rsidRPr="00206382" w:rsidRDefault="002B4374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ео урок</w:t>
            </w:r>
          </w:p>
        </w:tc>
        <w:tc>
          <w:tcPr>
            <w:tcW w:w="2126" w:type="dxa"/>
          </w:tcPr>
          <w:p w:rsidR="0075793E" w:rsidRPr="00206382" w:rsidRDefault="0075793E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206382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206382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75793E" w:rsidRPr="00206382" w:rsidTr="000511EB">
        <w:trPr>
          <w:trHeight w:val="422"/>
        </w:trPr>
        <w:tc>
          <w:tcPr>
            <w:tcW w:w="589" w:type="dxa"/>
          </w:tcPr>
          <w:p w:rsidR="0075793E" w:rsidRPr="00206382" w:rsidRDefault="0075793E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254" w:type="dxa"/>
          </w:tcPr>
          <w:p w:rsidR="0075793E" w:rsidRPr="00206382" w:rsidRDefault="0075793E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75793E" w:rsidRPr="00206382" w:rsidRDefault="0075793E" w:rsidP="000511EB">
            <w:pPr>
              <w:pStyle w:val="Default"/>
              <w:tabs>
                <w:tab w:val="left" w:pos="567"/>
              </w:tabs>
              <w:rPr>
                <w:rStyle w:val="FontStyle57"/>
                <w:color w:val="auto"/>
              </w:rPr>
            </w:pPr>
          </w:p>
        </w:tc>
        <w:tc>
          <w:tcPr>
            <w:tcW w:w="2316" w:type="dxa"/>
            <w:gridSpan w:val="3"/>
          </w:tcPr>
          <w:p w:rsidR="0075793E" w:rsidRPr="00206382" w:rsidRDefault="0075793E" w:rsidP="000511E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Тестирование.   Определение уровня усвоения изученного материала</w:t>
            </w:r>
          </w:p>
        </w:tc>
        <w:tc>
          <w:tcPr>
            <w:tcW w:w="850" w:type="dxa"/>
          </w:tcPr>
          <w:p w:rsidR="0075793E" w:rsidRPr="00206382" w:rsidRDefault="0075793E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75793E" w:rsidRPr="00206382" w:rsidRDefault="0075793E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2126" w:type="dxa"/>
          </w:tcPr>
          <w:p w:rsidR="0075793E" w:rsidRPr="00206382" w:rsidRDefault="0075793E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стирование</w:t>
            </w:r>
          </w:p>
        </w:tc>
      </w:tr>
      <w:tr w:rsidR="002B4374" w:rsidRPr="00206382" w:rsidTr="000511EB">
        <w:trPr>
          <w:trHeight w:val="422"/>
        </w:trPr>
        <w:tc>
          <w:tcPr>
            <w:tcW w:w="589" w:type="dxa"/>
          </w:tcPr>
          <w:p w:rsidR="002B4374" w:rsidRPr="00206382" w:rsidRDefault="002B4374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254" w:type="dxa"/>
          </w:tcPr>
          <w:p w:rsidR="002B4374" w:rsidRPr="00206382" w:rsidRDefault="002B4374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2B4374" w:rsidRPr="00206382" w:rsidRDefault="002B4374" w:rsidP="000511EB">
            <w:pPr>
              <w:pStyle w:val="Default"/>
              <w:tabs>
                <w:tab w:val="left" w:pos="567"/>
              </w:tabs>
              <w:rPr>
                <w:rStyle w:val="FontStyle57"/>
                <w:color w:val="auto"/>
              </w:rPr>
            </w:pPr>
          </w:p>
        </w:tc>
        <w:tc>
          <w:tcPr>
            <w:tcW w:w="2316" w:type="dxa"/>
            <w:gridSpan w:val="3"/>
          </w:tcPr>
          <w:p w:rsidR="002B4374" w:rsidRPr="002B4374" w:rsidRDefault="002B4374" w:rsidP="002B4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DF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gramStart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>распевок</w:t>
            </w:r>
            <w:proofErr w:type="spellEnd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 xml:space="preserve">. Повтор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ного песенного материала.</w:t>
            </w:r>
          </w:p>
        </w:tc>
        <w:tc>
          <w:tcPr>
            <w:tcW w:w="850" w:type="dxa"/>
          </w:tcPr>
          <w:p w:rsidR="002B4374" w:rsidRPr="00206382" w:rsidRDefault="002B4374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2B4374" w:rsidRPr="00206382" w:rsidRDefault="002B4374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2126" w:type="dxa"/>
          </w:tcPr>
          <w:p w:rsidR="002B4374" w:rsidRDefault="002B4374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206382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206382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2B4374" w:rsidRPr="00206382" w:rsidTr="000511EB">
        <w:trPr>
          <w:trHeight w:val="422"/>
        </w:trPr>
        <w:tc>
          <w:tcPr>
            <w:tcW w:w="589" w:type="dxa"/>
          </w:tcPr>
          <w:p w:rsidR="002B4374" w:rsidRPr="00206382" w:rsidRDefault="002B4374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1254" w:type="dxa"/>
          </w:tcPr>
          <w:p w:rsidR="002B4374" w:rsidRPr="00206382" w:rsidRDefault="002B4374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2B4374" w:rsidRPr="00206382" w:rsidRDefault="002B4374" w:rsidP="000511EB">
            <w:pPr>
              <w:pStyle w:val="Default"/>
              <w:tabs>
                <w:tab w:val="left" w:pos="567"/>
              </w:tabs>
              <w:rPr>
                <w:rStyle w:val="FontStyle57"/>
                <w:color w:val="auto"/>
              </w:rPr>
            </w:pPr>
          </w:p>
        </w:tc>
        <w:tc>
          <w:tcPr>
            <w:tcW w:w="2316" w:type="dxa"/>
            <w:gridSpan w:val="3"/>
          </w:tcPr>
          <w:p w:rsidR="002B4374" w:rsidRPr="002B4374" w:rsidRDefault="002B4374" w:rsidP="002B4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DF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gramStart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>распевок</w:t>
            </w:r>
            <w:proofErr w:type="spellEnd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 xml:space="preserve">. Повтор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ного песенного материала.</w:t>
            </w:r>
          </w:p>
        </w:tc>
        <w:tc>
          <w:tcPr>
            <w:tcW w:w="850" w:type="dxa"/>
          </w:tcPr>
          <w:p w:rsidR="002B4374" w:rsidRPr="00206382" w:rsidRDefault="002B4374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2B4374" w:rsidRPr="00206382" w:rsidRDefault="002B4374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2126" w:type="dxa"/>
          </w:tcPr>
          <w:p w:rsidR="002B4374" w:rsidRDefault="002B4374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206382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206382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2B4374" w:rsidRPr="00206382" w:rsidTr="000511EB">
        <w:trPr>
          <w:trHeight w:val="422"/>
        </w:trPr>
        <w:tc>
          <w:tcPr>
            <w:tcW w:w="589" w:type="dxa"/>
          </w:tcPr>
          <w:p w:rsidR="002B4374" w:rsidRPr="00206382" w:rsidRDefault="002B4374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1254" w:type="dxa"/>
          </w:tcPr>
          <w:p w:rsidR="002B4374" w:rsidRPr="00206382" w:rsidRDefault="002B4374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2B4374" w:rsidRPr="00206382" w:rsidRDefault="002B4374" w:rsidP="000511EB">
            <w:pPr>
              <w:pStyle w:val="Default"/>
              <w:tabs>
                <w:tab w:val="left" w:pos="567"/>
              </w:tabs>
              <w:rPr>
                <w:rStyle w:val="FontStyle57"/>
                <w:color w:val="auto"/>
              </w:rPr>
            </w:pPr>
          </w:p>
        </w:tc>
        <w:tc>
          <w:tcPr>
            <w:tcW w:w="2316" w:type="dxa"/>
            <w:gridSpan w:val="3"/>
          </w:tcPr>
          <w:p w:rsidR="002B4374" w:rsidRPr="00206382" w:rsidRDefault="002B4374" w:rsidP="000511E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ых </w:t>
            </w:r>
            <w:proofErr w:type="spellStart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>распевок</w:t>
            </w:r>
            <w:proofErr w:type="spellEnd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 xml:space="preserve">   Просмотр видео урока «Профессиональные </w:t>
            </w:r>
            <w:proofErr w:type="spellStart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>распевки</w:t>
            </w:r>
            <w:proofErr w:type="spellEnd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 xml:space="preserve"> для гол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850" w:type="dxa"/>
          </w:tcPr>
          <w:p w:rsidR="002B4374" w:rsidRPr="00206382" w:rsidRDefault="002B4374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2B4374" w:rsidRPr="00206382" w:rsidRDefault="002B4374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тер класс</w:t>
            </w:r>
          </w:p>
        </w:tc>
        <w:tc>
          <w:tcPr>
            <w:tcW w:w="2126" w:type="dxa"/>
          </w:tcPr>
          <w:p w:rsidR="002B4374" w:rsidRDefault="002B4374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206382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206382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2B4374" w:rsidRPr="00206382" w:rsidTr="000511EB">
        <w:trPr>
          <w:trHeight w:val="422"/>
        </w:trPr>
        <w:tc>
          <w:tcPr>
            <w:tcW w:w="589" w:type="dxa"/>
          </w:tcPr>
          <w:p w:rsidR="002B4374" w:rsidRPr="00206382" w:rsidRDefault="002B4374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1254" w:type="dxa"/>
          </w:tcPr>
          <w:p w:rsidR="002B4374" w:rsidRPr="00206382" w:rsidRDefault="002B4374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2B4374" w:rsidRPr="00206382" w:rsidRDefault="002B4374" w:rsidP="000511EB">
            <w:pPr>
              <w:pStyle w:val="Default"/>
              <w:tabs>
                <w:tab w:val="left" w:pos="567"/>
              </w:tabs>
              <w:rPr>
                <w:rStyle w:val="FontStyle57"/>
                <w:color w:val="auto"/>
              </w:rPr>
            </w:pPr>
          </w:p>
        </w:tc>
        <w:tc>
          <w:tcPr>
            <w:tcW w:w="2316" w:type="dxa"/>
            <w:gridSpan w:val="3"/>
          </w:tcPr>
          <w:p w:rsidR="002B4374" w:rsidRPr="002B4374" w:rsidRDefault="002B4374" w:rsidP="002B4374">
            <w:pPr>
              <w:spacing w:before="100" w:beforeAutospacing="1" w:after="100" w:afterAutospacing="1"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1DF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gramStart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>распевок</w:t>
            </w:r>
            <w:proofErr w:type="spellEnd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 xml:space="preserve">. Повторение изученного пес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.</w:t>
            </w:r>
          </w:p>
        </w:tc>
        <w:tc>
          <w:tcPr>
            <w:tcW w:w="850" w:type="dxa"/>
          </w:tcPr>
          <w:p w:rsidR="002B4374" w:rsidRPr="00206382" w:rsidRDefault="002B4374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418" w:type="dxa"/>
          </w:tcPr>
          <w:p w:rsidR="002B4374" w:rsidRPr="00206382" w:rsidRDefault="002B4374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2126" w:type="dxa"/>
          </w:tcPr>
          <w:p w:rsidR="002B4374" w:rsidRDefault="002B4374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206382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206382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2B4374" w:rsidRPr="00206382" w:rsidTr="000511EB">
        <w:trPr>
          <w:trHeight w:val="422"/>
        </w:trPr>
        <w:tc>
          <w:tcPr>
            <w:tcW w:w="589" w:type="dxa"/>
          </w:tcPr>
          <w:p w:rsidR="002B4374" w:rsidRPr="00206382" w:rsidRDefault="002B4374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</w:t>
            </w:r>
          </w:p>
        </w:tc>
        <w:tc>
          <w:tcPr>
            <w:tcW w:w="1254" w:type="dxa"/>
          </w:tcPr>
          <w:p w:rsidR="002B4374" w:rsidRPr="00206382" w:rsidRDefault="002B4374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2B4374" w:rsidRPr="00206382" w:rsidRDefault="002B4374" w:rsidP="000511EB">
            <w:pPr>
              <w:pStyle w:val="Default"/>
              <w:tabs>
                <w:tab w:val="left" w:pos="567"/>
              </w:tabs>
              <w:rPr>
                <w:rStyle w:val="FontStyle57"/>
                <w:color w:val="auto"/>
              </w:rPr>
            </w:pPr>
          </w:p>
        </w:tc>
        <w:tc>
          <w:tcPr>
            <w:tcW w:w="2316" w:type="dxa"/>
            <w:gridSpan w:val="3"/>
          </w:tcPr>
          <w:p w:rsidR="002B4374" w:rsidRPr="002B4374" w:rsidRDefault="002B4374" w:rsidP="002B4374">
            <w:pPr>
              <w:spacing w:before="100" w:beforeAutospacing="1" w:after="100" w:afterAutospacing="1"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1DF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gramStart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>распевок</w:t>
            </w:r>
            <w:proofErr w:type="spellEnd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 xml:space="preserve">. Повто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ного песенного материала.</w:t>
            </w:r>
          </w:p>
        </w:tc>
        <w:tc>
          <w:tcPr>
            <w:tcW w:w="850" w:type="dxa"/>
          </w:tcPr>
          <w:p w:rsidR="002B4374" w:rsidRPr="00206382" w:rsidRDefault="002B4374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2B4374" w:rsidRPr="00206382" w:rsidRDefault="002B4374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2126" w:type="dxa"/>
          </w:tcPr>
          <w:p w:rsidR="002B4374" w:rsidRDefault="002B4374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206382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206382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2B4374" w:rsidRPr="00206382" w:rsidTr="000511EB">
        <w:trPr>
          <w:trHeight w:val="422"/>
        </w:trPr>
        <w:tc>
          <w:tcPr>
            <w:tcW w:w="589" w:type="dxa"/>
          </w:tcPr>
          <w:p w:rsidR="002B4374" w:rsidRPr="00206382" w:rsidRDefault="002B4374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1254" w:type="dxa"/>
          </w:tcPr>
          <w:p w:rsidR="002B4374" w:rsidRPr="00206382" w:rsidRDefault="002B4374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2B4374" w:rsidRPr="00206382" w:rsidRDefault="002B4374" w:rsidP="000511EB">
            <w:pPr>
              <w:pStyle w:val="Default"/>
              <w:tabs>
                <w:tab w:val="left" w:pos="567"/>
              </w:tabs>
              <w:rPr>
                <w:rStyle w:val="FontStyle57"/>
                <w:color w:val="auto"/>
              </w:rPr>
            </w:pPr>
          </w:p>
        </w:tc>
        <w:tc>
          <w:tcPr>
            <w:tcW w:w="2316" w:type="dxa"/>
            <w:gridSpan w:val="3"/>
          </w:tcPr>
          <w:p w:rsidR="002B4374" w:rsidRPr="002B4374" w:rsidRDefault="002B4374" w:rsidP="002B4374">
            <w:pPr>
              <w:spacing w:before="100" w:beforeAutospacing="1" w:after="100" w:afterAutospacing="1"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1DF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gramStart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>распевок</w:t>
            </w:r>
            <w:proofErr w:type="spellEnd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 xml:space="preserve">. Повто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ного песенного материала.</w:t>
            </w:r>
          </w:p>
        </w:tc>
        <w:tc>
          <w:tcPr>
            <w:tcW w:w="850" w:type="dxa"/>
          </w:tcPr>
          <w:p w:rsidR="002B4374" w:rsidRPr="00206382" w:rsidRDefault="002B4374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2B4374" w:rsidRPr="00206382" w:rsidRDefault="002B4374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2126" w:type="dxa"/>
          </w:tcPr>
          <w:p w:rsidR="002B4374" w:rsidRDefault="002B4374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206382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206382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2B4374" w:rsidRPr="00206382" w:rsidTr="000511EB">
        <w:trPr>
          <w:trHeight w:val="422"/>
        </w:trPr>
        <w:tc>
          <w:tcPr>
            <w:tcW w:w="589" w:type="dxa"/>
          </w:tcPr>
          <w:p w:rsidR="002B4374" w:rsidRPr="00206382" w:rsidRDefault="002B4374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1254" w:type="dxa"/>
          </w:tcPr>
          <w:p w:rsidR="002B4374" w:rsidRPr="00206382" w:rsidRDefault="002B4374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2B4374" w:rsidRPr="00206382" w:rsidRDefault="002B4374" w:rsidP="000511EB">
            <w:pPr>
              <w:pStyle w:val="Default"/>
              <w:tabs>
                <w:tab w:val="left" w:pos="567"/>
              </w:tabs>
              <w:rPr>
                <w:rStyle w:val="FontStyle57"/>
                <w:color w:val="auto"/>
              </w:rPr>
            </w:pPr>
          </w:p>
        </w:tc>
        <w:tc>
          <w:tcPr>
            <w:tcW w:w="2316" w:type="dxa"/>
            <w:gridSpan w:val="3"/>
          </w:tcPr>
          <w:p w:rsidR="002B4374" w:rsidRPr="002B4374" w:rsidRDefault="002B4374" w:rsidP="002B4374">
            <w:pPr>
              <w:spacing w:before="100" w:beforeAutospacing="1" w:after="100" w:afterAutospacing="1"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1DF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gramStart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>распевок</w:t>
            </w:r>
            <w:proofErr w:type="spellEnd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 xml:space="preserve">. Повто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ного песенного материала.</w:t>
            </w:r>
          </w:p>
        </w:tc>
        <w:tc>
          <w:tcPr>
            <w:tcW w:w="850" w:type="dxa"/>
          </w:tcPr>
          <w:p w:rsidR="002B4374" w:rsidRPr="00206382" w:rsidRDefault="002B4374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2B4374" w:rsidRPr="00206382" w:rsidRDefault="002B4374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2126" w:type="dxa"/>
          </w:tcPr>
          <w:p w:rsidR="002B4374" w:rsidRDefault="002B4374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206382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206382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2B4374" w:rsidRPr="00206382" w:rsidTr="000511EB">
        <w:trPr>
          <w:trHeight w:val="422"/>
        </w:trPr>
        <w:tc>
          <w:tcPr>
            <w:tcW w:w="589" w:type="dxa"/>
          </w:tcPr>
          <w:p w:rsidR="002B4374" w:rsidRPr="00206382" w:rsidRDefault="002B4374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1254" w:type="dxa"/>
          </w:tcPr>
          <w:p w:rsidR="002B4374" w:rsidRPr="00206382" w:rsidRDefault="002B4374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2B4374" w:rsidRPr="00206382" w:rsidRDefault="002B4374" w:rsidP="000511EB">
            <w:pPr>
              <w:pStyle w:val="Default"/>
              <w:tabs>
                <w:tab w:val="left" w:pos="567"/>
              </w:tabs>
              <w:rPr>
                <w:rStyle w:val="FontStyle57"/>
                <w:color w:val="auto"/>
              </w:rPr>
            </w:pPr>
          </w:p>
        </w:tc>
        <w:tc>
          <w:tcPr>
            <w:tcW w:w="2316" w:type="dxa"/>
            <w:gridSpan w:val="3"/>
          </w:tcPr>
          <w:p w:rsidR="002B4374" w:rsidRPr="002B4374" w:rsidRDefault="002B4374" w:rsidP="002B4374">
            <w:pPr>
              <w:spacing w:before="100" w:beforeAutospacing="1" w:after="100" w:afterAutospacing="1"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1DF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gramStart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>распевок</w:t>
            </w:r>
            <w:proofErr w:type="spellEnd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 xml:space="preserve">. Повто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ного песенного материала.</w:t>
            </w:r>
          </w:p>
        </w:tc>
        <w:tc>
          <w:tcPr>
            <w:tcW w:w="850" w:type="dxa"/>
          </w:tcPr>
          <w:p w:rsidR="002B4374" w:rsidRPr="00206382" w:rsidRDefault="002B4374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2B4374" w:rsidRPr="00206382" w:rsidRDefault="002B4374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2126" w:type="dxa"/>
          </w:tcPr>
          <w:p w:rsidR="002B4374" w:rsidRDefault="002B4374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206382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206382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2B4374" w:rsidRPr="00206382" w:rsidTr="000511EB">
        <w:trPr>
          <w:trHeight w:val="422"/>
        </w:trPr>
        <w:tc>
          <w:tcPr>
            <w:tcW w:w="589" w:type="dxa"/>
          </w:tcPr>
          <w:p w:rsidR="002B4374" w:rsidRPr="00206382" w:rsidRDefault="002B4374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1254" w:type="dxa"/>
          </w:tcPr>
          <w:p w:rsidR="002B4374" w:rsidRPr="00206382" w:rsidRDefault="002B4374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2B4374" w:rsidRPr="00206382" w:rsidRDefault="002B4374" w:rsidP="000511EB">
            <w:pPr>
              <w:pStyle w:val="Default"/>
              <w:tabs>
                <w:tab w:val="left" w:pos="567"/>
              </w:tabs>
              <w:rPr>
                <w:rStyle w:val="FontStyle57"/>
                <w:color w:val="auto"/>
              </w:rPr>
            </w:pPr>
          </w:p>
        </w:tc>
        <w:tc>
          <w:tcPr>
            <w:tcW w:w="2316" w:type="dxa"/>
            <w:gridSpan w:val="3"/>
          </w:tcPr>
          <w:p w:rsidR="002B4374" w:rsidRPr="002B4374" w:rsidRDefault="002B4374" w:rsidP="002B4374">
            <w:pPr>
              <w:spacing w:before="100" w:beforeAutospacing="1" w:after="100" w:afterAutospacing="1"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1DF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gramStart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>распевок</w:t>
            </w:r>
            <w:proofErr w:type="spellEnd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 xml:space="preserve">. Повто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ного песенного материала.</w:t>
            </w:r>
          </w:p>
        </w:tc>
        <w:tc>
          <w:tcPr>
            <w:tcW w:w="850" w:type="dxa"/>
          </w:tcPr>
          <w:p w:rsidR="002B4374" w:rsidRPr="00206382" w:rsidRDefault="002B4374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2B4374" w:rsidRPr="00206382" w:rsidRDefault="002B4374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2126" w:type="dxa"/>
          </w:tcPr>
          <w:p w:rsidR="002B4374" w:rsidRDefault="002B4374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206382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206382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2B4374" w:rsidRPr="00206382" w:rsidTr="000511EB">
        <w:trPr>
          <w:trHeight w:val="422"/>
        </w:trPr>
        <w:tc>
          <w:tcPr>
            <w:tcW w:w="589" w:type="dxa"/>
          </w:tcPr>
          <w:p w:rsidR="002B4374" w:rsidRPr="00206382" w:rsidRDefault="002B4374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1254" w:type="dxa"/>
          </w:tcPr>
          <w:p w:rsidR="002B4374" w:rsidRPr="00206382" w:rsidRDefault="002B4374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2B4374" w:rsidRPr="00206382" w:rsidRDefault="002B4374" w:rsidP="000511EB">
            <w:pPr>
              <w:pStyle w:val="Default"/>
              <w:tabs>
                <w:tab w:val="left" w:pos="567"/>
              </w:tabs>
              <w:rPr>
                <w:rStyle w:val="FontStyle57"/>
                <w:color w:val="auto"/>
              </w:rPr>
            </w:pPr>
          </w:p>
        </w:tc>
        <w:tc>
          <w:tcPr>
            <w:tcW w:w="2316" w:type="dxa"/>
            <w:gridSpan w:val="3"/>
          </w:tcPr>
          <w:p w:rsidR="002B4374" w:rsidRPr="002B4374" w:rsidRDefault="002B4374" w:rsidP="002B4374">
            <w:pPr>
              <w:spacing w:before="100" w:beforeAutospacing="1" w:after="100" w:afterAutospacing="1"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1DF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gramStart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>распевок</w:t>
            </w:r>
            <w:proofErr w:type="spellEnd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 xml:space="preserve">. Повто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ного песенного материала.</w:t>
            </w:r>
          </w:p>
        </w:tc>
        <w:tc>
          <w:tcPr>
            <w:tcW w:w="850" w:type="dxa"/>
          </w:tcPr>
          <w:p w:rsidR="002B4374" w:rsidRPr="00206382" w:rsidRDefault="002B4374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2B4374" w:rsidRPr="00206382" w:rsidRDefault="002B4374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2126" w:type="dxa"/>
          </w:tcPr>
          <w:p w:rsidR="002B4374" w:rsidRDefault="002B4374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206382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206382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2B4374" w:rsidRPr="00206382" w:rsidTr="000511EB">
        <w:trPr>
          <w:trHeight w:val="422"/>
        </w:trPr>
        <w:tc>
          <w:tcPr>
            <w:tcW w:w="589" w:type="dxa"/>
          </w:tcPr>
          <w:p w:rsidR="002B4374" w:rsidRDefault="002B4374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1254" w:type="dxa"/>
          </w:tcPr>
          <w:p w:rsidR="002B4374" w:rsidRPr="00206382" w:rsidRDefault="002B4374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2B4374" w:rsidRPr="00206382" w:rsidRDefault="002B4374" w:rsidP="000511EB">
            <w:pPr>
              <w:pStyle w:val="Default"/>
              <w:tabs>
                <w:tab w:val="left" w:pos="567"/>
              </w:tabs>
              <w:rPr>
                <w:rStyle w:val="FontStyle57"/>
                <w:color w:val="auto"/>
              </w:rPr>
            </w:pPr>
          </w:p>
        </w:tc>
        <w:tc>
          <w:tcPr>
            <w:tcW w:w="2316" w:type="dxa"/>
            <w:gridSpan w:val="3"/>
          </w:tcPr>
          <w:p w:rsidR="002B4374" w:rsidRPr="002B4374" w:rsidRDefault="002B4374" w:rsidP="002B4374">
            <w:pPr>
              <w:spacing w:before="100" w:beforeAutospacing="1" w:after="100" w:afterAutospacing="1"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1DF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gramStart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>распевок</w:t>
            </w:r>
            <w:proofErr w:type="spellEnd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 xml:space="preserve">. Повто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ного песенного материала.</w:t>
            </w:r>
          </w:p>
        </w:tc>
        <w:tc>
          <w:tcPr>
            <w:tcW w:w="850" w:type="dxa"/>
          </w:tcPr>
          <w:p w:rsidR="002B4374" w:rsidRPr="00206382" w:rsidRDefault="002B4374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2B4374" w:rsidRPr="00206382" w:rsidRDefault="002B4374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2126" w:type="dxa"/>
          </w:tcPr>
          <w:p w:rsidR="002B4374" w:rsidRDefault="002B4374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206382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206382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2B4374" w:rsidRPr="00206382" w:rsidTr="000511EB">
        <w:trPr>
          <w:trHeight w:val="422"/>
        </w:trPr>
        <w:tc>
          <w:tcPr>
            <w:tcW w:w="589" w:type="dxa"/>
          </w:tcPr>
          <w:p w:rsidR="002B4374" w:rsidRDefault="002B4374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1254" w:type="dxa"/>
          </w:tcPr>
          <w:p w:rsidR="002B4374" w:rsidRPr="00206382" w:rsidRDefault="002B4374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2B4374" w:rsidRPr="00206382" w:rsidRDefault="002B4374" w:rsidP="000511EB">
            <w:pPr>
              <w:pStyle w:val="Default"/>
              <w:tabs>
                <w:tab w:val="left" w:pos="567"/>
              </w:tabs>
              <w:rPr>
                <w:rStyle w:val="FontStyle57"/>
                <w:color w:val="auto"/>
              </w:rPr>
            </w:pPr>
          </w:p>
        </w:tc>
        <w:tc>
          <w:tcPr>
            <w:tcW w:w="2316" w:type="dxa"/>
            <w:gridSpan w:val="3"/>
          </w:tcPr>
          <w:p w:rsidR="002B4374" w:rsidRPr="002B4374" w:rsidRDefault="002B4374" w:rsidP="002B4374">
            <w:pPr>
              <w:spacing w:before="100" w:beforeAutospacing="1" w:after="100" w:afterAutospacing="1"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1DF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gramStart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>распевок</w:t>
            </w:r>
            <w:proofErr w:type="spellEnd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 xml:space="preserve">. Повто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ного песенного материала.</w:t>
            </w:r>
          </w:p>
        </w:tc>
        <w:tc>
          <w:tcPr>
            <w:tcW w:w="850" w:type="dxa"/>
          </w:tcPr>
          <w:p w:rsidR="002B4374" w:rsidRPr="00206382" w:rsidRDefault="002B4374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2B4374" w:rsidRPr="00206382" w:rsidRDefault="002B4374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2126" w:type="dxa"/>
          </w:tcPr>
          <w:p w:rsidR="002B4374" w:rsidRDefault="002B4374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206382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206382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2B4374" w:rsidRPr="00206382" w:rsidTr="000511EB">
        <w:trPr>
          <w:trHeight w:val="422"/>
        </w:trPr>
        <w:tc>
          <w:tcPr>
            <w:tcW w:w="589" w:type="dxa"/>
          </w:tcPr>
          <w:p w:rsidR="002B4374" w:rsidRDefault="002B4374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1254" w:type="dxa"/>
          </w:tcPr>
          <w:p w:rsidR="002B4374" w:rsidRPr="00206382" w:rsidRDefault="002B4374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2B4374" w:rsidRPr="00206382" w:rsidRDefault="002B4374" w:rsidP="000511EB">
            <w:pPr>
              <w:pStyle w:val="Default"/>
              <w:tabs>
                <w:tab w:val="left" w:pos="567"/>
              </w:tabs>
              <w:rPr>
                <w:rStyle w:val="FontStyle57"/>
                <w:color w:val="auto"/>
              </w:rPr>
            </w:pPr>
          </w:p>
        </w:tc>
        <w:tc>
          <w:tcPr>
            <w:tcW w:w="2316" w:type="dxa"/>
            <w:gridSpan w:val="3"/>
          </w:tcPr>
          <w:p w:rsidR="002B4374" w:rsidRPr="002B4374" w:rsidRDefault="002B4374" w:rsidP="002B4374">
            <w:pPr>
              <w:spacing w:before="100" w:beforeAutospacing="1" w:after="100" w:afterAutospacing="1"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1DF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gramStart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>распевок</w:t>
            </w:r>
            <w:proofErr w:type="spellEnd"/>
            <w:r w:rsidRPr="00631DF3">
              <w:rPr>
                <w:rFonts w:ascii="Times New Roman" w:hAnsi="Times New Roman" w:cs="Times New Roman"/>
                <w:sz w:val="24"/>
                <w:szCs w:val="24"/>
              </w:rPr>
              <w:t xml:space="preserve">. Повто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ого песенного материала.</w:t>
            </w:r>
          </w:p>
        </w:tc>
        <w:tc>
          <w:tcPr>
            <w:tcW w:w="850" w:type="dxa"/>
          </w:tcPr>
          <w:p w:rsidR="002B4374" w:rsidRPr="00206382" w:rsidRDefault="002B4374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418" w:type="dxa"/>
          </w:tcPr>
          <w:p w:rsidR="002B4374" w:rsidRPr="00206382" w:rsidRDefault="002B4374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2126" w:type="dxa"/>
          </w:tcPr>
          <w:p w:rsidR="002B4374" w:rsidRDefault="002B4374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206382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206382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2B4374" w:rsidRPr="00206382" w:rsidTr="000511EB">
        <w:trPr>
          <w:trHeight w:val="422"/>
        </w:trPr>
        <w:tc>
          <w:tcPr>
            <w:tcW w:w="589" w:type="dxa"/>
          </w:tcPr>
          <w:p w:rsidR="002B4374" w:rsidRDefault="002B4374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.</w:t>
            </w:r>
          </w:p>
        </w:tc>
        <w:tc>
          <w:tcPr>
            <w:tcW w:w="1254" w:type="dxa"/>
          </w:tcPr>
          <w:p w:rsidR="002B4374" w:rsidRPr="00206382" w:rsidRDefault="002B4374" w:rsidP="000511E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2B4374" w:rsidRPr="00206382" w:rsidRDefault="002B4374" w:rsidP="000511EB">
            <w:pPr>
              <w:pStyle w:val="Default"/>
              <w:tabs>
                <w:tab w:val="left" w:pos="567"/>
              </w:tabs>
              <w:rPr>
                <w:rStyle w:val="FontStyle57"/>
                <w:color w:val="auto"/>
              </w:rPr>
            </w:pPr>
          </w:p>
        </w:tc>
        <w:tc>
          <w:tcPr>
            <w:tcW w:w="2316" w:type="dxa"/>
            <w:gridSpan w:val="3"/>
          </w:tcPr>
          <w:p w:rsidR="002B4374" w:rsidRPr="00631DF3" w:rsidRDefault="002B4374" w:rsidP="0091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1DF3">
              <w:rPr>
                <w:rFonts w:ascii="Times New Roman" w:hAnsi="Times New Roman" w:cs="Times New Roman"/>
                <w:sz w:val="24"/>
                <w:szCs w:val="24"/>
              </w:rPr>
              <w:t>Тестирование.   Определение уровня усвоения изученного материала</w:t>
            </w:r>
          </w:p>
        </w:tc>
        <w:tc>
          <w:tcPr>
            <w:tcW w:w="850" w:type="dxa"/>
          </w:tcPr>
          <w:p w:rsidR="002B4374" w:rsidRPr="00206382" w:rsidRDefault="002B4374" w:rsidP="00911FE1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2B4374" w:rsidRPr="00206382" w:rsidRDefault="002B4374" w:rsidP="00911FE1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06382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2126" w:type="dxa"/>
          </w:tcPr>
          <w:p w:rsidR="002B4374" w:rsidRPr="00206382" w:rsidRDefault="002B4374" w:rsidP="00911FE1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стирование</w:t>
            </w:r>
          </w:p>
        </w:tc>
      </w:tr>
    </w:tbl>
    <w:p w:rsidR="002B4374" w:rsidRDefault="002B4374" w:rsidP="00653802">
      <w:pPr>
        <w:tabs>
          <w:tab w:val="left" w:pos="3164"/>
          <w:tab w:val="left" w:pos="4113"/>
        </w:tabs>
        <w:spacing w:after="0" w:line="240" w:lineRule="auto"/>
        <w:ind w:right="-850"/>
        <w:rPr>
          <w:rFonts w:ascii="Times New Roman" w:hAnsi="Times New Roman" w:cs="Times New Roman"/>
          <w:b/>
          <w:sz w:val="28"/>
          <w:szCs w:val="28"/>
        </w:rPr>
      </w:pPr>
    </w:p>
    <w:p w:rsidR="00C3768B" w:rsidRPr="00C64085" w:rsidRDefault="00C86D62" w:rsidP="00235627">
      <w:pPr>
        <w:tabs>
          <w:tab w:val="left" w:pos="3164"/>
          <w:tab w:val="left" w:pos="4113"/>
        </w:tabs>
        <w:spacing w:after="0" w:line="240" w:lineRule="auto"/>
        <w:ind w:right="-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085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C3768B" w:rsidRPr="00C64085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691900" w:rsidRDefault="00C3768B" w:rsidP="00691900">
      <w:pPr>
        <w:pStyle w:val="c10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C64085">
        <w:rPr>
          <w:b/>
          <w:bCs/>
          <w:i/>
          <w:iCs/>
          <w:sz w:val="32"/>
          <w:szCs w:val="32"/>
        </w:rPr>
        <w:t> </w:t>
      </w:r>
      <w:r w:rsidR="00691900" w:rsidRPr="00FF6875">
        <w:rPr>
          <w:b/>
          <w:bCs/>
          <w:i/>
          <w:iCs/>
          <w:sz w:val="32"/>
          <w:szCs w:val="32"/>
        </w:rPr>
        <w:t> </w:t>
      </w:r>
      <w:r w:rsidR="00691900">
        <w:rPr>
          <w:sz w:val="28"/>
          <w:szCs w:val="28"/>
        </w:rPr>
        <w:t xml:space="preserve">Перечень оборудования </w:t>
      </w:r>
      <w:proofErr w:type="gramStart"/>
      <w:r w:rsidR="00691900">
        <w:rPr>
          <w:sz w:val="28"/>
          <w:szCs w:val="28"/>
        </w:rPr>
        <w:t>необходимых</w:t>
      </w:r>
      <w:proofErr w:type="gramEnd"/>
      <w:r w:rsidR="00691900">
        <w:rPr>
          <w:sz w:val="28"/>
          <w:szCs w:val="28"/>
        </w:rPr>
        <w:t xml:space="preserve"> для реализации программы:</w:t>
      </w:r>
    </w:p>
    <w:p w:rsidR="00691900" w:rsidRDefault="00691900" w:rsidP="00691900">
      <w:pPr>
        <w:pStyle w:val="c10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е проводится дистанционно, время занятий соответствует требованиям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>. Для проведения занятия необходим следующий материал:</w:t>
      </w:r>
    </w:p>
    <w:p w:rsidR="00691900" w:rsidRDefault="00691900" w:rsidP="00691900">
      <w:pPr>
        <w:pStyle w:val="c10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- световое освещение;</w:t>
      </w:r>
    </w:p>
    <w:p w:rsidR="00691900" w:rsidRDefault="00691900" w:rsidP="00691900">
      <w:pPr>
        <w:pStyle w:val="c10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- стол -1 шт., стул для педагога-1шт.,</w:t>
      </w:r>
    </w:p>
    <w:p w:rsidR="00691900" w:rsidRDefault="00691900" w:rsidP="00691900">
      <w:pPr>
        <w:pStyle w:val="c10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- ноутбук с выходом в интернет – 1 шт.,</w:t>
      </w:r>
    </w:p>
    <w:p w:rsidR="00691900" w:rsidRPr="00FF6875" w:rsidRDefault="00691900" w:rsidP="00691900">
      <w:pPr>
        <w:pStyle w:val="c10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тер -1 шт., </w:t>
      </w:r>
    </w:p>
    <w:p w:rsidR="00C3768B" w:rsidRPr="00691900" w:rsidRDefault="00691900" w:rsidP="00691900">
      <w:pPr>
        <w:shd w:val="clear" w:color="auto" w:fill="FFFFFF"/>
        <w:spacing w:line="360" w:lineRule="atLeas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91900">
        <w:rPr>
          <w:rFonts w:ascii="Times New Roman" w:hAnsi="Times New Roman" w:cs="Times New Roman"/>
          <w:sz w:val="28"/>
          <w:szCs w:val="28"/>
        </w:rPr>
        <w:t>- записи фонограмм в режиме «+» и «</w:t>
      </w:r>
      <w:proofErr w:type="gramStart"/>
      <w:r w:rsidRPr="0069190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691900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69190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C52E3" w:rsidRPr="00C64085" w:rsidRDefault="00BC52E3" w:rsidP="0023562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64085">
        <w:rPr>
          <w:rFonts w:ascii="Times New Roman" w:hAnsi="Times New Roman" w:cs="Times New Roman"/>
          <w:b/>
          <w:sz w:val="28"/>
        </w:rPr>
        <w:t>Кадровое обеспечение</w:t>
      </w:r>
    </w:p>
    <w:p w:rsidR="00B74642" w:rsidRDefault="00BC52E3" w:rsidP="00B02746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</w:rPr>
      </w:pPr>
      <w:r w:rsidRPr="00C64085">
        <w:rPr>
          <w:rFonts w:ascii="Times New Roman" w:hAnsi="Times New Roman" w:cs="Times New Roman"/>
          <w:sz w:val="28"/>
        </w:rPr>
        <w:t>Занятие проводит педагог дополнительного образования, имеющий высшее или средн</w:t>
      </w:r>
      <w:r w:rsidR="00B02746" w:rsidRPr="00C64085">
        <w:rPr>
          <w:rFonts w:ascii="Times New Roman" w:hAnsi="Times New Roman" w:cs="Times New Roman"/>
          <w:sz w:val="28"/>
        </w:rPr>
        <w:t>ее - специальное  образование.</w:t>
      </w:r>
    </w:p>
    <w:p w:rsidR="00653802" w:rsidRDefault="00653802" w:rsidP="00653802">
      <w:pPr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900">
        <w:rPr>
          <w:rFonts w:ascii="Times New Roman" w:hAnsi="Times New Roman" w:cs="Times New Roman"/>
          <w:b/>
          <w:sz w:val="28"/>
          <w:szCs w:val="28"/>
        </w:rPr>
        <w:t>Формы организации учебного занятия:</w:t>
      </w:r>
    </w:p>
    <w:p w:rsidR="00653802" w:rsidRPr="006E7E5A" w:rsidRDefault="00653802" w:rsidP="00653802">
      <w:pPr>
        <w:tabs>
          <w:tab w:val="left" w:pos="426"/>
          <w:tab w:val="left" w:pos="567"/>
          <w:tab w:val="left" w:pos="3402"/>
          <w:tab w:val="left" w:pos="3544"/>
          <w:tab w:val="left" w:pos="3686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  </w:t>
      </w:r>
      <w:r w:rsidRPr="006E7E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глядный показ;</w:t>
      </w:r>
    </w:p>
    <w:p w:rsidR="00653802" w:rsidRPr="006E7E5A" w:rsidRDefault="00653802" w:rsidP="00653802">
      <w:pPr>
        <w:tabs>
          <w:tab w:val="left" w:pos="426"/>
          <w:tab w:val="left" w:pos="567"/>
          <w:tab w:val="left" w:pos="3402"/>
          <w:tab w:val="left" w:pos="3544"/>
          <w:tab w:val="left" w:pos="3686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E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 учебное занятие;</w:t>
      </w:r>
    </w:p>
    <w:p w:rsidR="00653802" w:rsidRPr="006E7E5A" w:rsidRDefault="00653802" w:rsidP="00653802">
      <w:pPr>
        <w:tabs>
          <w:tab w:val="left" w:pos="426"/>
          <w:tab w:val="left" w:pos="567"/>
          <w:tab w:val="left" w:pos="3402"/>
          <w:tab w:val="left" w:pos="3544"/>
          <w:tab w:val="left" w:pos="3686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E7E5A">
        <w:rPr>
          <w:rFonts w:ascii="Times New Roman" w:hAnsi="Times New Roman" w:cs="Times New Roman"/>
          <w:sz w:val="28"/>
          <w:szCs w:val="28"/>
        </w:rPr>
        <w:t>- видео уроки;</w:t>
      </w:r>
    </w:p>
    <w:p w:rsidR="00653802" w:rsidRPr="006E7E5A" w:rsidRDefault="00653802" w:rsidP="00653802">
      <w:pPr>
        <w:tabs>
          <w:tab w:val="left" w:pos="426"/>
          <w:tab w:val="left" w:pos="567"/>
          <w:tab w:val="left" w:pos="3402"/>
          <w:tab w:val="left" w:pos="3544"/>
          <w:tab w:val="left" w:pos="3686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E7E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 мастер-классы, </w:t>
      </w:r>
    </w:p>
    <w:p w:rsidR="00653802" w:rsidRPr="006E7E5A" w:rsidRDefault="00653802" w:rsidP="00653802">
      <w:pPr>
        <w:tabs>
          <w:tab w:val="left" w:pos="426"/>
          <w:tab w:val="left" w:pos="567"/>
          <w:tab w:val="left" w:pos="3402"/>
          <w:tab w:val="left" w:pos="3544"/>
          <w:tab w:val="left" w:pos="3686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7E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 т</w:t>
      </w:r>
      <w:r w:rsidRPr="006E7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оретические задания,</w:t>
      </w:r>
    </w:p>
    <w:p w:rsidR="00653802" w:rsidRPr="006E7E5A" w:rsidRDefault="00653802" w:rsidP="00653802">
      <w:pPr>
        <w:tabs>
          <w:tab w:val="left" w:pos="426"/>
          <w:tab w:val="left" w:pos="567"/>
          <w:tab w:val="left" w:pos="3402"/>
          <w:tab w:val="left" w:pos="3544"/>
          <w:tab w:val="left" w:pos="3686"/>
          <w:tab w:val="left" w:pos="4111"/>
        </w:tabs>
        <w:jc w:val="both"/>
        <w:rPr>
          <w:color w:val="222222"/>
          <w:sz w:val="28"/>
          <w:szCs w:val="28"/>
          <w:shd w:val="clear" w:color="auto" w:fill="FFFFFF"/>
        </w:rPr>
      </w:pPr>
      <w:r w:rsidRPr="004567B9">
        <w:rPr>
          <w:color w:val="000000"/>
          <w:sz w:val="28"/>
          <w:szCs w:val="28"/>
          <w:shd w:val="clear" w:color="auto" w:fill="FFFFFF"/>
        </w:rPr>
        <w:t xml:space="preserve">- </w:t>
      </w:r>
      <w:r w:rsidRPr="006E7E5A">
        <w:rPr>
          <w:rFonts w:ascii="Times New Roman" w:hAnsi="Times New Roman" w:cs="Times New Roman"/>
          <w:sz w:val="28"/>
          <w:szCs w:val="28"/>
        </w:rPr>
        <w:t xml:space="preserve">самостоятельное  </w:t>
      </w:r>
      <w:r w:rsidRPr="006E7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торение и изучение нового  материал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.</w:t>
      </w:r>
    </w:p>
    <w:p w:rsidR="00653802" w:rsidRPr="00C64085" w:rsidRDefault="00653802" w:rsidP="00B02746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</w:rPr>
      </w:pPr>
    </w:p>
    <w:p w:rsidR="00FE70CA" w:rsidRPr="00C64085" w:rsidRDefault="00691900" w:rsidP="00235627">
      <w:pPr>
        <w:pStyle w:val="ad"/>
        <w:tabs>
          <w:tab w:val="left" w:pos="567"/>
          <w:tab w:val="left" w:pos="1701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</w:t>
      </w:r>
      <w:r w:rsidR="00FE70CA" w:rsidRPr="00C64085">
        <w:rPr>
          <w:rFonts w:ascii="Times New Roman" w:hAnsi="Times New Roman"/>
          <w:b/>
          <w:sz w:val="28"/>
          <w:szCs w:val="28"/>
        </w:rPr>
        <w:t xml:space="preserve">. Оценочные материалы </w:t>
      </w:r>
    </w:p>
    <w:p w:rsidR="00691900" w:rsidRPr="00FF6875" w:rsidRDefault="00B74642" w:rsidP="00691900">
      <w:pPr>
        <w:pStyle w:val="ae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C64085">
        <w:rPr>
          <w:sz w:val="28"/>
          <w:szCs w:val="28"/>
        </w:rPr>
        <w:tab/>
      </w:r>
      <w:r w:rsidR="00691900" w:rsidRPr="00730832">
        <w:rPr>
          <w:color w:val="FF0000"/>
          <w:sz w:val="28"/>
          <w:szCs w:val="28"/>
        </w:rPr>
        <w:t xml:space="preserve">     </w:t>
      </w:r>
      <w:r w:rsidR="00691900" w:rsidRPr="00FF6875">
        <w:rPr>
          <w:sz w:val="28"/>
          <w:szCs w:val="28"/>
        </w:rPr>
        <w:t xml:space="preserve">В  процессе  обучения  осуществляется  </w:t>
      </w:r>
      <w:proofErr w:type="gramStart"/>
      <w:r w:rsidR="00691900" w:rsidRPr="00FF6875">
        <w:rPr>
          <w:sz w:val="28"/>
          <w:szCs w:val="28"/>
        </w:rPr>
        <w:t>контроль  за</w:t>
      </w:r>
      <w:proofErr w:type="gramEnd"/>
      <w:r w:rsidR="00691900" w:rsidRPr="00FF6875">
        <w:rPr>
          <w:sz w:val="28"/>
          <w:szCs w:val="28"/>
        </w:rPr>
        <w:t xml:space="preserve">  уровнем  знаний  и умений  учащихся.  </w:t>
      </w:r>
    </w:p>
    <w:p w:rsidR="00691900" w:rsidRDefault="00691900" w:rsidP="00691900">
      <w:pPr>
        <w:pStyle w:val="ad"/>
        <w:tabs>
          <w:tab w:val="left" w:pos="567"/>
          <w:tab w:val="left" w:pos="1701"/>
        </w:tabs>
        <w:jc w:val="both"/>
        <w:rPr>
          <w:rFonts w:ascii="Times New Roman" w:hAnsi="Times New Roman"/>
          <w:sz w:val="28"/>
          <w:szCs w:val="28"/>
        </w:rPr>
      </w:pPr>
      <w:r w:rsidRPr="00FF6875">
        <w:rPr>
          <w:rFonts w:ascii="Times New Roman" w:hAnsi="Times New Roman"/>
          <w:sz w:val="28"/>
          <w:szCs w:val="28"/>
        </w:rPr>
        <w:tab/>
        <w:t xml:space="preserve">      Каждый учащийся наглядно  показывает свои возможности. Уровень усвоения программного материала определяется по результатам выполнен</w:t>
      </w:r>
      <w:r>
        <w:rPr>
          <w:rFonts w:ascii="Times New Roman" w:hAnsi="Times New Roman"/>
          <w:sz w:val="28"/>
          <w:szCs w:val="28"/>
        </w:rPr>
        <w:t>ия контрольных заданий и тестов:</w:t>
      </w:r>
      <w:r w:rsidRPr="00FF6875">
        <w:rPr>
          <w:rFonts w:ascii="Times New Roman" w:hAnsi="Times New Roman"/>
          <w:sz w:val="28"/>
          <w:szCs w:val="28"/>
        </w:rPr>
        <w:t xml:space="preserve"> </w:t>
      </w:r>
    </w:p>
    <w:p w:rsidR="00691900" w:rsidRPr="00253306" w:rsidRDefault="00233A6C" w:rsidP="00691900">
      <w:pPr>
        <w:pStyle w:val="ae"/>
        <w:numPr>
          <w:ilvl w:val="0"/>
          <w:numId w:val="41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294" w:lineRule="atLeast"/>
        <w:ind w:hanging="1004"/>
        <w:rPr>
          <w:color w:val="FF0000"/>
          <w:sz w:val="28"/>
          <w:szCs w:val="28"/>
        </w:rPr>
      </w:pPr>
      <w:hyperlink r:id="rId10" w:history="1">
        <w:r w:rsidR="00691900" w:rsidRPr="00FF6875">
          <w:rPr>
            <w:rStyle w:val="a3"/>
            <w:sz w:val="28"/>
            <w:szCs w:val="28"/>
          </w:rPr>
          <w:t>https://banktestov.ru</w:t>
        </w:r>
      </w:hyperlink>
      <w:r w:rsidR="00691900" w:rsidRPr="00FF6875">
        <w:rPr>
          <w:sz w:val="28"/>
          <w:szCs w:val="28"/>
        </w:rPr>
        <w:t xml:space="preserve"> - Тесты для начинающих вокалистов</w:t>
      </w:r>
    </w:p>
    <w:p w:rsidR="00691900" w:rsidRPr="00253306" w:rsidRDefault="00691900" w:rsidP="00691900">
      <w:pPr>
        <w:pStyle w:val="ae"/>
        <w:numPr>
          <w:ilvl w:val="0"/>
          <w:numId w:val="41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294" w:lineRule="atLeast"/>
        <w:ind w:left="0" w:hanging="284"/>
        <w:rPr>
          <w:sz w:val="28"/>
          <w:szCs w:val="28"/>
        </w:rPr>
      </w:pPr>
      <w:r w:rsidRPr="00DF1741">
        <w:rPr>
          <w:color w:val="5F497A" w:themeColor="accent4" w:themeShade="BF"/>
          <w:sz w:val="28"/>
          <w:szCs w:val="28"/>
        </w:rPr>
        <w:t xml:space="preserve">https://testedu.ru </w:t>
      </w:r>
      <w:r w:rsidRPr="00FF6875">
        <w:rPr>
          <w:sz w:val="28"/>
          <w:szCs w:val="28"/>
        </w:rPr>
        <w:t>- Образовательные тесты</w:t>
      </w:r>
    </w:p>
    <w:p w:rsidR="004F2457" w:rsidRPr="00C64085" w:rsidRDefault="004F2457" w:rsidP="00691900">
      <w:pPr>
        <w:pStyle w:val="ad"/>
        <w:tabs>
          <w:tab w:val="left" w:pos="1276"/>
        </w:tabs>
        <w:jc w:val="both"/>
        <w:rPr>
          <w:sz w:val="28"/>
          <w:szCs w:val="28"/>
        </w:rPr>
      </w:pPr>
    </w:p>
    <w:p w:rsidR="00691900" w:rsidRPr="006E7E5A" w:rsidRDefault="00FE70CA" w:rsidP="006E7E5A">
      <w:pPr>
        <w:pStyle w:val="ad"/>
        <w:tabs>
          <w:tab w:val="left" w:pos="567"/>
          <w:tab w:val="left" w:pos="1701"/>
        </w:tabs>
        <w:jc w:val="center"/>
        <w:rPr>
          <w:rFonts w:ascii="Times New Roman" w:hAnsi="Times New Roman"/>
          <w:b/>
          <w:sz w:val="28"/>
          <w:szCs w:val="28"/>
        </w:rPr>
      </w:pPr>
      <w:r w:rsidRPr="006E7E5A">
        <w:rPr>
          <w:rFonts w:ascii="Times New Roman" w:hAnsi="Times New Roman"/>
          <w:b/>
          <w:sz w:val="28"/>
          <w:szCs w:val="28"/>
        </w:rPr>
        <w:t>2.5. Методические материалы</w:t>
      </w:r>
    </w:p>
    <w:p w:rsidR="006E7E5A" w:rsidRPr="006E7E5A" w:rsidRDefault="006E7E5A" w:rsidP="006E7E5A">
      <w:pPr>
        <w:pStyle w:val="ad"/>
        <w:tabs>
          <w:tab w:val="left" w:pos="567"/>
          <w:tab w:val="left" w:pos="1701"/>
        </w:tabs>
        <w:jc w:val="center"/>
        <w:rPr>
          <w:rFonts w:ascii="Times New Roman" w:hAnsi="Times New Roman"/>
          <w:b/>
          <w:sz w:val="28"/>
          <w:szCs w:val="28"/>
        </w:rPr>
      </w:pPr>
      <w:r w:rsidRPr="006E7E5A">
        <w:rPr>
          <w:rFonts w:ascii="Times New Roman" w:hAnsi="Times New Roman"/>
          <w:b/>
          <w:sz w:val="28"/>
          <w:szCs w:val="28"/>
        </w:rPr>
        <w:t>Методы обучения.</w:t>
      </w:r>
    </w:p>
    <w:p w:rsidR="006E7E5A" w:rsidRPr="006E7E5A" w:rsidRDefault="006E7E5A" w:rsidP="006E7E5A">
      <w:pPr>
        <w:pStyle w:val="ad"/>
        <w:tabs>
          <w:tab w:val="left" w:pos="567"/>
          <w:tab w:val="left" w:pos="1701"/>
        </w:tabs>
        <w:jc w:val="center"/>
        <w:rPr>
          <w:rFonts w:ascii="Times New Roman" w:hAnsi="Times New Roman"/>
          <w:sz w:val="28"/>
          <w:szCs w:val="28"/>
        </w:rPr>
      </w:pPr>
      <w:r w:rsidRPr="006E7E5A">
        <w:rPr>
          <w:rFonts w:ascii="Times New Roman" w:hAnsi="Times New Roman"/>
          <w:sz w:val="28"/>
          <w:szCs w:val="28"/>
        </w:rPr>
        <w:t>Словесный метод</w:t>
      </w:r>
    </w:p>
    <w:p w:rsidR="006E7E5A" w:rsidRPr="006E7E5A" w:rsidRDefault="006E7E5A" w:rsidP="006E7E5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E7E5A">
        <w:rPr>
          <w:rFonts w:ascii="Times New Roman" w:hAnsi="Times New Roman" w:cs="Times New Roman"/>
          <w:sz w:val="28"/>
          <w:szCs w:val="28"/>
        </w:rPr>
        <w:t xml:space="preserve">Основная часть занятий - практическая. </w:t>
      </w:r>
    </w:p>
    <w:p w:rsidR="006E7E5A" w:rsidRPr="006E7E5A" w:rsidRDefault="006E7E5A" w:rsidP="006E7E5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E7E5A">
        <w:rPr>
          <w:rFonts w:ascii="Times New Roman" w:hAnsi="Times New Roman" w:cs="Times New Roman"/>
          <w:sz w:val="28"/>
          <w:szCs w:val="28"/>
        </w:rPr>
        <w:lastRenderedPageBreak/>
        <w:t xml:space="preserve"> В работе над произведением  используется: метод демонстрации: прослушивание лучших образцов исполнения, личный пример, наглядно-слуховой.</w:t>
      </w:r>
    </w:p>
    <w:p w:rsidR="006E7E5A" w:rsidRPr="006E7E5A" w:rsidRDefault="006E7E5A" w:rsidP="006E7E5A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E5A">
        <w:rPr>
          <w:rFonts w:ascii="Times New Roman" w:hAnsi="Times New Roman" w:cs="Times New Roman"/>
          <w:sz w:val="28"/>
          <w:szCs w:val="28"/>
        </w:rPr>
        <w:t>Метод разучивания: по элементам; по частям; в целом виде.</w:t>
      </w:r>
    </w:p>
    <w:p w:rsidR="006E7E5A" w:rsidRPr="006E7E5A" w:rsidRDefault="006E7E5A" w:rsidP="006E7E5A">
      <w:pPr>
        <w:pStyle w:val="a7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E5A">
        <w:rPr>
          <w:rFonts w:ascii="Times New Roman" w:hAnsi="Times New Roman" w:cs="Times New Roman"/>
          <w:sz w:val="28"/>
          <w:szCs w:val="28"/>
        </w:rPr>
        <w:t>метод обобщения и метод анализа.  </w:t>
      </w:r>
    </w:p>
    <w:p w:rsidR="006E7E5A" w:rsidRDefault="006E7E5A" w:rsidP="00653802">
      <w:pPr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E5A">
        <w:rPr>
          <w:rFonts w:ascii="Times New Roman" w:hAnsi="Times New Roman" w:cs="Times New Roman"/>
          <w:sz w:val="28"/>
          <w:szCs w:val="28"/>
        </w:rPr>
        <w:t xml:space="preserve">Данная Программа предполагает проведение учебного занятия с учетом использования </w:t>
      </w:r>
      <w:r w:rsidRPr="006E7E5A">
        <w:rPr>
          <w:rFonts w:ascii="Times New Roman" w:hAnsi="Times New Roman" w:cs="Times New Roman"/>
          <w:b/>
          <w:sz w:val="28"/>
          <w:szCs w:val="28"/>
        </w:rPr>
        <w:t>педагогических технологий</w:t>
      </w:r>
      <w:r w:rsidRPr="006E7E5A">
        <w:rPr>
          <w:rFonts w:ascii="Times New Roman" w:hAnsi="Times New Roman" w:cs="Times New Roman"/>
          <w:sz w:val="28"/>
          <w:szCs w:val="28"/>
        </w:rPr>
        <w:t>: технология дистанционного обучения, техно</w:t>
      </w:r>
      <w:r>
        <w:rPr>
          <w:rFonts w:ascii="Times New Roman" w:hAnsi="Times New Roman" w:cs="Times New Roman"/>
          <w:sz w:val="28"/>
          <w:szCs w:val="28"/>
        </w:rPr>
        <w:t>логия индивидуального обучения</w:t>
      </w:r>
      <w:r w:rsidRPr="006E7E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1900" w:rsidRPr="00691900" w:rsidRDefault="00691900" w:rsidP="0069190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900">
        <w:rPr>
          <w:rFonts w:ascii="Times New Roman" w:hAnsi="Times New Roman" w:cs="Times New Roman"/>
          <w:b/>
          <w:sz w:val="28"/>
          <w:szCs w:val="28"/>
        </w:rPr>
        <w:t>Дидактические материалы:</w:t>
      </w:r>
    </w:p>
    <w:p w:rsidR="00691900" w:rsidRPr="00691900" w:rsidRDefault="00691900" w:rsidP="0069190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91900">
        <w:rPr>
          <w:rFonts w:ascii="Times New Roman" w:hAnsi="Times New Roman" w:cs="Times New Roman"/>
          <w:sz w:val="28"/>
          <w:szCs w:val="28"/>
        </w:rPr>
        <w:t xml:space="preserve">- упражнения на развитие  вокальных данных. </w:t>
      </w:r>
    </w:p>
    <w:p w:rsidR="00DF3D6F" w:rsidRPr="00C64085" w:rsidRDefault="00DF3D6F" w:rsidP="0069190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35627" w:rsidRPr="00C64085" w:rsidRDefault="00235627" w:rsidP="0023562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085">
        <w:rPr>
          <w:rFonts w:ascii="Times New Roman" w:hAnsi="Times New Roman" w:cs="Times New Roman"/>
          <w:b/>
          <w:sz w:val="28"/>
          <w:szCs w:val="28"/>
        </w:rPr>
        <w:t>Алгоритм учебного занятия:</w:t>
      </w:r>
    </w:p>
    <w:p w:rsidR="00691900" w:rsidRPr="00691900" w:rsidRDefault="00691900" w:rsidP="00691900">
      <w:pPr>
        <w:jc w:val="center"/>
        <w:rPr>
          <w:rFonts w:ascii="Times New Roman" w:hAnsi="Times New Roman" w:cs="Times New Roman"/>
          <w:sz w:val="28"/>
          <w:szCs w:val="28"/>
        </w:rPr>
      </w:pPr>
      <w:r w:rsidRPr="00691900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gramStart"/>
      <w:r w:rsidRPr="00691900">
        <w:rPr>
          <w:rFonts w:ascii="Times New Roman" w:hAnsi="Times New Roman" w:cs="Times New Roman"/>
          <w:b/>
          <w:sz w:val="28"/>
          <w:szCs w:val="28"/>
        </w:rPr>
        <w:t>Организационный</w:t>
      </w:r>
      <w:proofErr w:type="gramEnd"/>
      <w:r w:rsidRPr="00691900">
        <w:rPr>
          <w:rFonts w:ascii="Times New Roman" w:hAnsi="Times New Roman" w:cs="Times New Roman"/>
          <w:b/>
          <w:sz w:val="28"/>
          <w:szCs w:val="28"/>
        </w:rPr>
        <w:t xml:space="preserve"> (3 минут)</w:t>
      </w:r>
    </w:p>
    <w:p w:rsidR="00691900" w:rsidRPr="00691900" w:rsidRDefault="00691900" w:rsidP="0069190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1900">
        <w:rPr>
          <w:rFonts w:ascii="Times New Roman" w:hAnsi="Times New Roman" w:cs="Times New Roman"/>
          <w:sz w:val="28"/>
          <w:szCs w:val="28"/>
        </w:rPr>
        <w:t xml:space="preserve">Задача: создание положительного настроя </w:t>
      </w:r>
    </w:p>
    <w:tbl>
      <w:tblPr>
        <w:tblStyle w:val="af1"/>
        <w:tblW w:w="9356" w:type="dxa"/>
        <w:tblInd w:w="250" w:type="dxa"/>
        <w:tblLook w:val="01E0" w:firstRow="1" w:lastRow="1" w:firstColumn="1" w:lastColumn="1" w:noHBand="0" w:noVBand="0"/>
      </w:tblPr>
      <w:tblGrid>
        <w:gridCol w:w="5103"/>
        <w:gridCol w:w="4253"/>
      </w:tblGrid>
      <w:tr w:rsidR="00691900" w:rsidRPr="00FF6875" w:rsidTr="000511E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00" w:rsidRPr="00FF6875" w:rsidRDefault="00691900" w:rsidP="000511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875">
              <w:rPr>
                <w:rFonts w:ascii="Times New Roman" w:hAnsi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00" w:rsidRPr="00FF6875" w:rsidRDefault="00691900" w:rsidP="000511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875">
              <w:rPr>
                <w:rFonts w:ascii="Times New Roman" w:hAnsi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691900" w:rsidRPr="00FF6875" w:rsidTr="000511E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00" w:rsidRPr="00FF6875" w:rsidRDefault="00691900" w:rsidP="00691900">
            <w:pPr>
              <w:pStyle w:val="a7"/>
              <w:numPr>
                <w:ilvl w:val="0"/>
                <w:numId w:val="45"/>
              </w:numPr>
              <w:tabs>
                <w:tab w:val="clear" w:pos="720"/>
                <w:tab w:val="left" w:pos="459"/>
              </w:tabs>
              <w:ind w:hanging="68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875">
              <w:rPr>
                <w:rFonts w:ascii="Times New Roman" w:hAnsi="Times New Roman"/>
                <w:sz w:val="28"/>
                <w:szCs w:val="28"/>
              </w:rPr>
              <w:t xml:space="preserve">Приветствие </w:t>
            </w:r>
          </w:p>
          <w:p w:rsidR="00691900" w:rsidRPr="00FF6875" w:rsidRDefault="00691900" w:rsidP="00691900">
            <w:pPr>
              <w:numPr>
                <w:ilvl w:val="0"/>
                <w:numId w:val="45"/>
              </w:numPr>
              <w:tabs>
                <w:tab w:val="clear" w:pos="720"/>
                <w:tab w:val="num" w:pos="0"/>
                <w:tab w:val="left" w:pos="459"/>
              </w:tabs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875">
              <w:rPr>
                <w:rFonts w:ascii="Times New Roman" w:hAnsi="Times New Roman"/>
                <w:sz w:val="28"/>
                <w:szCs w:val="28"/>
              </w:rPr>
              <w:t xml:space="preserve">Сообщение цели и задач занят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00" w:rsidRPr="00FF6875" w:rsidRDefault="00691900" w:rsidP="000511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875">
              <w:rPr>
                <w:rFonts w:ascii="Times New Roman" w:hAnsi="Times New Roman"/>
                <w:sz w:val="28"/>
                <w:szCs w:val="28"/>
              </w:rPr>
              <w:t>Приветствие, эмоциональный настрой</w:t>
            </w:r>
          </w:p>
        </w:tc>
      </w:tr>
    </w:tbl>
    <w:p w:rsidR="00691900" w:rsidRPr="00FF6875" w:rsidRDefault="00691900" w:rsidP="00691900">
      <w:pPr>
        <w:jc w:val="both"/>
        <w:rPr>
          <w:sz w:val="28"/>
          <w:szCs w:val="28"/>
        </w:rPr>
      </w:pPr>
    </w:p>
    <w:p w:rsidR="00691900" w:rsidRPr="00691900" w:rsidRDefault="00691900" w:rsidP="006919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900">
        <w:rPr>
          <w:rFonts w:ascii="Times New Roman" w:hAnsi="Times New Roman" w:cs="Times New Roman"/>
          <w:b/>
          <w:sz w:val="28"/>
          <w:szCs w:val="28"/>
        </w:rPr>
        <w:t xml:space="preserve">Этап №2. </w:t>
      </w:r>
      <w:proofErr w:type="gramStart"/>
      <w:r w:rsidRPr="00691900">
        <w:rPr>
          <w:rFonts w:ascii="Times New Roman" w:hAnsi="Times New Roman" w:cs="Times New Roman"/>
          <w:b/>
          <w:sz w:val="28"/>
          <w:szCs w:val="28"/>
        </w:rPr>
        <w:t>Основной</w:t>
      </w:r>
      <w:proofErr w:type="gramEnd"/>
      <w:r w:rsidRPr="00691900">
        <w:rPr>
          <w:rFonts w:ascii="Times New Roman" w:hAnsi="Times New Roman" w:cs="Times New Roman"/>
          <w:b/>
          <w:sz w:val="28"/>
          <w:szCs w:val="28"/>
        </w:rPr>
        <w:t xml:space="preserve"> (25 минут).</w:t>
      </w:r>
    </w:p>
    <w:p w:rsidR="00691900" w:rsidRPr="00691900" w:rsidRDefault="00691900" w:rsidP="00691900">
      <w:pPr>
        <w:jc w:val="both"/>
        <w:rPr>
          <w:rFonts w:ascii="Times New Roman" w:hAnsi="Times New Roman" w:cs="Times New Roman"/>
          <w:sz w:val="28"/>
          <w:szCs w:val="28"/>
        </w:rPr>
      </w:pPr>
      <w:r w:rsidRPr="00691900">
        <w:rPr>
          <w:rFonts w:ascii="Times New Roman" w:hAnsi="Times New Roman" w:cs="Times New Roman"/>
          <w:sz w:val="28"/>
          <w:szCs w:val="28"/>
        </w:rPr>
        <w:t>Задачи: актуализация знаний, восприятие нового материала, закрепление материала.</w:t>
      </w:r>
    </w:p>
    <w:tbl>
      <w:tblPr>
        <w:tblStyle w:val="af1"/>
        <w:tblW w:w="9356" w:type="dxa"/>
        <w:tblInd w:w="250" w:type="dxa"/>
        <w:tblLook w:val="01E0" w:firstRow="1" w:lastRow="1" w:firstColumn="1" w:lastColumn="1" w:noHBand="0" w:noVBand="0"/>
      </w:tblPr>
      <w:tblGrid>
        <w:gridCol w:w="5103"/>
        <w:gridCol w:w="4253"/>
      </w:tblGrid>
      <w:tr w:rsidR="00691900" w:rsidRPr="00691900" w:rsidTr="000511E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00" w:rsidRPr="00691900" w:rsidRDefault="00691900" w:rsidP="00051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90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00" w:rsidRPr="00691900" w:rsidRDefault="00691900" w:rsidP="00051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90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691900" w:rsidRPr="00691900" w:rsidTr="000511EB">
        <w:trPr>
          <w:trHeight w:val="43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00" w:rsidRPr="00691900" w:rsidRDefault="00691900" w:rsidP="00691900">
            <w:pPr>
              <w:pStyle w:val="a7"/>
              <w:numPr>
                <w:ilvl w:val="0"/>
                <w:numId w:val="48"/>
              </w:numPr>
              <w:tabs>
                <w:tab w:val="left" w:pos="7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900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знаний учащегос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00" w:rsidRPr="00691900" w:rsidRDefault="00691900" w:rsidP="00051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900">
              <w:rPr>
                <w:rFonts w:ascii="Times New Roman" w:hAnsi="Times New Roman" w:cs="Times New Roman"/>
                <w:sz w:val="28"/>
                <w:szCs w:val="28"/>
              </w:rPr>
              <w:t>Участие в беседе</w:t>
            </w:r>
          </w:p>
        </w:tc>
      </w:tr>
      <w:tr w:rsidR="00691900" w:rsidRPr="00691900" w:rsidTr="000511EB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00" w:rsidRPr="00691900" w:rsidRDefault="00691900" w:rsidP="00691900">
            <w:pPr>
              <w:pStyle w:val="a7"/>
              <w:numPr>
                <w:ilvl w:val="0"/>
                <w:numId w:val="48"/>
              </w:numPr>
              <w:tabs>
                <w:tab w:val="left" w:pos="7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900">
              <w:rPr>
                <w:rFonts w:ascii="Times New Roman" w:hAnsi="Times New Roman" w:cs="Times New Roman"/>
                <w:sz w:val="28"/>
                <w:szCs w:val="28"/>
              </w:rPr>
              <w:t>Сообщение нового матери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00" w:rsidRPr="00691900" w:rsidRDefault="00691900" w:rsidP="00051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900">
              <w:rPr>
                <w:rFonts w:ascii="Times New Roman" w:hAnsi="Times New Roman" w:cs="Times New Roman"/>
                <w:sz w:val="28"/>
                <w:szCs w:val="28"/>
              </w:rPr>
              <w:t>Восприятие нового материала</w:t>
            </w:r>
          </w:p>
        </w:tc>
      </w:tr>
      <w:tr w:rsidR="00691900" w:rsidRPr="00691900" w:rsidTr="000511EB">
        <w:trPr>
          <w:trHeight w:val="70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00" w:rsidRPr="00691900" w:rsidRDefault="00691900" w:rsidP="00691900">
            <w:pPr>
              <w:pStyle w:val="a7"/>
              <w:numPr>
                <w:ilvl w:val="0"/>
                <w:numId w:val="48"/>
              </w:numPr>
              <w:tabs>
                <w:tab w:val="left" w:pos="7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900"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ой работ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00" w:rsidRPr="00691900" w:rsidRDefault="00691900" w:rsidP="00051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900">
              <w:rPr>
                <w:rFonts w:ascii="Times New Roman" w:hAnsi="Times New Roman" w:cs="Times New Roman"/>
                <w:sz w:val="28"/>
                <w:szCs w:val="28"/>
              </w:rPr>
              <w:t>Выполнение заданий педагога</w:t>
            </w:r>
          </w:p>
        </w:tc>
      </w:tr>
      <w:tr w:rsidR="00691900" w:rsidRPr="00691900" w:rsidTr="000511EB">
        <w:trPr>
          <w:trHeight w:val="54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00" w:rsidRPr="00691900" w:rsidRDefault="00691900" w:rsidP="00691900">
            <w:pPr>
              <w:pStyle w:val="a7"/>
              <w:numPr>
                <w:ilvl w:val="0"/>
                <w:numId w:val="48"/>
              </w:numPr>
              <w:tabs>
                <w:tab w:val="left" w:pos="7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900">
              <w:rPr>
                <w:rFonts w:ascii="Times New Roman" w:hAnsi="Times New Roman" w:cs="Times New Roman"/>
                <w:sz w:val="28"/>
                <w:szCs w:val="28"/>
              </w:rPr>
              <w:t>Демонстрация усвоения материал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00" w:rsidRPr="00691900" w:rsidRDefault="00691900" w:rsidP="00051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900">
              <w:rPr>
                <w:rFonts w:ascii="Times New Roman" w:hAnsi="Times New Roman" w:cs="Times New Roman"/>
                <w:sz w:val="28"/>
                <w:szCs w:val="28"/>
              </w:rPr>
              <w:t>Демонстрация усвоенного материала.</w:t>
            </w:r>
          </w:p>
        </w:tc>
      </w:tr>
    </w:tbl>
    <w:p w:rsidR="00691900" w:rsidRPr="00691900" w:rsidRDefault="00691900" w:rsidP="00691900">
      <w:pPr>
        <w:jc w:val="center"/>
        <w:rPr>
          <w:rFonts w:ascii="Times New Roman" w:hAnsi="Times New Roman" w:cs="Times New Roman"/>
          <w:b/>
          <w:sz w:val="32"/>
        </w:rPr>
      </w:pPr>
    </w:p>
    <w:p w:rsidR="00691900" w:rsidRPr="00691900" w:rsidRDefault="00691900" w:rsidP="006919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900">
        <w:rPr>
          <w:rFonts w:ascii="Times New Roman" w:hAnsi="Times New Roman" w:cs="Times New Roman"/>
          <w:b/>
          <w:sz w:val="28"/>
          <w:szCs w:val="28"/>
        </w:rPr>
        <w:t xml:space="preserve">Этап №3. </w:t>
      </w:r>
      <w:proofErr w:type="gramStart"/>
      <w:r w:rsidRPr="00691900">
        <w:rPr>
          <w:rFonts w:ascii="Times New Roman" w:hAnsi="Times New Roman" w:cs="Times New Roman"/>
          <w:b/>
          <w:sz w:val="28"/>
          <w:szCs w:val="28"/>
        </w:rPr>
        <w:t>Заключительный</w:t>
      </w:r>
      <w:proofErr w:type="gramEnd"/>
      <w:r w:rsidRPr="00691900">
        <w:rPr>
          <w:rFonts w:ascii="Times New Roman" w:hAnsi="Times New Roman" w:cs="Times New Roman"/>
          <w:b/>
          <w:sz w:val="28"/>
          <w:szCs w:val="28"/>
        </w:rPr>
        <w:t xml:space="preserve"> (2 минут)</w:t>
      </w:r>
    </w:p>
    <w:p w:rsidR="00691900" w:rsidRPr="00691900" w:rsidRDefault="00691900" w:rsidP="00691900">
      <w:pPr>
        <w:jc w:val="both"/>
        <w:rPr>
          <w:rFonts w:ascii="Times New Roman" w:hAnsi="Times New Roman" w:cs="Times New Roman"/>
          <w:sz w:val="28"/>
          <w:szCs w:val="28"/>
        </w:rPr>
      </w:pPr>
      <w:r w:rsidRPr="00691900">
        <w:rPr>
          <w:rFonts w:ascii="Times New Roman" w:hAnsi="Times New Roman" w:cs="Times New Roman"/>
          <w:sz w:val="28"/>
          <w:szCs w:val="28"/>
        </w:rPr>
        <w:t>Задачи: Подведение итогов занятия, стимулирование на дальнейшую деятельность.</w:t>
      </w:r>
    </w:p>
    <w:tbl>
      <w:tblPr>
        <w:tblStyle w:val="af1"/>
        <w:tblW w:w="9356" w:type="dxa"/>
        <w:tblInd w:w="250" w:type="dxa"/>
        <w:tblLook w:val="01E0" w:firstRow="1" w:lastRow="1" w:firstColumn="1" w:lastColumn="1" w:noHBand="0" w:noVBand="0"/>
      </w:tblPr>
      <w:tblGrid>
        <w:gridCol w:w="5103"/>
        <w:gridCol w:w="4253"/>
      </w:tblGrid>
      <w:tr w:rsidR="00691900" w:rsidRPr="00691900" w:rsidTr="000511E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00" w:rsidRPr="00691900" w:rsidRDefault="00691900" w:rsidP="000511EB">
            <w:pPr>
              <w:ind w:left="68" w:hanging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00"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00" w:rsidRPr="00691900" w:rsidRDefault="00691900" w:rsidP="00051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00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</w:tr>
      <w:tr w:rsidR="00691900" w:rsidRPr="00691900" w:rsidTr="000511EB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00" w:rsidRPr="00691900" w:rsidRDefault="00691900" w:rsidP="00691900">
            <w:pPr>
              <w:pStyle w:val="a7"/>
              <w:numPr>
                <w:ilvl w:val="0"/>
                <w:numId w:val="47"/>
              </w:numPr>
              <w:tabs>
                <w:tab w:val="left" w:pos="459"/>
              </w:tabs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900">
              <w:rPr>
                <w:rFonts w:ascii="Times New Roman" w:hAnsi="Times New Roman" w:cs="Times New Roman"/>
                <w:sz w:val="28"/>
                <w:szCs w:val="28"/>
              </w:rPr>
              <w:t xml:space="preserve">   Подведение итога заняти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00" w:rsidRPr="00691900" w:rsidRDefault="00691900" w:rsidP="00051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900">
              <w:rPr>
                <w:rFonts w:ascii="Times New Roman" w:hAnsi="Times New Roman" w:cs="Times New Roman"/>
                <w:sz w:val="28"/>
                <w:szCs w:val="28"/>
              </w:rPr>
              <w:t>Участие в беседе</w:t>
            </w:r>
          </w:p>
        </w:tc>
      </w:tr>
    </w:tbl>
    <w:p w:rsidR="00FC4890" w:rsidRDefault="00FC4890" w:rsidP="002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46C" w:rsidRPr="00C64085" w:rsidRDefault="0030546C" w:rsidP="002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46C" w:rsidRPr="00C64085" w:rsidRDefault="006B1F62" w:rsidP="0023562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64085">
        <w:rPr>
          <w:rFonts w:ascii="Times New Roman" w:hAnsi="Times New Roman" w:cs="Times New Roman"/>
          <w:b/>
          <w:sz w:val="28"/>
        </w:rPr>
        <w:lastRenderedPageBreak/>
        <w:t>2.6. Список литературы для педагога:</w:t>
      </w:r>
    </w:p>
    <w:p w:rsidR="00235627" w:rsidRPr="00C64085" w:rsidRDefault="00235627" w:rsidP="00235627">
      <w:pPr>
        <w:numPr>
          <w:ilvl w:val="0"/>
          <w:numId w:val="4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C64085">
        <w:rPr>
          <w:rFonts w:ascii="Times New Roman" w:hAnsi="Times New Roman" w:cs="Times New Roman"/>
          <w:sz w:val="28"/>
          <w:szCs w:val="28"/>
        </w:rPr>
        <w:t xml:space="preserve">Джереми Фишер, </w:t>
      </w:r>
      <w:proofErr w:type="spellStart"/>
      <w:r w:rsidRPr="00C64085">
        <w:rPr>
          <w:rFonts w:ascii="Times New Roman" w:hAnsi="Times New Roman" w:cs="Times New Roman"/>
          <w:sz w:val="28"/>
          <w:szCs w:val="28"/>
        </w:rPr>
        <w:t>Гиллиан</w:t>
      </w:r>
      <w:proofErr w:type="spellEnd"/>
      <w:r w:rsidRPr="00C64085">
        <w:rPr>
          <w:rFonts w:ascii="Times New Roman" w:hAnsi="Times New Roman" w:cs="Times New Roman"/>
          <w:sz w:val="28"/>
          <w:szCs w:val="28"/>
        </w:rPr>
        <w:t xml:space="preserve"> Кейс</w:t>
      </w:r>
      <w:r w:rsidRPr="00C64085">
        <w:rPr>
          <w:rFonts w:ascii="Times New Roman" w:hAnsi="Times New Roman" w:cs="Times New Roman"/>
          <w:sz w:val="28"/>
        </w:rPr>
        <w:t>. Голос. 99 упражнений для тренировки, развития и совершенствования вокальных навыков – ООО Издательская группа «Азбука – Аттикус», 2019.</w:t>
      </w:r>
    </w:p>
    <w:p w:rsidR="00235627" w:rsidRPr="00C64085" w:rsidRDefault="00235627" w:rsidP="00235627">
      <w:pPr>
        <w:numPr>
          <w:ilvl w:val="0"/>
          <w:numId w:val="4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proofErr w:type="spellStart"/>
      <w:r w:rsidRPr="00C64085">
        <w:rPr>
          <w:rFonts w:ascii="Times New Roman" w:hAnsi="Times New Roman" w:cs="Times New Roman"/>
          <w:sz w:val="28"/>
        </w:rPr>
        <w:t>Зебряк</w:t>
      </w:r>
      <w:proofErr w:type="spellEnd"/>
      <w:r w:rsidRPr="00C64085">
        <w:rPr>
          <w:rFonts w:ascii="Times New Roman" w:hAnsi="Times New Roman" w:cs="Times New Roman"/>
          <w:sz w:val="28"/>
        </w:rPr>
        <w:t xml:space="preserve"> Т.А. Основы музыкальной грамоты и сольфеджио – ООО «Издательство Кифара», 2015. </w:t>
      </w:r>
    </w:p>
    <w:p w:rsidR="00235627" w:rsidRPr="00C64085" w:rsidRDefault="00235627" w:rsidP="00235627">
      <w:pPr>
        <w:numPr>
          <w:ilvl w:val="0"/>
          <w:numId w:val="4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C64085">
        <w:rPr>
          <w:rFonts w:ascii="Times New Roman" w:hAnsi="Times New Roman" w:cs="Times New Roman"/>
          <w:sz w:val="28"/>
        </w:rPr>
        <w:t>Исаева Инга. Школа вокала – ООО «</w:t>
      </w:r>
      <w:proofErr w:type="spellStart"/>
      <w:r w:rsidRPr="00C64085">
        <w:rPr>
          <w:rFonts w:ascii="Times New Roman" w:hAnsi="Times New Roman" w:cs="Times New Roman"/>
          <w:sz w:val="28"/>
        </w:rPr>
        <w:t>Книжкин</w:t>
      </w:r>
      <w:proofErr w:type="spellEnd"/>
      <w:r w:rsidRPr="00C64085">
        <w:rPr>
          <w:rFonts w:ascii="Times New Roman" w:hAnsi="Times New Roman" w:cs="Times New Roman"/>
          <w:sz w:val="28"/>
        </w:rPr>
        <w:t xml:space="preserve"> Дом», оригинал – макет, 2018. </w:t>
      </w:r>
    </w:p>
    <w:p w:rsidR="00235627" w:rsidRPr="00C64085" w:rsidRDefault="00235627" w:rsidP="00235627">
      <w:pPr>
        <w:numPr>
          <w:ilvl w:val="0"/>
          <w:numId w:val="4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proofErr w:type="spellStart"/>
      <w:r w:rsidRPr="00C64085">
        <w:rPr>
          <w:rFonts w:ascii="Times New Roman" w:hAnsi="Times New Roman" w:cs="Times New Roman"/>
          <w:sz w:val="28"/>
        </w:rPr>
        <w:t>Кац</w:t>
      </w:r>
      <w:proofErr w:type="spellEnd"/>
      <w:r w:rsidRPr="00C64085">
        <w:rPr>
          <w:rFonts w:ascii="Times New Roman" w:hAnsi="Times New Roman" w:cs="Times New Roman"/>
          <w:sz w:val="28"/>
        </w:rPr>
        <w:t xml:space="preserve"> Маша Ваш голос. Секреты вокального мастерства – ООО «Альпина </w:t>
      </w:r>
      <w:proofErr w:type="spellStart"/>
      <w:r w:rsidRPr="00C64085">
        <w:rPr>
          <w:rFonts w:ascii="Times New Roman" w:hAnsi="Times New Roman" w:cs="Times New Roman"/>
          <w:sz w:val="28"/>
        </w:rPr>
        <w:t>Паблишер</w:t>
      </w:r>
      <w:proofErr w:type="spellEnd"/>
      <w:r w:rsidRPr="00C64085">
        <w:rPr>
          <w:rFonts w:ascii="Times New Roman" w:hAnsi="Times New Roman" w:cs="Times New Roman"/>
          <w:sz w:val="28"/>
        </w:rPr>
        <w:t>», 2018.</w:t>
      </w:r>
    </w:p>
    <w:p w:rsidR="00BD62B4" w:rsidRPr="00C64085" w:rsidRDefault="00540BDC" w:rsidP="00235627">
      <w:pPr>
        <w:numPr>
          <w:ilvl w:val="0"/>
          <w:numId w:val="4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C64085">
        <w:rPr>
          <w:rFonts w:ascii="Times New Roman" w:hAnsi="Times New Roman" w:cs="Times New Roman"/>
          <w:sz w:val="28"/>
        </w:rPr>
        <w:t>Сирота</w:t>
      </w:r>
      <w:r w:rsidR="00235627" w:rsidRPr="00C64085">
        <w:rPr>
          <w:rFonts w:ascii="Times New Roman" w:hAnsi="Times New Roman" w:cs="Times New Roman"/>
          <w:sz w:val="28"/>
        </w:rPr>
        <w:t xml:space="preserve"> И.П.</w:t>
      </w:r>
      <w:r w:rsidRPr="00C64085">
        <w:rPr>
          <w:rFonts w:ascii="Times New Roman" w:hAnsi="Times New Roman" w:cs="Times New Roman"/>
          <w:sz w:val="28"/>
        </w:rPr>
        <w:t xml:space="preserve">, </w:t>
      </w:r>
      <w:r w:rsidR="002D30A3" w:rsidRPr="00C64085">
        <w:rPr>
          <w:rFonts w:ascii="Times New Roman" w:hAnsi="Times New Roman" w:cs="Times New Roman"/>
          <w:sz w:val="28"/>
        </w:rPr>
        <w:t>Музыка. Энциклопедия быстрых знаний</w:t>
      </w:r>
      <w:r w:rsidRPr="00C64085">
        <w:rPr>
          <w:rFonts w:ascii="Times New Roman" w:hAnsi="Times New Roman" w:cs="Times New Roman"/>
          <w:sz w:val="28"/>
        </w:rPr>
        <w:t xml:space="preserve"> – Москва: издательство «Э», 2018.</w:t>
      </w:r>
    </w:p>
    <w:p w:rsidR="00540BDC" w:rsidRPr="00C64085" w:rsidRDefault="00540BDC" w:rsidP="00235627">
      <w:pPr>
        <w:numPr>
          <w:ilvl w:val="0"/>
          <w:numId w:val="4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proofErr w:type="spellStart"/>
      <w:r w:rsidRPr="00C64085">
        <w:rPr>
          <w:rFonts w:ascii="Times New Roman" w:hAnsi="Times New Roman" w:cs="Times New Roman"/>
          <w:sz w:val="28"/>
        </w:rPr>
        <w:t>Шайхутдинова</w:t>
      </w:r>
      <w:proofErr w:type="spellEnd"/>
      <w:r w:rsidRPr="00C64085">
        <w:rPr>
          <w:rFonts w:ascii="Times New Roman" w:hAnsi="Times New Roman" w:cs="Times New Roman"/>
          <w:sz w:val="28"/>
        </w:rPr>
        <w:t xml:space="preserve"> Д.И., Краткий курс элементарной теории музыки – ООО «Феникс», 2017.</w:t>
      </w:r>
    </w:p>
    <w:p w:rsidR="00BD62B4" w:rsidRPr="00C64085" w:rsidRDefault="00BD62B4" w:rsidP="00235627">
      <w:pPr>
        <w:numPr>
          <w:ilvl w:val="0"/>
          <w:numId w:val="4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proofErr w:type="spellStart"/>
      <w:r w:rsidRPr="00C64085">
        <w:rPr>
          <w:rFonts w:ascii="Times New Roman" w:hAnsi="Times New Roman" w:cs="Times New Roman"/>
          <w:sz w:val="28"/>
        </w:rPr>
        <w:t>Шорникова</w:t>
      </w:r>
      <w:proofErr w:type="spellEnd"/>
      <w:r w:rsidRPr="00C64085">
        <w:rPr>
          <w:rFonts w:ascii="Times New Roman" w:hAnsi="Times New Roman" w:cs="Times New Roman"/>
          <w:sz w:val="28"/>
        </w:rPr>
        <w:t xml:space="preserve"> М. Музыкальная литература. Музыка, ее формы и жанры – Оформление, ООО «Феникс», 2017.</w:t>
      </w:r>
    </w:p>
    <w:p w:rsidR="00FC40EE" w:rsidRPr="00C64085" w:rsidRDefault="00FC40EE" w:rsidP="00235627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46C" w:rsidRPr="00C64085" w:rsidRDefault="0030546C" w:rsidP="00235627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46C" w:rsidRPr="00C64085" w:rsidRDefault="006B1F62" w:rsidP="002356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4085">
        <w:rPr>
          <w:rFonts w:ascii="Times New Roman" w:hAnsi="Times New Roman" w:cs="Times New Roman"/>
          <w:b/>
          <w:sz w:val="28"/>
          <w:szCs w:val="28"/>
        </w:rPr>
        <w:t>Дополнительная литература для педагога</w:t>
      </w:r>
      <w:r w:rsidR="0030546C" w:rsidRPr="00C640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413FF" w:rsidRPr="00C64085" w:rsidRDefault="006B1F62" w:rsidP="002356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64085">
        <w:rPr>
          <w:rFonts w:ascii="Times New Roman" w:hAnsi="Times New Roman" w:cs="Times New Roman"/>
          <w:b/>
          <w:bCs/>
          <w:sz w:val="28"/>
          <w:szCs w:val="28"/>
        </w:rPr>
        <w:t>Интернет</w:t>
      </w:r>
      <w:r w:rsidR="009413FF" w:rsidRPr="00C64085">
        <w:rPr>
          <w:rFonts w:ascii="Times New Roman" w:hAnsi="Times New Roman" w:cs="Times New Roman"/>
          <w:b/>
          <w:bCs/>
          <w:sz w:val="28"/>
          <w:szCs w:val="28"/>
        </w:rPr>
        <w:t xml:space="preserve"> ресурсы:</w:t>
      </w:r>
    </w:p>
    <w:p w:rsidR="00EF27C4" w:rsidRPr="00C64085" w:rsidRDefault="00EF27C4" w:rsidP="00235627">
      <w:pPr>
        <w:tabs>
          <w:tab w:val="left" w:pos="567"/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27C4" w:rsidRPr="00FC4890" w:rsidRDefault="00233A6C" w:rsidP="00235627">
      <w:pPr>
        <w:pStyle w:val="a7"/>
        <w:numPr>
          <w:ilvl w:val="0"/>
          <w:numId w:val="43"/>
        </w:numPr>
        <w:tabs>
          <w:tab w:val="left" w:pos="567"/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EF27C4" w:rsidRPr="00FC489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www.uchportal.ru</w:t>
        </w:r>
      </w:hyperlink>
      <w:r w:rsidR="00EF27C4" w:rsidRPr="00FC4890">
        <w:rPr>
          <w:rFonts w:ascii="Times New Roman" w:hAnsi="Times New Roman" w:cs="Times New Roman"/>
          <w:sz w:val="28"/>
          <w:szCs w:val="28"/>
        </w:rPr>
        <w:t xml:space="preserve"> – учительский портал</w:t>
      </w:r>
    </w:p>
    <w:p w:rsidR="006A7A2C" w:rsidRPr="00FC4890" w:rsidRDefault="00233A6C" w:rsidP="006A7A2C">
      <w:pPr>
        <w:numPr>
          <w:ilvl w:val="0"/>
          <w:numId w:val="43"/>
        </w:numPr>
        <w:tabs>
          <w:tab w:val="left" w:pos="567"/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BD62B4" w:rsidRPr="00FC489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deol.ru/culture/music/</w:t>
        </w:r>
      </w:hyperlink>
      <w:r w:rsidR="00BD62B4" w:rsidRPr="00FC4890">
        <w:rPr>
          <w:rFonts w:ascii="Times New Roman" w:hAnsi="Times New Roman" w:cs="Times New Roman"/>
          <w:sz w:val="28"/>
          <w:szCs w:val="28"/>
        </w:rPr>
        <w:t> - Наиболее интересные новинки CD, новости музыкальной жизни.</w:t>
      </w:r>
    </w:p>
    <w:p w:rsidR="006A7A2C" w:rsidRPr="00FC4890" w:rsidRDefault="00233A6C" w:rsidP="006A7A2C">
      <w:pPr>
        <w:numPr>
          <w:ilvl w:val="0"/>
          <w:numId w:val="43"/>
        </w:numPr>
        <w:tabs>
          <w:tab w:val="left" w:pos="567"/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6A7A2C" w:rsidRPr="00FC4890">
          <w:rPr>
            <w:rStyle w:val="a3"/>
            <w:rFonts w:ascii="Times New Roman" w:hAnsi="Times New Roman" w:cs="Times New Roman"/>
            <w:sz w:val="28"/>
            <w:szCs w:val="28"/>
          </w:rPr>
          <w:t>https://youtu.be/89WXOMmtr24</w:t>
        </w:r>
      </w:hyperlink>
      <w:r w:rsidR="006A7A2C" w:rsidRPr="00FC4890">
        <w:rPr>
          <w:rFonts w:ascii="Times New Roman" w:hAnsi="Times New Roman" w:cs="Times New Roman"/>
          <w:sz w:val="28"/>
          <w:szCs w:val="28"/>
        </w:rPr>
        <w:t xml:space="preserve"> - АРТИКУЛЯЦИЯ. Лучшее упражнение для дикции. Постановка голоса.</w:t>
      </w:r>
    </w:p>
    <w:p w:rsidR="00FC4890" w:rsidRPr="00FC4890" w:rsidRDefault="00233A6C" w:rsidP="00FC4890">
      <w:pPr>
        <w:numPr>
          <w:ilvl w:val="0"/>
          <w:numId w:val="43"/>
        </w:numPr>
        <w:tabs>
          <w:tab w:val="left" w:pos="567"/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6A7A2C" w:rsidRPr="00FC4890">
          <w:rPr>
            <w:rStyle w:val="a3"/>
            <w:rFonts w:ascii="Times New Roman" w:hAnsi="Times New Roman" w:cs="Times New Roman"/>
            <w:sz w:val="28"/>
            <w:szCs w:val="28"/>
          </w:rPr>
          <w:t>https://youtu.be/Jd-9yZ5Nlgs</w:t>
        </w:r>
      </w:hyperlink>
      <w:r w:rsidR="006A7A2C" w:rsidRPr="00FC4890">
        <w:rPr>
          <w:rFonts w:ascii="Times New Roman" w:hAnsi="Times New Roman" w:cs="Times New Roman"/>
          <w:sz w:val="28"/>
          <w:szCs w:val="28"/>
        </w:rPr>
        <w:t xml:space="preserve"> -ТОП 7 </w:t>
      </w:r>
      <w:proofErr w:type="gramStart"/>
      <w:r w:rsidR="006A7A2C" w:rsidRPr="00FC4890">
        <w:rPr>
          <w:rFonts w:ascii="Times New Roman" w:hAnsi="Times New Roman" w:cs="Times New Roman"/>
          <w:sz w:val="28"/>
          <w:szCs w:val="28"/>
        </w:rPr>
        <w:t>ПРОФЕССИ</w:t>
      </w:r>
      <w:r w:rsidR="00C14C74" w:rsidRPr="00FC4890">
        <w:rPr>
          <w:rFonts w:ascii="Times New Roman" w:hAnsi="Times New Roman" w:cs="Times New Roman"/>
          <w:sz w:val="28"/>
          <w:szCs w:val="28"/>
        </w:rPr>
        <w:t>ОНАЛЬНЫХ</w:t>
      </w:r>
      <w:proofErr w:type="gramEnd"/>
      <w:r w:rsidR="00C14C74" w:rsidRPr="00FC4890">
        <w:rPr>
          <w:rFonts w:ascii="Times New Roman" w:hAnsi="Times New Roman" w:cs="Times New Roman"/>
          <w:sz w:val="28"/>
          <w:szCs w:val="28"/>
        </w:rPr>
        <w:t xml:space="preserve"> РАСПЕВОК для голоса! </w:t>
      </w:r>
      <w:r w:rsidR="006A7A2C" w:rsidRPr="00FC4890">
        <w:rPr>
          <w:rFonts w:ascii="Times New Roman" w:hAnsi="Times New Roman" w:cs="Times New Roman"/>
          <w:sz w:val="28"/>
          <w:szCs w:val="28"/>
        </w:rPr>
        <w:t xml:space="preserve"> Разогрев голоса ведущих вокалистов</w:t>
      </w:r>
    </w:p>
    <w:p w:rsidR="00FC4890" w:rsidRPr="00FC4890" w:rsidRDefault="00233A6C" w:rsidP="00FC4890">
      <w:pPr>
        <w:numPr>
          <w:ilvl w:val="0"/>
          <w:numId w:val="43"/>
        </w:numPr>
        <w:tabs>
          <w:tab w:val="left" w:pos="567"/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FC4890" w:rsidRPr="00FC4890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Tq2LK15CGrQ</w:t>
        </w:r>
        <w:proofErr w:type="gramStart"/>
      </w:hyperlink>
      <w:r w:rsidR="00FC4890" w:rsidRPr="00FC4890">
        <w:rPr>
          <w:rFonts w:ascii="Times New Roman" w:hAnsi="Times New Roman" w:cs="Times New Roman"/>
          <w:sz w:val="28"/>
          <w:szCs w:val="28"/>
        </w:rPr>
        <w:t xml:space="preserve"> Л</w:t>
      </w:r>
      <w:proofErr w:type="gramEnd"/>
      <w:r w:rsidR="00FC4890" w:rsidRPr="00FC4890">
        <w:rPr>
          <w:rFonts w:ascii="Times New Roman" w:hAnsi="Times New Roman" w:cs="Times New Roman"/>
          <w:sz w:val="28"/>
          <w:szCs w:val="28"/>
        </w:rPr>
        <w:t>юбой ли может петь? Проверь себя / Вокал онлайн</w:t>
      </w:r>
    </w:p>
    <w:p w:rsidR="00FC4890" w:rsidRPr="00FC4890" w:rsidRDefault="00233A6C" w:rsidP="00FC4890">
      <w:pPr>
        <w:numPr>
          <w:ilvl w:val="0"/>
          <w:numId w:val="43"/>
        </w:numPr>
        <w:tabs>
          <w:tab w:val="left" w:pos="567"/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FC4890" w:rsidRPr="00FC4890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www.youtube.com/watch?v=HYpk7K4ry40</w:t>
        </w:r>
      </w:hyperlink>
      <w:r w:rsidR="00FC4890" w:rsidRPr="00FC4890">
        <w:rPr>
          <w:rFonts w:ascii="Times New Roman" w:hAnsi="Times New Roman" w:cs="Times New Roman"/>
          <w:sz w:val="28"/>
          <w:szCs w:val="28"/>
        </w:rPr>
        <w:t xml:space="preserve"> -Зажим в горле. Как убрать? Постановка голоса</w:t>
      </w:r>
    </w:p>
    <w:p w:rsidR="00FC4890" w:rsidRPr="00FC4890" w:rsidRDefault="00233A6C" w:rsidP="00FC4890">
      <w:pPr>
        <w:numPr>
          <w:ilvl w:val="0"/>
          <w:numId w:val="43"/>
        </w:numPr>
        <w:tabs>
          <w:tab w:val="left" w:pos="567"/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FC4890" w:rsidRPr="00FC4890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youtu.be/MevnqLcaRjg</w:t>
        </w:r>
        <w:r w:rsidR="00FC4890" w:rsidRPr="00FC4890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</w:hyperlink>
      <w:r w:rsidR="00FC4890" w:rsidRPr="00FC4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890" w:rsidRPr="00FC4890">
        <w:rPr>
          <w:rFonts w:ascii="Times New Roman" w:hAnsi="Times New Roman" w:cs="Times New Roman"/>
          <w:sz w:val="28"/>
          <w:szCs w:val="28"/>
        </w:rPr>
        <w:t>Распевка</w:t>
      </w:r>
      <w:proofErr w:type="spellEnd"/>
      <w:r w:rsidR="00FC4890" w:rsidRPr="00FC4890">
        <w:rPr>
          <w:rFonts w:ascii="Times New Roman" w:hAnsi="Times New Roman" w:cs="Times New Roman"/>
          <w:sz w:val="28"/>
          <w:szCs w:val="28"/>
        </w:rPr>
        <w:t xml:space="preserve"> для голоса / как попадать в ноты / как не фальшивить</w:t>
      </w:r>
    </w:p>
    <w:p w:rsidR="00FC4890" w:rsidRPr="00FC4890" w:rsidRDefault="00233A6C" w:rsidP="00FC4890">
      <w:pPr>
        <w:numPr>
          <w:ilvl w:val="0"/>
          <w:numId w:val="43"/>
        </w:numPr>
        <w:tabs>
          <w:tab w:val="left" w:pos="567"/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FC4890" w:rsidRPr="00FC4890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eSSmdxWVVVs</w:t>
        </w:r>
      </w:hyperlink>
      <w:r w:rsidR="00FC4890" w:rsidRPr="00FC4890">
        <w:rPr>
          <w:rFonts w:ascii="Times New Roman" w:hAnsi="Times New Roman" w:cs="Times New Roman"/>
          <w:sz w:val="28"/>
          <w:szCs w:val="28"/>
        </w:rPr>
        <w:t xml:space="preserve">  -Просмотр видео урока «Как найти свой голос. Как петь своим голосом»</w:t>
      </w:r>
    </w:p>
    <w:p w:rsidR="00FC4890" w:rsidRPr="00FC4890" w:rsidRDefault="00233A6C" w:rsidP="00FC4890">
      <w:pPr>
        <w:numPr>
          <w:ilvl w:val="0"/>
          <w:numId w:val="43"/>
        </w:numPr>
        <w:tabs>
          <w:tab w:val="left" w:pos="567"/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FC4890" w:rsidRPr="00FC4890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www.youtube.com/watch?v=icEvtxlXNTg</w:t>
        </w:r>
      </w:hyperlink>
      <w:r w:rsidR="00FC4890" w:rsidRPr="00FC4890">
        <w:rPr>
          <w:rFonts w:ascii="Times New Roman" w:hAnsi="Times New Roman" w:cs="Times New Roman"/>
          <w:sz w:val="28"/>
          <w:szCs w:val="28"/>
        </w:rPr>
        <w:t xml:space="preserve">  - НЕ СМОЖЕШЬ ПЕТЬ, ЕСЛИ НЕ УМЕЕШЬ ЭТО!</w:t>
      </w:r>
      <w:r w:rsidR="00FC4890" w:rsidRPr="00FC4890">
        <w:rPr>
          <w:rFonts w:ascii="Segoe UI Symbol" w:hAnsi="Segoe UI Symbol" w:cs="Segoe UI Symbol"/>
          <w:sz w:val="28"/>
          <w:szCs w:val="28"/>
        </w:rPr>
        <w:t>😱</w:t>
      </w:r>
      <w:r w:rsidR="00FC4890" w:rsidRPr="00FC4890">
        <w:rPr>
          <w:rFonts w:ascii="Times New Roman" w:hAnsi="Times New Roman" w:cs="Times New Roman"/>
          <w:sz w:val="28"/>
          <w:szCs w:val="28"/>
        </w:rPr>
        <w:t xml:space="preserve"> Проверь себя</w:t>
      </w:r>
    </w:p>
    <w:p w:rsidR="00BD62B4" w:rsidRPr="00FC4890" w:rsidRDefault="00233A6C" w:rsidP="00235627">
      <w:pPr>
        <w:numPr>
          <w:ilvl w:val="0"/>
          <w:numId w:val="43"/>
        </w:numPr>
        <w:tabs>
          <w:tab w:val="left" w:pos="567"/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BD62B4" w:rsidRPr="00FC489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notomania.ru</w:t>
        </w:r>
      </w:hyperlink>
      <w:r w:rsidR="00BD62B4" w:rsidRPr="00FC4890">
        <w:rPr>
          <w:rFonts w:ascii="Times New Roman" w:hAnsi="Times New Roman" w:cs="Times New Roman"/>
          <w:sz w:val="28"/>
          <w:szCs w:val="28"/>
        </w:rPr>
        <w:t> - Бесплатный каталог нот песен, фортепианных пьес и др.</w:t>
      </w:r>
    </w:p>
    <w:p w:rsidR="00BD62B4" w:rsidRPr="00FC4890" w:rsidRDefault="00233A6C" w:rsidP="00235627">
      <w:pPr>
        <w:numPr>
          <w:ilvl w:val="0"/>
          <w:numId w:val="43"/>
        </w:numPr>
        <w:tabs>
          <w:tab w:val="left" w:pos="567"/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BD62B4" w:rsidRPr="00FC489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banktestov.ru/</w:t>
        </w:r>
      </w:hyperlink>
      <w:r w:rsidR="00BD62B4" w:rsidRPr="00FC4890">
        <w:rPr>
          <w:rFonts w:ascii="Times New Roman" w:hAnsi="Times New Roman" w:cs="Times New Roman"/>
          <w:sz w:val="28"/>
          <w:szCs w:val="28"/>
        </w:rPr>
        <w:t xml:space="preserve"> - Тесты для начинающих вокалистов</w:t>
      </w:r>
    </w:p>
    <w:p w:rsidR="000E7EF1" w:rsidRPr="00FC4890" w:rsidRDefault="000E7EF1" w:rsidP="00235627">
      <w:pPr>
        <w:tabs>
          <w:tab w:val="left" w:pos="567"/>
          <w:tab w:val="left" w:pos="156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30546C" w:rsidRPr="00FC4890" w:rsidRDefault="0030546C" w:rsidP="002356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7C80" w:rsidRPr="00C64085" w:rsidRDefault="006B1F62" w:rsidP="00235627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40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 для детей</w:t>
      </w:r>
      <w:r w:rsidR="009A2AF4" w:rsidRPr="00C640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30546C" w:rsidRPr="00C64085" w:rsidRDefault="0030546C" w:rsidP="00235627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51B" w:rsidRPr="00C64085" w:rsidRDefault="00BD62B4" w:rsidP="00FC489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4085">
        <w:rPr>
          <w:rFonts w:ascii="Times New Roman" w:hAnsi="Times New Roman" w:cs="Times New Roman"/>
          <w:sz w:val="28"/>
          <w:szCs w:val="28"/>
        </w:rPr>
        <w:t>1. Андреенко Н. Уроки вокала для самых маленьких – Ростов – на – Дону «Феникс»,  2017</w:t>
      </w:r>
    </w:p>
    <w:sectPr w:rsidR="006C551B" w:rsidRPr="00C64085" w:rsidSect="005A6DD8">
      <w:footerReference w:type="default" r:id="rId22"/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A6C" w:rsidRDefault="00233A6C" w:rsidP="00ED4F5C">
      <w:pPr>
        <w:spacing w:after="0" w:line="240" w:lineRule="auto"/>
      </w:pPr>
      <w:r>
        <w:separator/>
      </w:r>
    </w:p>
  </w:endnote>
  <w:endnote w:type="continuationSeparator" w:id="0">
    <w:p w:rsidR="00233A6C" w:rsidRDefault="00233A6C" w:rsidP="00ED4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8151382"/>
    </w:sdtPr>
    <w:sdtEndPr/>
    <w:sdtContent>
      <w:p w:rsidR="000511EB" w:rsidRDefault="000511E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A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11EB" w:rsidRDefault="000511E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A6C" w:rsidRDefault="00233A6C" w:rsidP="00ED4F5C">
      <w:pPr>
        <w:spacing w:after="0" w:line="240" w:lineRule="auto"/>
      </w:pPr>
      <w:r>
        <w:separator/>
      </w:r>
    </w:p>
  </w:footnote>
  <w:footnote w:type="continuationSeparator" w:id="0">
    <w:p w:rsidR="00233A6C" w:rsidRDefault="00233A6C" w:rsidP="00ED4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8BB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>
    <w:nsid w:val="058E4B61"/>
    <w:multiLevelType w:val="multilevel"/>
    <w:tmpl w:val="110AFC4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146198"/>
    <w:multiLevelType w:val="hybridMultilevel"/>
    <w:tmpl w:val="7BA85136"/>
    <w:lvl w:ilvl="0" w:tplc="75442A3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35F5B"/>
    <w:multiLevelType w:val="hybridMultilevel"/>
    <w:tmpl w:val="37447880"/>
    <w:lvl w:ilvl="0" w:tplc="4104975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BF3080F"/>
    <w:multiLevelType w:val="multilevel"/>
    <w:tmpl w:val="1EFE3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5300C8"/>
    <w:multiLevelType w:val="hybridMultilevel"/>
    <w:tmpl w:val="73CE0242"/>
    <w:lvl w:ilvl="0" w:tplc="28FA56B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0E8D6566"/>
    <w:multiLevelType w:val="multilevel"/>
    <w:tmpl w:val="73BC7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CD308C"/>
    <w:multiLevelType w:val="hybridMultilevel"/>
    <w:tmpl w:val="DA0801A6"/>
    <w:lvl w:ilvl="0" w:tplc="67C2F2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FD37B3"/>
    <w:multiLevelType w:val="multilevel"/>
    <w:tmpl w:val="49C432B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BAB184A"/>
    <w:multiLevelType w:val="multilevel"/>
    <w:tmpl w:val="F6164C5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C895DAB"/>
    <w:multiLevelType w:val="multilevel"/>
    <w:tmpl w:val="462C942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DD0708D"/>
    <w:multiLevelType w:val="hybridMultilevel"/>
    <w:tmpl w:val="D49ABD4E"/>
    <w:lvl w:ilvl="0" w:tplc="E23A4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74298"/>
    <w:multiLevelType w:val="singleLevel"/>
    <w:tmpl w:val="A85A08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13">
    <w:nsid w:val="27675ACE"/>
    <w:multiLevelType w:val="hybridMultilevel"/>
    <w:tmpl w:val="85024428"/>
    <w:lvl w:ilvl="0" w:tplc="147408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8C00288"/>
    <w:multiLevelType w:val="hybridMultilevel"/>
    <w:tmpl w:val="5726B9D0"/>
    <w:lvl w:ilvl="0" w:tplc="F77869E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294D1A8C"/>
    <w:multiLevelType w:val="multilevel"/>
    <w:tmpl w:val="FA4A9C5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A28799C"/>
    <w:multiLevelType w:val="hybridMultilevel"/>
    <w:tmpl w:val="72361804"/>
    <w:lvl w:ilvl="0" w:tplc="F9CC94E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A565BD6"/>
    <w:multiLevelType w:val="hybridMultilevel"/>
    <w:tmpl w:val="6B4CA060"/>
    <w:lvl w:ilvl="0" w:tplc="75442A32">
      <w:start w:val="2"/>
      <w:numFmt w:val="bullet"/>
      <w:lvlText w:val="-"/>
      <w:lvlJc w:val="left"/>
      <w:pPr>
        <w:ind w:left="1160" w:hanging="360"/>
      </w:pPr>
      <w:rPr>
        <w:rFonts w:hint="default"/>
      </w:rPr>
    </w:lvl>
    <w:lvl w:ilvl="1" w:tplc="791ED212">
      <w:numFmt w:val="bullet"/>
      <w:lvlText w:val="·"/>
      <w:lvlJc w:val="left"/>
      <w:pPr>
        <w:ind w:left="2240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8">
    <w:nsid w:val="348474CB"/>
    <w:multiLevelType w:val="multilevel"/>
    <w:tmpl w:val="BFE8A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5B5A14"/>
    <w:multiLevelType w:val="hybridMultilevel"/>
    <w:tmpl w:val="D430AEA0"/>
    <w:lvl w:ilvl="0" w:tplc="12C44F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>
    <w:nsid w:val="38C233F6"/>
    <w:multiLevelType w:val="hybridMultilevel"/>
    <w:tmpl w:val="369C6BA8"/>
    <w:lvl w:ilvl="0" w:tplc="7DE4FBE6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>
    <w:nsid w:val="3CAA14BB"/>
    <w:multiLevelType w:val="hybridMultilevel"/>
    <w:tmpl w:val="E8D6DBB0"/>
    <w:lvl w:ilvl="0" w:tplc="0419000F">
      <w:start w:val="1"/>
      <w:numFmt w:val="decimal"/>
      <w:lvlText w:val="%1."/>
      <w:lvlJc w:val="left"/>
      <w:pPr>
        <w:ind w:left="2274" w:hanging="360"/>
      </w:pPr>
    </w:lvl>
    <w:lvl w:ilvl="1" w:tplc="04190019" w:tentative="1">
      <w:start w:val="1"/>
      <w:numFmt w:val="lowerLetter"/>
      <w:lvlText w:val="%2."/>
      <w:lvlJc w:val="left"/>
      <w:pPr>
        <w:ind w:left="2994" w:hanging="360"/>
      </w:pPr>
    </w:lvl>
    <w:lvl w:ilvl="2" w:tplc="0419001B" w:tentative="1">
      <w:start w:val="1"/>
      <w:numFmt w:val="lowerRoman"/>
      <w:lvlText w:val="%3."/>
      <w:lvlJc w:val="right"/>
      <w:pPr>
        <w:ind w:left="3714" w:hanging="180"/>
      </w:pPr>
    </w:lvl>
    <w:lvl w:ilvl="3" w:tplc="0419000F" w:tentative="1">
      <w:start w:val="1"/>
      <w:numFmt w:val="decimal"/>
      <w:lvlText w:val="%4."/>
      <w:lvlJc w:val="left"/>
      <w:pPr>
        <w:ind w:left="4434" w:hanging="360"/>
      </w:pPr>
    </w:lvl>
    <w:lvl w:ilvl="4" w:tplc="04190019" w:tentative="1">
      <w:start w:val="1"/>
      <w:numFmt w:val="lowerLetter"/>
      <w:lvlText w:val="%5."/>
      <w:lvlJc w:val="left"/>
      <w:pPr>
        <w:ind w:left="5154" w:hanging="360"/>
      </w:pPr>
    </w:lvl>
    <w:lvl w:ilvl="5" w:tplc="0419001B" w:tentative="1">
      <w:start w:val="1"/>
      <w:numFmt w:val="lowerRoman"/>
      <w:lvlText w:val="%6."/>
      <w:lvlJc w:val="right"/>
      <w:pPr>
        <w:ind w:left="5874" w:hanging="180"/>
      </w:pPr>
    </w:lvl>
    <w:lvl w:ilvl="6" w:tplc="0419000F" w:tentative="1">
      <w:start w:val="1"/>
      <w:numFmt w:val="decimal"/>
      <w:lvlText w:val="%7."/>
      <w:lvlJc w:val="left"/>
      <w:pPr>
        <w:ind w:left="6594" w:hanging="360"/>
      </w:pPr>
    </w:lvl>
    <w:lvl w:ilvl="7" w:tplc="04190019" w:tentative="1">
      <w:start w:val="1"/>
      <w:numFmt w:val="lowerLetter"/>
      <w:lvlText w:val="%8."/>
      <w:lvlJc w:val="left"/>
      <w:pPr>
        <w:ind w:left="7314" w:hanging="360"/>
      </w:pPr>
    </w:lvl>
    <w:lvl w:ilvl="8" w:tplc="0419001B" w:tentative="1">
      <w:start w:val="1"/>
      <w:numFmt w:val="lowerRoman"/>
      <w:lvlText w:val="%9."/>
      <w:lvlJc w:val="right"/>
      <w:pPr>
        <w:ind w:left="8034" w:hanging="180"/>
      </w:pPr>
    </w:lvl>
  </w:abstractNum>
  <w:abstractNum w:abstractNumId="22">
    <w:nsid w:val="3FB837FF"/>
    <w:multiLevelType w:val="hybridMultilevel"/>
    <w:tmpl w:val="0F00FA04"/>
    <w:lvl w:ilvl="0" w:tplc="BADE65FE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16480FCA">
      <w:start w:val="1"/>
      <w:numFmt w:val="decimal"/>
      <w:lvlText w:val="%2."/>
      <w:lvlJc w:val="left"/>
      <w:pPr>
        <w:ind w:left="221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43C219D5"/>
    <w:multiLevelType w:val="hybridMultilevel"/>
    <w:tmpl w:val="2280E4E2"/>
    <w:lvl w:ilvl="0" w:tplc="8676C5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3EB4656"/>
    <w:multiLevelType w:val="multilevel"/>
    <w:tmpl w:val="818AEC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 w:val="0"/>
      </w:rPr>
    </w:lvl>
  </w:abstractNum>
  <w:abstractNum w:abstractNumId="25">
    <w:nsid w:val="461A0999"/>
    <w:multiLevelType w:val="multilevel"/>
    <w:tmpl w:val="6102E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E555AE"/>
    <w:multiLevelType w:val="multilevel"/>
    <w:tmpl w:val="7B2A6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E1329A"/>
    <w:multiLevelType w:val="multilevel"/>
    <w:tmpl w:val="00D8C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E81E87"/>
    <w:multiLevelType w:val="singleLevel"/>
    <w:tmpl w:val="A85A08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9">
    <w:nsid w:val="54B02964"/>
    <w:multiLevelType w:val="hybridMultilevel"/>
    <w:tmpl w:val="AFF0FDF4"/>
    <w:lvl w:ilvl="0" w:tplc="C694C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61C49E2"/>
    <w:multiLevelType w:val="multilevel"/>
    <w:tmpl w:val="C0D6534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7B633BB"/>
    <w:multiLevelType w:val="multilevel"/>
    <w:tmpl w:val="E9366BE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2">
    <w:nsid w:val="57DC614F"/>
    <w:multiLevelType w:val="hybridMultilevel"/>
    <w:tmpl w:val="E68C2172"/>
    <w:lvl w:ilvl="0" w:tplc="66347200">
      <w:start w:val="1"/>
      <w:numFmt w:val="upperRoman"/>
      <w:lvlText w:val="%1."/>
      <w:lvlJc w:val="left"/>
      <w:pPr>
        <w:ind w:left="1914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994" w:hanging="180"/>
      </w:pPr>
    </w:lvl>
    <w:lvl w:ilvl="3" w:tplc="0419000F" w:tentative="1">
      <w:start w:val="1"/>
      <w:numFmt w:val="decimal"/>
      <w:lvlText w:val="%4."/>
      <w:lvlJc w:val="left"/>
      <w:pPr>
        <w:ind w:left="3714" w:hanging="360"/>
      </w:pPr>
    </w:lvl>
    <w:lvl w:ilvl="4" w:tplc="04190019" w:tentative="1">
      <w:start w:val="1"/>
      <w:numFmt w:val="lowerLetter"/>
      <w:lvlText w:val="%5."/>
      <w:lvlJc w:val="left"/>
      <w:pPr>
        <w:ind w:left="4434" w:hanging="360"/>
      </w:pPr>
    </w:lvl>
    <w:lvl w:ilvl="5" w:tplc="0419001B" w:tentative="1">
      <w:start w:val="1"/>
      <w:numFmt w:val="lowerRoman"/>
      <w:lvlText w:val="%6."/>
      <w:lvlJc w:val="right"/>
      <w:pPr>
        <w:ind w:left="5154" w:hanging="180"/>
      </w:pPr>
    </w:lvl>
    <w:lvl w:ilvl="6" w:tplc="0419000F" w:tentative="1">
      <w:start w:val="1"/>
      <w:numFmt w:val="decimal"/>
      <w:lvlText w:val="%7."/>
      <w:lvlJc w:val="left"/>
      <w:pPr>
        <w:ind w:left="5874" w:hanging="360"/>
      </w:pPr>
    </w:lvl>
    <w:lvl w:ilvl="7" w:tplc="04190019" w:tentative="1">
      <w:start w:val="1"/>
      <w:numFmt w:val="lowerLetter"/>
      <w:lvlText w:val="%8."/>
      <w:lvlJc w:val="left"/>
      <w:pPr>
        <w:ind w:left="6594" w:hanging="360"/>
      </w:pPr>
    </w:lvl>
    <w:lvl w:ilvl="8" w:tplc="041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33">
    <w:nsid w:val="58A86C61"/>
    <w:multiLevelType w:val="hybridMultilevel"/>
    <w:tmpl w:val="B49AEDF4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>
    <w:nsid w:val="6112308D"/>
    <w:multiLevelType w:val="hybridMultilevel"/>
    <w:tmpl w:val="79EE2588"/>
    <w:lvl w:ilvl="0" w:tplc="2AD47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2B2821"/>
    <w:multiLevelType w:val="multilevel"/>
    <w:tmpl w:val="47E6A04C"/>
    <w:lvl w:ilvl="0">
      <w:start w:val="1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Garamond" w:hAnsi="Garamond" w:hint="default"/>
        <w:color w:val="auto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3894893"/>
    <w:multiLevelType w:val="multilevel"/>
    <w:tmpl w:val="73CCD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56" w:hanging="2160"/>
      </w:pPr>
      <w:rPr>
        <w:rFonts w:hint="default"/>
      </w:rPr>
    </w:lvl>
  </w:abstractNum>
  <w:abstractNum w:abstractNumId="37">
    <w:nsid w:val="6A0E7096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8">
    <w:nsid w:val="6BE6241B"/>
    <w:multiLevelType w:val="hybridMultilevel"/>
    <w:tmpl w:val="4FAAAC56"/>
    <w:lvl w:ilvl="0" w:tplc="0D6EA248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876751"/>
    <w:multiLevelType w:val="hybridMultilevel"/>
    <w:tmpl w:val="9E6AC7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56F00A4"/>
    <w:multiLevelType w:val="hybridMultilevel"/>
    <w:tmpl w:val="36629582"/>
    <w:lvl w:ilvl="0" w:tplc="0D6EA248">
      <w:start w:val="1"/>
      <w:numFmt w:val="bullet"/>
      <w:lvlText w:val="–"/>
      <w:lvlJc w:val="left"/>
      <w:pPr>
        <w:ind w:left="1429" w:hanging="360"/>
      </w:pPr>
      <w:rPr>
        <w:rFonts w:ascii="Garamond" w:hAnsi="Garamon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9767D23"/>
    <w:multiLevelType w:val="multilevel"/>
    <w:tmpl w:val="86E4512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B263148"/>
    <w:multiLevelType w:val="hybridMultilevel"/>
    <w:tmpl w:val="F3CA53AA"/>
    <w:lvl w:ilvl="0" w:tplc="0BFE654E">
      <w:start w:val="1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6F231D"/>
    <w:multiLevelType w:val="hybridMultilevel"/>
    <w:tmpl w:val="E5E2D106"/>
    <w:lvl w:ilvl="0" w:tplc="7A688A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BF532B2"/>
    <w:multiLevelType w:val="multilevel"/>
    <w:tmpl w:val="05CC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774090"/>
    <w:multiLevelType w:val="multilevel"/>
    <w:tmpl w:val="4164E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2E7CED"/>
    <w:multiLevelType w:val="hybridMultilevel"/>
    <w:tmpl w:val="C70E091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7EDA41B7"/>
    <w:multiLevelType w:val="hybridMultilevel"/>
    <w:tmpl w:val="A3E6163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41"/>
  </w:num>
  <w:num w:numId="5">
    <w:abstractNumId w:val="1"/>
  </w:num>
  <w:num w:numId="6">
    <w:abstractNumId w:val="30"/>
  </w:num>
  <w:num w:numId="7">
    <w:abstractNumId w:val="8"/>
  </w:num>
  <w:num w:numId="8">
    <w:abstractNumId w:val="35"/>
  </w:num>
  <w:num w:numId="9">
    <w:abstractNumId w:val="37"/>
  </w:num>
  <w:num w:numId="10">
    <w:abstractNumId w:val="0"/>
  </w:num>
  <w:num w:numId="11">
    <w:abstractNumId w:val="40"/>
  </w:num>
  <w:num w:numId="12">
    <w:abstractNumId w:val="28"/>
  </w:num>
  <w:num w:numId="13">
    <w:abstractNumId w:val="12"/>
  </w:num>
  <w:num w:numId="14">
    <w:abstractNumId w:val="47"/>
  </w:num>
  <w:num w:numId="15">
    <w:abstractNumId w:val="38"/>
  </w:num>
  <w:num w:numId="16">
    <w:abstractNumId w:val="39"/>
  </w:num>
  <w:num w:numId="17">
    <w:abstractNumId w:val="46"/>
  </w:num>
  <w:num w:numId="18">
    <w:abstractNumId w:val="32"/>
  </w:num>
  <w:num w:numId="19">
    <w:abstractNumId w:val="22"/>
  </w:num>
  <w:num w:numId="20">
    <w:abstractNumId w:val="20"/>
  </w:num>
  <w:num w:numId="21">
    <w:abstractNumId w:val="5"/>
  </w:num>
  <w:num w:numId="22">
    <w:abstractNumId w:val="19"/>
  </w:num>
  <w:num w:numId="23">
    <w:abstractNumId w:val="29"/>
  </w:num>
  <w:num w:numId="24">
    <w:abstractNumId w:val="13"/>
  </w:num>
  <w:num w:numId="25">
    <w:abstractNumId w:val="3"/>
  </w:num>
  <w:num w:numId="26">
    <w:abstractNumId w:val="25"/>
  </w:num>
  <w:num w:numId="27">
    <w:abstractNumId w:val="27"/>
  </w:num>
  <w:num w:numId="28">
    <w:abstractNumId w:val="21"/>
  </w:num>
  <w:num w:numId="29">
    <w:abstractNumId w:val="43"/>
  </w:num>
  <w:num w:numId="30">
    <w:abstractNumId w:val="2"/>
  </w:num>
  <w:num w:numId="31">
    <w:abstractNumId w:val="44"/>
  </w:num>
  <w:num w:numId="32">
    <w:abstractNumId w:val="4"/>
  </w:num>
  <w:num w:numId="33">
    <w:abstractNumId w:val="17"/>
  </w:num>
  <w:num w:numId="34">
    <w:abstractNumId w:val="23"/>
  </w:num>
  <w:num w:numId="3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18"/>
  </w:num>
  <w:num w:numId="38">
    <w:abstractNumId w:val="11"/>
  </w:num>
  <w:num w:numId="39">
    <w:abstractNumId w:val="31"/>
  </w:num>
  <w:num w:numId="40">
    <w:abstractNumId w:val="24"/>
  </w:num>
  <w:num w:numId="41">
    <w:abstractNumId w:val="45"/>
  </w:num>
  <w:num w:numId="42">
    <w:abstractNumId w:val="16"/>
  </w:num>
  <w:num w:numId="43">
    <w:abstractNumId w:val="6"/>
  </w:num>
  <w:num w:numId="44">
    <w:abstractNumId w:val="7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36"/>
  </w:num>
  <w:num w:numId="48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CA4"/>
    <w:rsid w:val="00001443"/>
    <w:rsid w:val="0001183F"/>
    <w:rsid w:val="00021A56"/>
    <w:rsid w:val="00021C92"/>
    <w:rsid w:val="00027F44"/>
    <w:rsid w:val="00045F5B"/>
    <w:rsid w:val="000511B0"/>
    <w:rsid w:val="000511EB"/>
    <w:rsid w:val="000630E0"/>
    <w:rsid w:val="00083205"/>
    <w:rsid w:val="0008615C"/>
    <w:rsid w:val="000A6377"/>
    <w:rsid w:val="000B08DA"/>
    <w:rsid w:val="000B78F8"/>
    <w:rsid w:val="000E7EF1"/>
    <w:rsid w:val="001007F2"/>
    <w:rsid w:val="0010154F"/>
    <w:rsid w:val="00112E6A"/>
    <w:rsid w:val="00117982"/>
    <w:rsid w:val="00121042"/>
    <w:rsid w:val="00167B31"/>
    <w:rsid w:val="0018565C"/>
    <w:rsid w:val="001878FF"/>
    <w:rsid w:val="001A1E4E"/>
    <w:rsid w:val="001B06EC"/>
    <w:rsid w:val="001B52A8"/>
    <w:rsid w:val="001E225E"/>
    <w:rsid w:val="001E6705"/>
    <w:rsid w:val="001F3AB5"/>
    <w:rsid w:val="001F6CDB"/>
    <w:rsid w:val="00206382"/>
    <w:rsid w:val="002115BD"/>
    <w:rsid w:val="00221918"/>
    <w:rsid w:val="00232CFF"/>
    <w:rsid w:val="00233A6C"/>
    <w:rsid w:val="00235627"/>
    <w:rsid w:val="00240FA5"/>
    <w:rsid w:val="00243F2B"/>
    <w:rsid w:val="00250A49"/>
    <w:rsid w:val="00252547"/>
    <w:rsid w:val="0025625C"/>
    <w:rsid w:val="00266503"/>
    <w:rsid w:val="002733D0"/>
    <w:rsid w:val="00274B1B"/>
    <w:rsid w:val="00292940"/>
    <w:rsid w:val="00295D15"/>
    <w:rsid w:val="002B4374"/>
    <w:rsid w:val="002B67A1"/>
    <w:rsid w:val="002C5E8A"/>
    <w:rsid w:val="002D30A3"/>
    <w:rsid w:val="002E6DA9"/>
    <w:rsid w:val="002F002C"/>
    <w:rsid w:val="002F6E13"/>
    <w:rsid w:val="002F6F14"/>
    <w:rsid w:val="0030546C"/>
    <w:rsid w:val="00315109"/>
    <w:rsid w:val="00334488"/>
    <w:rsid w:val="003353BC"/>
    <w:rsid w:val="003458E4"/>
    <w:rsid w:val="003827D9"/>
    <w:rsid w:val="003A7C80"/>
    <w:rsid w:val="003B2F98"/>
    <w:rsid w:val="003B442E"/>
    <w:rsid w:val="003B7D19"/>
    <w:rsid w:val="003C0122"/>
    <w:rsid w:val="003C07DE"/>
    <w:rsid w:val="003E0036"/>
    <w:rsid w:val="003E6B51"/>
    <w:rsid w:val="003F6A36"/>
    <w:rsid w:val="00404F91"/>
    <w:rsid w:val="0042445D"/>
    <w:rsid w:val="00440904"/>
    <w:rsid w:val="0044709D"/>
    <w:rsid w:val="00454B73"/>
    <w:rsid w:val="004676B2"/>
    <w:rsid w:val="00467DE1"/>
    <w:rsid w:val="00470E9A"/>
    <w:rsid w:val="00482512"/>
    <w:rsid w:val="004B1946"/>
    <w:rsid w:val="004B2568"/>
    <w:rsid w:val="004C2459"/>
    <w:rsid w:val="004E5AE5"/>
    <w:rsid w:val="004F2457"/>
    <w:rsid w:val="004F393B"/>
    <w:rsid w:val="0051127C"/>
    <w:rsid w:val="0051474F"/>
    <w:rsid w:val="005343F9"/>
    <w:rsid w:val="005347EC"/>
    <w:rsid w:val="00540BDC"/>
    <w:rsid w:val="005477B4"/>
    <w:rsid w:val="00552AD4"/>
    <w:rsid w:val="0057144D"/>
    <w:rsid w:val="00580845"/>
    <w:rsid w:val="0059336E"/>
    <w:rsid w:val="005A07C1"/>
    <w:rsid w:val="005A6DD8"/>
    <w:rsid w:val="005B46E9"/>
    <w:rsid w:val="005D1809"/>
    <w:rsid w:val="005D25F6"/>
    <w:rsid w:val="00611DCD"/>
    <w:rsid w:val="00637607"/>
    <w:rsid w:val="00643656"/>
    <w:rsid w:val="00643CA4"/>
    <w:rsid w:val="00646F57"/>
    <w:rsid w:val="00653802"/>
    <w:rsid w:val="006608BD"/>
    <w:rsid w:val="00683268"/>
    <w:rsid w:val="00687F9A"/>
    <w:rsid w:val="00691900"/>
    <w:rsid w:val="006A40C1"/>
    <w:rsid w:val="006A7A2C"/>
    <w:rsid w:val="006B1F62"/>
    <w:rsid w:val="006B4710"/>
    <w:rsid w:val="006C551B"/>
    <w:rsid w:val="006D0E77"/>
    <w:rsid w:val="006E35BA"/>
    <w:rsid w:val="006E7E5A"/>
    <w:rsid w:val="006F67D8"/>
    <w:rsid w:val="00700098"/>
    <w:rsid w:val="0070054A"/>
    <w:rsid w:val="0070245A"/>
    <w:rsid w:val="00703E3D"/>
    <w:rsid w:val="00722B59"/>
    <w:rsid w:val="00740687"/>
    <w:rsid w:val="00743885"/>
    <w:rsid w:val="00756AD6"/>
    <w:rsid w:val="0075793E"/>
    <w:rsid w:val="00765CEB"/>
    <w:rsid w:val="00772ED3"/>
    <w:rsid w:val="00785069"/>
    <w:rsid w:val="00787C7E"/>
    <w:rsid w:val="00793FE8"/>
    <w:rsid w:val="007B2E77"/>
    <w:rsid w:val="007B67BA"/>
    <w:rsid w:val="007D7E66"/>
    <w:rsid w:val="007F0489"/>
    <w:rsid w:val="007F1991"/>
    <w:rsid w:val="0080429B"/>
    <w:rsid w:val="008154C0"/>
    <w:rsid w:val="00821B9C"/>
    <w:rsid w:val="008409CF"/>
    <w:rsid w:val="00852208"/>
    <w:rsid w:val="00854EAE"/>
    <w:rsid w:val="00876339"/>
    <w:rsid w:val="0088346F"/>
    <w:rsid w:val="0089233C"/>
    <w:rsid w:val="008A198D"/>
    <w:rsid w:val="008B0FD2"/>
    <w:rsid w:val="008C116B"/>
    <w:rsid w:val="008D342B"/>
    <w:rsid w:val="008D42E2"/>
    <w:rsid w:val="008E41E9"/>
    <w:rsid w:val="008E4E9B"/>
    <w:rsid w:val="009001B8"/>
    <w:rsid w:val="00902BB8"/>
    <w:rsid w:val="00914540"/>
    <w:rsid w:val="00937FAD"/>
    <w:rsid w:val="009413FF"/>
    <w:rsid w:val="00944C39"/>
    <w:rsid w:val="009749FF"/>
    <w:rsid w:val="0099373C"/>
    <w:rsid w:val="00993758"/>
    <w:rsid w:val="009A2AF4"/>
    <w:rsid w:val="009C09D1"/>
    <w:rsid w:val="009D335F"/>
    <w:rsid w:val="009D6C09"/>
    <w:rsid w:val="009E4987"/>
    <w:rsid w:val="009E62CB"/>
    <w:rsid w:val="009E7137"/>
    <w:rsid w:val="009F2A6B"/>
    <w:rsid w:val="00A01FA0"/>
    <w:rsid w:val="00A116BA"/>
    <w:rsid w:val="00A1459E"/>
    <w:rsid w:val="00A16FF3"/>
    <w:rsid w:val="00A275DA"/>
    <w:rsid w:val="00A32B8A"/>
    <w:rsid w:val="00A43D74"/>
    <w:rsid w:val="00A51D1D"/>
    <w:rsid w:val="00A70BAB"/>
    <w:rsid w:val="00A85FB5"/>
    <w:rsid w:val="00A903B0"/>
    <w:rsid w:val="00AA3A6C"/>
    <w:rsid w:val="00AB4BB3"/>
    <w:rsid w:val="00AD2CB7"/>
    <w:rsid w:val="00AD427C"/>
    <w:rsid w:val="00B02746"/>
    <w:rsid w:val="00B13B07"/>
    <w:rsid w:val="00B14D92"/>
    <w:rsid w:val="00B475F0"/>
    <w:rsid w:val="00B53D19"/>
    <w:rsid w:val="00B55AEE"/>
    <w:rsid w:val="00B67205"/>
    <w:rsid w:val="00B74642"/>
    <w:rsid w:val="00BA2590"/>
    <w:rsid w:val="00BB332B"/>
    <w:rsid w:val="00BC240E"/>
    <w:rsid w:val="00BC52E3"/>
    <w:rsid w:val="00BC537A"/>
    <w:rsid w:val="00BD294A"/>
    <w:rsid w:val="00BD62B4"/>
    <w:rsid w:val="00BF7C99"/>
    <w:rsid w:val="00C02FEA"/>
    <w:rsid w:val="00C107F6"/>
    <w:rsid w:val="00C10949"/>
    <w:rsid w:val="00C14C74"/>
    <w:rsid w:val="00C20B58"/>
    <w:rsid w:val="00C21CB8"/>
    <w:rsid w:val="00C24440"/>
    <w:rsid w:val="00C3768B"/>
    <w:rsid w:val="00C502B9"/>
    <w:rsid w:val="00C64085"/>
    <w:rsid w:val="00C70B8B"/>
    <w:rsid w:val="00C831AC"/>
    <w:rsid w:val="00C86D62"/>
    <w:rsid w:val="00CA1A7C"/>
    <w:rsid w:val="00CB09E7"/>
    <w:rsid w:val="00CB10F4"/>
    <w:rsid w:val="00CB3649"/>
    <w:rsid w:val="00CB51AD"/>
    <w:rsid w:val="00CB6AA0"/>
    <w:rsid w:val="00CD5CB6"/>
    <w:rsid w:val="00CE2EBD"/>
    <w:rsid w:val="00D004A7"/>
    <w:rsid w:val="00D017BE"/>
    <w:rsid w:val="00D04C1E"/>
    <w:rsid w:val="00D216A6"/>
    <w:rsid w:val="00D23C08"/>
    <w:rsid w:val="00D25E3E"/>
    <w:rsid w:val="00D4448F"/>
    <w:rsid w:val="00D56033"/>
    <w:rsid w:val="00D66856"/>
    <w:rsid w:val="00D7726E"/>
    <w:rsid w:val="00D808F4"/>
    <w:rsid w:val="00DC5E18"/>
    <w:rsid w:val="00DD0D01"/>
    <w:rsid w:val="00DD6F57"/>
    <w:rsid w:val="00DE5CF0"/>
    <w:rsid w:val="00DF3D6F"/>
    <w:rsid w:val="00DF6D9F"/>
    <w:rsid w:val="00E078AC"/>
    <w:rsid w:val="00E07BC8"/>
    <w:rsid w:val="00E20EB0"/>
    <w:rsid w:val="00E35EC3"/>
    <w:rsid w:val="00E52089"/>
    <w:rsid w:val="00E5311D"/>
    <w:rsid w:val="00E80679"/>
    <w:rsid w:val="00E85E48"/>
    <w:rsid w:val="00EC4575"/>
    <w:rsid w:val="00ED4F5C"/>
    <w:rsid w:val="00EE06D5"/>
    <w:rsid w:val="00EF0095"/>
    <w:rsid w:val="00EF27C4"/>
    <w:rsid w:val="00F00CFB"/>
    <w:rsid w:val="00F20E86"/>
    <w:rsid w:val="00F21B58"/>
    <w:rsid w:val="00F3066F"/>
    <w:rsid w:val="00F3239C"/>
    <w:rsid w:val="00F34CCC"/>
    <w:rsid w:val="00F371CE"/>
    <w:rsid w:val="00F432E3"/>
    <w:rsid w:val="00F4513D"/>
    <w:rsid w:val="00F67905"/>
    <w:rsid w:val="00F739D6"/>
    <w:rsid w:val="00F7461A"/>
    <w:rsid w:val="00F94B7C"/>
    <w:rsid w:val="00FA06B1"/>
    <w:rsid w:val="00FA4490"/>
    <w:rsid w:val="00FB3C9F"/>
    <w:rsid w:val="00FB3F8B"/>
    <w:rsid w:val="00FC40EE"/>
    <w:rsid w:val="00FC4890"/>
    <w:rsid w:val="00FD7C40"/>
    <w:rsid w:val="00FD7DD4"/>
    <w:rsid w:val="00FE3CB6"/>
    <w:rsid w:val="00FE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3C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643CA4"/>
  </w:style>
  <w:style w:type="character" w:customStyle="1" w:styleId="10">
    <w:name w:val="Заголовок 1 Знак"/>
    <w:basedOn w:val="a0"/>
    <w:link w:val="1"/>
    <w:uiPriority w:val="9"/>
    <w:rsid w:val="00643C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643CA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43CA4"/>
    <w:rPr>
      <w:color w:val="800080"/>
      <w:u w:val="single"/>
    </w:rPr>
  </w:style>
  <w:style w:type="character" w:customStyle="1" w:styleId="clrgrey">
    <w:name w:val="clr_grey"/>
    <w:basedOn w:val="a0"/>
    <w:rsid w:val="00643CA4"/>
  </w:style>
  <w:style w:type="paragraph" w:styleId="a5">
    <w:name w:val="Balloon Text"/>
    <w:basedOn w:val="a"/>
    <w:link w:val="a6"/>
    <w:uiPriority w:val="99"/>
    <w:semiHidden/>
    <w:unhideWhenUsed/>
    <w:rsid w:val="00643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3CA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06B1"/>
    <w:pPr>
      <w:ind w:left="720"/>
      <w:contextualSpacing/>
    </w:pPr>
  </w:style>
  <w:style w:type="character" w:customStyle="1" w:styleId="FontStyle57">
    <w:name w:val="Font Style57"/>
    <w:rsid w:val="004E5AE5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611DCD"/>
    <w:pPr>
      <w:widowControl w:val="0"/>
      <w:autoSpaceDE w:val="0"/>
      <w:autoSpaceDN w:val="0"/>
      <w:adjustRightInd w:val="0"/>
      <w:spacing w:after="0" w:line="323" w:lineRule="exact"/>
      <w:ind w:firstLine="68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4F2457"/>
  </w:style>
  <w:style w:type="paragraph" w:styleId="a9">
    <w:name w:val="header"/>
    <w:basedOn w:val="a"/>
    <w:link w:val="aa"/>
    <w:uiPriority w:val="99"/>
    <w:unhideWhenUsed/>
    <w:rsid w:val="00ED4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D4F5C"/>
  </w:style>
  <w:style w:type="paragraph" w:styleId="ab">
    <w:name w:val="footer"/>
    <w:basedOn w:val="a"/>
    <w:link w:val="ac"/>
    <w:uiPriority w:val="99"/>
    <w:unhideWhenUsed/>
    <w:rsid w:val="00ED4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D4F5C"/>
  </w:style>
  <w:style w:type="paragraph" w:customStyle="1" w:styleId="Style26">
    <w:name w:val="Style26"/>
    <w:basedOn w:val="a"/>
    <w:uiPriority w:val="99"/>
    <w:rsid w:val="00C109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C109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rsid w:val="00C109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C109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rsid w:val="00C1094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2">
    <w:name w:val="Style22"/>
    <w:basedOn w:val="a"/>
    <w:rsid w:val="00C109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95D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6">
    <w:name w:val="Style6"/>
    <w:basedOn w:val="a"/>
    <w:uiPriority w:val="99"/>
    <w:rsid w:val="002E6D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rsid w:val="002E6DA9"/>
    <w:rPr>
      <w:rFonts w:ascii="Times New Roman" w:hAnsi="Times New Roman" w:cs="Times New Roman"/>
      <w:b/>
      <w:bCs/>
      <w:sz w:val="34"/>
      <w:szCs w:val="34"/>
    </w:rPr>
  </w:style>
  <w:style w:type="paragraph" w:styleId="ae">
    <w:name w:val="Normal (Web)"/>
    <w:basedOn w:val="a"/>
    <w:uiPriority w:val="99"/>
    <w:unhideWhenUsed/>
    <w:rsid w:val="00646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uiPriority w:val="99"/>
    <w:qFormat/>
    <w:rsid w:val="005477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Название Знак"/>
    <w:basedOn w:val="a0"/>
    <w:link w:val="af"/>
    <w:uiPriority w:val="10"/>
    <w:rsid w:val="005477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5477B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customStyle="1" w:styleId="FontStyle11">
    <w:name w:val="Font Style11"/>
    <w:rsid w:val="0051474F"/>
    <w:rPr>
      <w:rFonts w:ascii="Arial" w:hAnsi="Arial" w:cs="Arial"/>
      <w:b/>
      <w:bCs/>
      <w:spacing w:val="-10"/>
      <w:sz w:val="28"/>
      <w:szCs w:val="28"/>
    </w:rPr>
  </w:style>
  <w:style w:type="table" w:styleId="af1">
    <w:name w:val="Table Grid"/>
    <w:basedOn w:val="a1"/>
    <w:uiPriority w:val="59"/>
    <w:rsid w:val="00514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basedOn w:val="a0"/>
    <w:rsid w:val="00E078AC"/>
  </w:style>
  <w:style w:type="character" w:customStyle="1" w:styleId="c0">
    <w:name w:val="c0"/>
    <w:basedOn w:val="a0"/>
    <w:rsid w:val="00E078AC"/>
  </w:style>
  <w:style w:type="paragraph" w:styleId="af2">
    <w:name w:val="Body Text Indent"/>
    <w:basedOn w:val="a"/>
    <w:link w:val="af3"/>
    <w:rsid w:val="00B6720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B672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10">
    <w:name w:val="c10"/>
    <w:basedOn w:val="a"/>
    <w:rsid w:val="00FE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6F67D8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6F67D8"/>
  </w:style>
  <w:style w:type="character" w:customStyle="1" w:styleId="view-count">
    <w:name w:val="view-count"/>
    <w:basedOn w:val="a0"/>
    <w:rsid w:val="006A7A2C"/>
  </w:style>
  <w:style w:type="character" w:customStyle="1" w:styleId="style-scope">
    <w:name w:val="style-scope"/>
    <w:basedOn w:val="a0"/>
    <w:rsid w:val="006A7A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3C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643CA4"/>
  </w:style>
  <w:style w:type="character" w:customStyle="1" w:styleId="10">
    <w:name w:val="Заголовок 1 Знак"/>
    <w:basedOn w:val="a0"/>
    <w:link w:val="1"/>
    <w:uiPriority w:val="9"/>
    <w:rsid w:val="00643C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643CA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43CA4"/>
    <w:rPr>
      <w:color w:val="800080"/>
      <w:u w:val="single"/>
    </w:rPr>
  </w:style>
  <w:style w:type="character" w:customStyle="1" w:styleId="clrgrey">
    <w:name w:val="clr_grey"/>
    <w:basedOn w:val="a0"/>
    <w:rsid w:val="00643CA4"/>
  </w:style>
  <w:style w:type="paragraph" w:styleId="a5">
    <w:name w:val="Balloon Text"/>
    <w:basedOn w:val="a"/>
    <w:link w:val="a6"/>
    <w:uiPriority w:val="99"/>
    <w:semiHidden/>
    <w:unhideWhenUsed/>
    <w:rsid w:val="00643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3CA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06B1"/>
    <w:pPr>
      <w:ind w:left="720"/>
      <w:contextualSpacing/>
    </w:pPr>
  </w:style>
  <w:style w:type="character" w:customStyle="1" w:styleId="FontStyle57">
    <w:name w:val="Font Style57"/>
    <w:rsid w:val="004E5AE5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611DCD"/>
    <w:pPr>
      <w:widowControl w:val="0"/>
      <w:autoSpaceDE w:val="0"/>
      <w:autoSpaceDN w:val="0"/>
      <w:adjustRightInd w:val="0"/>
      <w:spacing w:after="0" w:line="323" w:lineRule="exact"/>
      <w:ind w:firstLine="68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4F2457"/>
  </w:style>
  <w:style w:type="paragraph" w:styleId="a9">
    <w:name w:val="header"/>
    <w:basedOn w:val="a"/>
    <w:link w:val="aa"/>
    <w:uiPriority w:val="99"/>
    <w:unhideWhenUsed/>
    <w:rsid w:val="00ED4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D4F5C"/>
  </w:style>
  <w:style w:type="paragraph" w:styleId="ab">
    <w:name w:val="footer"/>
    <w:basedOn w:val="a"/>
    <w:link w:val="ac"/>
    <w:uiPriority w:val="99"/>
    <w:unhideWhenUsed/>
    <w:rsid w:val="00ED4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D4F5C"/>
  </w:style>
  <w:style w:type="paragraph" w:customStyle="1" w:styleId="Style26">
    <w:name w:val="Style26"/>
    <w:basedOn w:val="a"/>
    <w:uiPriority w:val="99"/>
    <w:rsid w:val="00C109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C109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rsid w:val="00C109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C109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rsid w:val="00C1094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2">
    <w:name w:val="Style22"/>
    <w:basedOn w:val="a"/>
    <w:rsid w:val="00C109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95D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6">
    <w:name w:val="Style6"/>
    <w:basedOn w:val="a"/>
    <w:uiPriority w:val="99"/>
    <w:rsid w:val="002E6D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rsid w:val="002E6DA9"/>
    <w:rPr>
      <w:rFonts w:ascii="Times New Roman" w:hAnsi="Times New Roman" w:cs="Times New Roman"/>
      <w:b/>
      <w:bCs/>
      <w:sz w:val="34"/>
      <w:szCs w:val="34"/>
    </w:rPr>
  </w:style>
  <w:style w:type="paragraph" w:styleId="ae">
    <w:name w:val="Normal (Web)"/>
    <w:basedOn w:val="a"/>
    <w:uiPriority w:val="99"/>
    <w:unhideWhenUsed/>
    <w:rsid w:val="00646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uiPriority w:val="99"/>
    <w:qFormat/>
    <w:rsid w:val="005477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Название Знак"/>
    <w:basedOn w:val="a0"/>
    <w:link w:val="af"/>
    <w:uiPriority w:val="10"/>
    <w:rsid w:val="005477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5477B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customStyle="1" w:styleId="FontStyle11">
    <w:name w:val="Font Style11"/>
    <w:rsid w:val="0051474F"/>
    <w:rPr>
      <w:rFonts w:ascii="Arial" w:hAnsi="Arial" w:cs="Arial"/>
      <w:b/>
      <w:bCs/>
      <w:spacing w:val="-10"/>
      <w:sz w:val="28"/>
      <w:szCs w:val="28"/>
    </w:rPr>
  </w:style>
  <w:style w:type="table" w:styleId="af1">
    <w:name w:val="Table Grid"/>
    <w:basedOn w:val="a1"/>
    <w:uiPriority w:val="59"/>
    <w:rsid w:val="00514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basedOn w:val="a0"/>
    <w:rsid w:val="00E078AC"/>
  </w:style>
  <w:style w:type="character" w:customStyle="1" w:styleId="c0">
    <w:name w:val="c0"/>
    <w:basedOn w:val="a0"/>
    <w:rsid w:val="00E078AC"/>
  </w:style>
  <w:style w:type="paragraph" w:styleId="af2">
    <w:name w:val="Body Text Indent"/>
    <w:basedOn w:val="a"/>
    <w:link w:val="af3"/>
    <w:rsid w:val="00B6720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B672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10">
    <w:name w:val="c10"/>
    <w:basedOn w:val="a"/>
    <w:rsid w:val="00FE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6F67D8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6F67D8"/>
  </w:style>
  <w:style w:type="character" w:customStyle="1" w:styleId="view-count">
    <w:name w:val="view-count"/>
    <w:basedOn w:val="a0"/>
    <w:rsid w:val="006A7A2C"/>
  </w:style>
  <w:style w:type="character" w:customStyle="1" w:styleId="style-scope">
    <w:name w:val="style-scope"/>
    <w:basedOn w:val="a0"/>
    <w:rsid w:val="006A7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4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5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3085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47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236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8616">
              <w:marLeft w:val="720"/>
              <w:marRight w:val="0"/>
              <w:marTop w:val="10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5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2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89WXOMmtr24" TargetMode="External"/><Relationship Id="rId18" Type="http://schemas.openxmlformats.org/officeDocument/2006/relationships/hyperlink" Target="https://www.youtube.com/watch?v=eSSmdxWVVVs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nktestov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fourok.ru/go.html?href=http%3A%2F%2Fwww.deol.ru%2Fculture%2Fmusic%2F" TargetMode="External"/><Relationship Id="rId17" Type="http://schemas.openxmlformats.org/officeDocument/2006/relationships/hyperlink" Target="https://youtu.be/MevnqLcaRjg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HYpk7K4ry40" TargetMode="External"/><Relationship Id="rId20" Type="http://schemas.openxmlformats.org/officeDocument/2006/relationships/hyperlink" Target="https://infourok.ru/go.html?href=http%3A%2F%2Fnotomani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chportal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Tq2LK15CGrQ%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anktestov.ru" TargetMode="External"/><Relationship Id="rId19" Type="http://schemas.openxmlformats.org/officeDocument/2006/relationships/hyperlink" Target="https://www.youtube.com/watch?v=icEvtxlXNT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youtu.be/Jd-9yZ5Nlgs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155B4-82CB-41D5-87BD-3C1F2C68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957</Words>
  <Characters>1685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2</cp:revision>
  <cp:lastPrinted>2019-09-25T15:04:00Z</cp:lastPrinted>
  <dcterms:created xsi:type="dcterms:W3CDTF">2020-06-22T10:21:00Z</dcterms:created>
  <dcterms:modified xsi:type="dcterms:W3CDTF">2020-06-22T10:21:00Z</dcterms:modified>
</cp:coreProperties>
</file>